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2" w:rsidRPr="005C41D2" w:rsidRDefault="005C41D2" w:rsidP="005C41D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C41D2" w:rsidRPr="00F56E88" w:rsidRDefault="005C41D2" w:rsidP="005C41D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แผนการด</w:t>
      </w:r>
      <w:r w:rsidRPr="00F56E88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</w:p>
    <w:p w:rsidR="005C41D2" w:rsidRPr="00F56E88" w:rsidRDefault="005C41D2" w:rsidP="005C41D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ประจาปีงบประมาณ</w:t>
      </w:r>
      <w:r w:rsidRPr="00F56E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F56E88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F56E88">
        <w:rPr>
          <w:rFonts w:ascii="TH SarabunPSK" w:hAnsi="TH SarabunPSK" w:cs="TH SarabunPSK"/>
          <w:b/>
          <w:bCs/>
          <w:sz w:val="36"/>
          <w:szCs w:val="36"/>
        </w:rPr>
        <w:t>.2560</w:t>
      </w:r>
    </w:p>
    <w:p w:rsidR="005C41D2" w:rsidRPr="00F56E88" w:rsidRDefault="005C41D2" w:rsidP="005C41D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</w:t>
      </w:r>
      <w:r w:rsidRPr="00F56E88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บล</w:t>
      </w:r>
      <w:r w:rsidR="00954263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ปลาไหล</w:t>
      </w:r>
    </w:p>
    <w:p w:rsidR="005C41D2" w:rsidRPr="00F56E88" w:rsidRDefault="005C41D2" w:rsidP="005C41D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F56E88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เภอ</w:t>
      </w:r>
      <w:r w:rsidR="009542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งทรายพูน </w:t>
      </w:r>
      <w:r w:rsidRPr="00F56E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56E88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="00954263">
        <w:rPr>
          <w:rFonts w:ascii="TH SarabunPSK" w:hAnsi="TH SarabunPSK" w:cs="TH SarabunPSK" w:hint="cs"/>
          <w:b/>
          <w:bCs/>
          <w:sz w:val="36"/>
          <w:szCs w:val="36"/>
          <w:cs/>
        </w:rPr>
        <w:t>พิจิตร</w:t>
      </w:r>
    </w:p>
    <w:p w:rsidR="005C41D2" w:rsidRPr="005C41D2" w:rsidRDefault="005C41D2" w:rsidP="005C41D2">
      <w:pPr>
        <w:pStyle w:val="Default"/>
        <w:pageBreakBefore/>
        <w:jc w:val="center"/>
        <w:rPr>
          <w:rFonts w:ascii="TH SarabunPSK" w:hAnsi="TH SarabunPSK" w:cs="TH SarabunPSK"/>
          <w:sz w:val="32"/>
          <w:szCs w:val="32"/>
          <w:cs/>
        </w:rPr>
      </w:pP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</w:t>
      </w:r>
      <w:r w:rsidR="00F56E88"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5C41D2" w:rsidRDefault="005C41D2" w:rsidP="005C41D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C41D2" w:rsidRPr="005C41D2" w:rsidRDefault="005C41D2" w:rsidP="005C41D2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แผนปฏิบัติการ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ป็น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ขององค์กรปกครองส่วนท้องถิ่นที่แสดงถึงรายละเอียดแผนงาน</w:t>
      </w:r>
      <w:r w:rsidRPr="005C41D2">
        <w:rPr>
          <w:rFonts w:ascii="TH SarabunPSK" w:hAnsi="TH SarabunPSK" w:cs="TH SarabunPSK"/>
          <w:sz w:val="32"/>
          <w:szCs w:val="32"/>
        </w:rPr>
        <w:t>/</w:t>
      </w:r>
      <w:r w:rsidRPr="005C41D2">
        <w:rPr>
          <w:rFonts w:ascii="TH SarabunPSK" w:hAnsi="TH SarabunPSK" w:cs="TH SarabunPSK"/>
          <w:sz w:val="32"/>
          <w:szCs w:val="32"/>
          <w:cs/>
        </w:rPr>
        <w:t>โครงการพัฒนา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และกิจกรรม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การจริงทั้งหมด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ในพื้นที่ขององค์กรปกครองส่วนท้องถิ่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ปีงบประมาณนั้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750BE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การว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ปีข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บล</w:t>
      </w:r>
      <w:r w:rsidR="00750BE3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จึงเป็นกระบวน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หนดรายละเอียดของโครงการ</w:t>
      </w:r>
      <w:r w:rsidRPr="005C41D2">
        <w:rPr>
          <w:rFonts w:ascii="TH SarabunPSK" w:hAnsi="TH SarabunPSK" w:cs="TH SarabunPSK"/>
          <w:sz w:val="32"/>
          <w:szCs w:val="32"/>
        </w:rPr>
        <w:t xml:space="preserve"> / </w:t>
      </w:r>
      <w:r w:rsidRPr="005C41D2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ที่ต้องการปฏิบัติให้บรรลุตามวัตถุประสงค์ที่วางไว้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กระบวนการดังกล่าวตั้งอยู่บนพื้นฐานของการรวบรวมและวิเคราะห์ข้อมูลอย่างเป็นระบบ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ไปสู่ขั้นตอนของ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หนดรายละเอียดของแผนงานโครงการ</w:t>
      </w:r>
      <w:r w:rsidRPr="005C41D2">
        <w:rPr>
          <w:rFonts w:ascii="TH SarabunPSK" w:hAnsi="TH SarabunPSK" w:cs="TH SarabunPSK"/>
          <w:sz w:val="32"/>
          <w:szCs w:val="32"/>
        </w:rPr>
        <w:t xml:space="preserve"> / </w:t>
      </w:r>
      <w:r w:rsidRPr="005C41D2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ประชาช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รวมทั้งเป็นการขจัดปัญหาที่เกิดขึ้นให้หมดไปด้วย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คัญต่อ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บลเป็นอย่างยิ่ง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นื่องจากเป็นการแปลงแผนพัฒนาสามปีไปสู่การปฏิบัติ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รวมทั้งเป็นกรอบทิศทางในการปฏิบัติ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ปีข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บล</w:t>
      </w:r>
      <w:r w:rsidR="00750BE3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ซึ่งจะจัดสรรทรัพยากรที่มีอยู่อย่า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กัดให้มีประสิทธิภาพและบรรลุถึงสภาวการณ์ที่พึงประสงค์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จากแผนงานโครงการ</w:t>
      </w:r>
      <w:r w:rsidRPr="005C41D2">
        <w:rPr>
          <w:rFonts w:ascii="TH SarabunPSK" w:hAnsi="TH SarabunPSK" w:cs="TH SarabunPSK"/>
          <w:sz w:val="32"/>
          <w:szCs w:val="32"/>
        </w:rPr>
        <w:t>/</w:t>
      </w:r>
      <w:r w:rsidRPr="005C41D2">
        <w:rPr>
          <w:rFonts w:ascii="TH SarabunPSK" w:hAnsi="TH SarabunPSK" w:cs="TH SarabunPSK"/>
          <w:sz w:val="32"/>
          <w:szCs w:val="32"/>
          <w:cs/>
        </w:rPr>
        <w:t>กิจกรรมที่พัฒนาแล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การจริงทั้งหมดในพื้นที่ของ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บลประจ</w:t>
      </w:r>
      <w:r w:rsidR="00750BE3"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ปีงบประมาณนั้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ๆ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ลดความ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ซ้อนของโครงการ</w:t>
      </w:r>
      <w:r w:rsidRPr="005C41D2">
        <w:rPr>
          <w:rFonts w:ascii="TH SarabunPSK" w:hAnsi="TH SarabunPSK" w:cs="TH SarabunPSK"/>
          <w:sz w:val="32"/>
          <w:szCs w:val="32"/>
        </w:rPr>
        <w:t>/</w:t>
      </w:r>
      <w:r w:rsidRPr="005C41D2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มีการประสานและ</w:t>
      </w:r>
      <w:proofErr w:type="spellStart"/>
      <w:r w:rsidRPr="005C41D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C41D2">
        <w:rPr>
          <w:rFonts w:ascii="TH SarabunPSK" w:hAnsi="TH SarabunPSK" w:cs="TH SarabunPSK"/>
          <w:sz w:val="32"/>
          <w:szCs w:val="32"/>
          <w:cs/>
        </w:rPr>
        <w:t>การ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งานกับหน่วยงานซึ่งเป็น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คัญในการบริหารงานของผู้บริหารท้องถิ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ควบคุ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ให้เป็นไปอย่างเหมาะสมและมีประสิทธิภาพ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รวมทั้งยังเป็นเครื่องมือในการติดตาม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และการประเมินผล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Default="005C41D2" w:rsidP="00750BE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ป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ป็นต้องตั้งอยู่บนพื้นฐานของการรวบรวมและวิเคราะห์ข้อมูลอย่างเป็นระบบ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แปลงแผนพัฒนาท้องถิ่นให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ไปสู่การปฏิบัติและตอบสนองความต้องการของประชาชนในเขตพื้นที่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บล</w:t>
      </w:r>
      <w:r w:rsidR="00750BE3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Pr="005C41D2">
        <w:rPr>
          <w:rFonts w:ascii="TH SarabunPSK" w:hAnsi="TH SarabunPSK" w:cs="TH SarabunPSK"/>
          <w:sz w:val="32"/>
          <w:szCs w:val="32"/>
          <w:cs/>
        </w:rPr>
        <w:t>ได้อย่างแท้จริง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5C41D2" w:rsidRDefault="005C41D2" w:rsidP="005C41D2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Default="005C41D2" w:rsidP="005C41D2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บล</w:t>
      </w:r>
      <w:r w:rsidR="00750BE3">
        <w:rPr>
          <w:rFonts w:ascii="TH SarabunPSK" w:hAnsi="TH SarabunPSK" w:cs="TH SarabunPSK" w:hint="cs"/>
          <w:sz w:val="32"/>
          <w:szCs w:val="32"/>
          <w:cs/>
        </w:rPr>
        <w:t>หนองปลาไหล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5C41D2">
        <w:rPr>
          <w:rFonts w:ascii="TH SarabunPSK" w:hAnsi="TH SarabunPSK" w:cs="TH SarabunPSK"/>
          <w:sz w:val="32"/>
          <w:szCs w:val="32"/>
        </w:rPr>
        <w:t xml:space="preserve"> 2559 </w:t>
      </w: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50BE3" w:rsidRDefault="00750BE3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138F1" w:rsidRPr="00A138F1" w:rsidRDefault="00A138F1" w:rsidP="00A138F1">
      <w:pPr>
        <w:pStyle w:val="Default"/>
        <w:jc w:val="right"/>
        <w:rPr>
          <w:rFonts w:ascii="TH SarabunPSK" w:hAnsi="TH SarabunPSK" w:cs="TH SarabunPSK" w:hint="cs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</w:t>
      </w:r>
    </w:p>
    <w:p w:rsidR="005C41D2" w:rsidRPr="005C41D2" w:rsidRDefault="005C41D2" w:rsidP="005C41D2">
      <w:pPr>
        <w:pStyle w:val="Default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แผ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41D2" w:rsidRPr="005C41D2" w:rsidRDefault="005C41D2" w:rsidP="00750BE3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ว่าด้วย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พ</w:t>
      </w:r>
      <w:r w:rsidRPr="005C41D2">
        <w:rPr>
          <w:rFonts w:ascii="TH SarabunPSK" w:hAnsi="TH SarabunPSK" w:cs="TH SarabunPSK"/>
          <w:sz w:val="32"/>
          <w:szCs w:val="32"/>
        </w:rPr>
        <w:t>.</w:t>
      </w:r>
      <w:r w:rsidRPr="005C41D2">
        <w:rPr>
          <w:rFonts w:ascii="TH SarabunPSK" w:hAnsi="TH SarabunPSK" w:cs="TH SarabunPSK"/>
          <w:sz w:val="32"/>
          <w:szCs w:val="32"/>
          <w:cs/>
        </w:rPr>
        <w:t>ศ</w:t>
      </w:r>
      <w:r w:rsidRPr="005C41D2">
        <w:rPr>
          <w:rFonts w:ascii="TH SarabunPSK" w:hAnsi="TH SarabunPSK" w:cs="TH SarabunPSK"/>
          <w:sz w:val="32"/>
          <w:szCs w:val="32"/>
        </w:rPr>
        <w:t xml:space="preserve">.2548 </w:t>
      </w:r>
      <w:r w:rsidRPr="005C41D2">
        <w:rPr>
          <w:rFonts w:ascii="TH SarabunPSK" w:hAnsi="TH SarabunPSK" w:cs="TH SarabunPSK"/>
          <w:sz w:val="32"/>
          <w:szCs w:val="32"/>
          <w:cs/>
        </w:rPr>
        <w:t>นั้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มีจุดมุ่งหมายเพื่อแสดงถึงรายละเอียดแผ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/ </w:t>
      </w:r>
      <w:r w:rsidRPr="005C41D2">
        <w:rPr>
          <w:rFonts w:ascii="TH SarabunPSK" w:hAnsi="TH SarabunPSK" w:cs="TH SarabunPSK"/>
          <w:sz w:val="32"/>
          <w:szCs w:val="32"/>
          <w:cs/>
        </w:rPr>
        <w:t>โครงการพัฒนา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และกิจกรรม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การจริงทั้งหมดในพื้นที่ขององค์กรปกครองส่วนท้องถิ่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ปีงบประมาณนั้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ให้แนวทาง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ในปีงบประมาณนั้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ๆ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มีความชัดเจนในการปฏิบัติมากขึ้นและสามารถลดความ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ซ้อนของโครงการมีการประสานและ</w:t>
      </w:r>
      <w:proofErr w:type="spellStart"/>
      <w:r w:rsidRPr="005C41D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5C41D2">
        <w:rPr>
          <w:rFonts w:ascii="TH SarabunPSK" w:hAnsi="TH SarabunPSK" w:cs="TH SarabunPSK"/>
          <w:sz w:val="32"/>
          <w:szCs w:val="32"/>
          <w:cs/>
        </w:rPr>
        <w:t>การ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งานกับหน่วยงานและ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แนกรายละเอียดต่าง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ๆ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ของแผ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/ </w:t>
      </w:r>
      <w:r w:rsidRPr="005C41D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ใน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ให้เกิดการติดตามประเมินผลเมื่อสิ้นปีมีความสะดวกมากขึ้นอีกด้วย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จะเป็น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คัญในการบริหารงานของผู้บริหารท้องถิ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ควบคุ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การให้เป็นไปอย่างเหมาะสมและมีประสิทธิภาพและเกิดประโยชน์สูงสุด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หนดรายละเอียดของโครงการ</w:t>
      </w:r>
      <w:r w:rsidRPr="005C41D2">
        <w:rPr>
          <w:rFonts w:ascii="TH SarabunPSK" w:hAnsi="TH SarabunPSK" w:cs="TH SarabunPSK"/>
          <w:sz w:val="32"/>
          <w:szCs w:val="32"/>
        </w:rPr>
        <w:t>/</w:t>
      </w:r>
      <w:r w:rsidRPr="005C41D2">
        <w:rPr>
          <w:rFonts w:ascii="TH SarabunPSK" w:hAnsi="TH SarabunPSK" w:cs="TH SarabunPSK"/>
          <w:sz w:val="32"/>
          <w:szCs w:val="32"/>
          <w:cs/>
        </w:rPr>
        <w:t>กิจกรรมการพัฒนาที่ดาเนินการจริงทั้งหมดในพื้นที่ขององค์กรปกครองส่วนท้องถิ่นในแต่ละปีงบประมาณ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ให้ทราบกิจกรรมการพัฒนาในพื้นที่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โดยโครงการ</w:t>
      </w:r>
      <w:r w:rsidRPr="005C41D2">
        <w:rPr>
          <w:rFonts w:ascii="TH SarabunPSK" w:hAnsi="TH SarabunPSK" w:cs="TH SarabunPSK"/>
          <w:sz w:val="32"/>
          <w:szCs w:val="32"/>
        </w:rPr>
        <w:t>/</w:t>
      </w:r>
      <w:r w:rsidRPr="005C41D2">
        <w:rPr>
          <w:rFonts w:ascii="TH SarabunPSK" w:hAnsi="TH SarabunPSK" w:cs="TH SarabunPSK"/>
          <w:sz w:val="32"/>
          <w:szCs w:val="32"/>
          <w:cs/>
        </w:rPr>
        <w:t>กิจกรรมการพัฒนาที่จะบรรลุใน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Pr="005C41D2" w:rsidRDefault="005C41D2" w:rsidP="005C41D2">
      <w:pPr>
        <w:pStyle w:val="Default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แผ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1.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้องถิ่นมี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ปีเป็นแนวทางในการปฏิบัติ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2.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ตอบสนองความต้องการและแก้ไขปัญหาที่เกิดขึ้นกับประชาชนได้อย่างทันท่วงที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3.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ให้เกิดการบริหารจัดการที่ดี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รวมทั้งเป็นการสร้างมาตรฐานการปฏิบัติงานขององค์กรปกครองส่วนท้องถิ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4.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ส่งเสริมการพัฒนาตามยุทธศาสตร์การพัฒนาท้องถิ่นที่วางไว้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5.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ตอบสนองวัตถุประสงค์ของแผนพัฒนาสามปี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และแผนยุทธศาสตร์การพัฒนาขององค์กรปกครองส่วนท้องถิ่นให้บรรลุตามวัตถุประสงค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Pr="005C41D2" w:rsidRDefault="005C41D2" w:rsidP="005C41D2">
      <w:pPr>
        <w:pStyle w:val="Default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1. </w:t>
      </w:r>
      <w:r w:rsidRPr="005C41D2">
        <w:rPr>
          <w:rFonts w:ascii="TH SarabunPSK" w:hAnsi="TH SarabunPSK" w:cs="TH SarabunPSK"/>
          <w:sz w:val="32"/>
          <w:szCs w:val="32"/>
          <w:cs/>
        </w:rPr>
        <w:t>การเก็บรวบรวมข้อมูลและ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ร่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แผนพัฒนาท้องถิ่นเก็บรวบรวมข้อมูลแผนงานโครงการพัฒนาขององค์กรปกครองส่วนท้องถิ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หน่วยราชการส่วนกลาง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ส่วนภูมิภาค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รัฐวิสาหกิจและหน่วยงานอื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ๆ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การในพื้นที่ขององค์กรปกครองส่วนท้องถิ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แล้ว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ร่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หนดเค้าโคร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เป็น</w:t>
      </w:r>
      <w:r w:rsidRPr="005C41D2">
        <w:rPr>
          <w:rFonts w:ascii="TH SarabunPSK" w:hAnsi="TH SarabunPSK" w:cs="TH SarabunPSK"/>
          <w:sz w:val="32"/>
          <w:szCs w:val="32"/>
        </w:rPr>
        <w:t xml:space="preserve"> 2 </w:t>
      </w:r>
      <w:r w:rsidRPr="005C41D2">
        <w:rPr>
          <w:rFonts w:ascii="TH SarabunPSK" w:hAnsi="TH SarabunPSK" w:cs="TH SarabunPSK"/>
          <w:sz w:val="32"/>
          <w:szCs w:val="32"/>
          <w:cs/>
        </w:rPr>
        <w:t>ส่ว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คือ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ส่วนที่</w:t>
      </w:r>
      <w:r w:rsidRPr="005C41D2"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/>
          <w:sz w:val="32"/>
          <w:szCs w:val="32"/>
          <w:cs/>
        </w:rPr>
        <w:t>บท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>-</w:t>
      </w:r>
      <w:r w:rsidRPr="005C41D2">
        <w:rPr>
          <w:rFonts w:ascii="TH SarabunPSK" w:hAnsi="TH SarabunPSK" w:cs="TH SarabunPSK"/>
          <w:sz w:val="32"/>
          <w:szCs w:val="32"/>
          <w:cs/>
        </w:rPr>
        <w:t>บท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>-</w:t>
      </w:r>
      <w:r w:rsidRPr="005C41D2">
        <w:rPr>
          <w:rFonts w:ascii="TH SarabunPSK" w:hAnsi="TH SarabunPSK" w:cs="TH SarabunPSK"/>
          <w:sz w:val="32"/>
          <w:szCs w:val="32"/>
          <w:cs/>
        </w:rPr>
        <w:t>วัตถุประสงค์ขอ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>-</w:t>
      </w:r>
      <w:r w:rsidRPr="005C41D2">
        <w:rPr>
          <w:rFonts w:ascii="TH SarabunPSK" w:hAnsi="TH SarabunPSK" w:cs="TH SarabunPSK"/>
          <w:sz w:val="32"/>
          <w:szCs w:val="32"/>
          <w:cs/>
        </w:rPr>
        <w:t>ขั้นตอ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>-</w:t>
      </w:r>
      <w:r w:rsidRPr="005C41D2">
        <w:rPr>
          <w:rFonts w:ascii="TH SarabunPSK" w:hAnsi="TH SarabunPSK" w:cs="TH SarabunPSK"/>
          <w:sz w:val="32"/>
          <w:szCs w:val="32"/>
          <w:cs/>
        </w:rPr>
        <w:t>ประโยชน์ขอ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ส่วนที่</w:t>
      </w:r>
      <w:r w:rsidRPr="005C41D2">
        <w:rPr>
          <w:rFonts w:ascii="TH SarabunPSK" w:hAnsi="TH SarabunPSK" w:cs="TH SarabunPSK"/>
          <w:sz w:val="32"/>
          <w:szCs w:val="32"/>
        </w:rPr>
        <w:t xml:space="preserve"> 2 </w:t>
      </w:r>
      <w:r w:rsidRPr="005C41D2">
        <w:rPr>
          <w:rFonts w:ascii="TH SarabunPSK" w:hAnsi="TH SarabunPSK" w:cs="TH SarabunPSK"/>
          <w:sz w:val="32"/>
          <w:szCs w:val="32"/>
          <w:cs/>
        </w:rPr>
        <w:t>บัญชีโครงการ</w:t>
      </w:r>
      <w:r w:rsidRPr="005C41D2">
        <w:rPr>
          <w:rFonts w:ascii="TH SarabunPSK" w:hAnsi="TH SarabunPSK" w:cs="TH SarabunPSK"/>
          <w:sz w:val="32"/>
          <w:szCs w:val="32"/>
        </w:rPr>
        <w:t>/</w:t>
      </w:r>
      <w:r w:rsidRPr="005C41D2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>-</w:t>
      </w:r>
      <w:r w:rsidRPr="005C41D2">
        <w:rPr>
          <w:rFonts w:ascii="TH SarabunPSK" w:hAnsi="TH SarabunPSK" w:cs="TH SarabunPSK"/>
          <w:sz w:val="32"/>
          <w:szCs w:val="32"/>
          <w:cs/>
        </w:rPr>
        <w:t>บัญชีสรุป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นวนโครงการและงบประมาณ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Default="005C41D2" w:rsidP="005C41D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>-</w:t>
      </w:r>
      <w:r w:rsidRPr="005C41D2">
        <w:rPr>
          <w:rFonts w:ascii="TH SarabunPSK" w:hAnsi="TH SarabunPSK" w:cs="TH SarabunPSK"/>
          <w:sz w:val="32"/>
          <w:szCs w:val="32"/>
          <w:cs/>
        </w:rPr>
        <w:t>บัญชีโครงการ</w:t>
      </w:r>
      <w:r w:rsidRPr="005C41D2">
        <w:rPr>
          <w:rFonts w:ascii="TH SarabunPSK" w:hAnsi="TH SarabunPSK" w:cs="TH SarabunPSK"/>
          <w:sz w:val="32"/>
          <w:szCs w:val="32"/>
        </w:rPr>
        <w:t>/</w:t>
      </w:r>
      <w:r w:rsidRPr="005C41D2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5C41D2">
        <w:rPr>
          <w:rFonts w:ascii="TH SarabunPSK" w:hAnsi="TH SarabunPSK" w:cs="TH SarabunPSK"/>
          <w:sz w:val="32"/>
          <w:szCs w:val="32"/>
        </w:rPr>
        <w:t>/</w:t>
      </w:r>
      <w:r w:rsidRPr="005C41D2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A138F1" w:rsidRDefault="00A138F1" w:rsidP="005C41D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138F1" w:rsidRDefault="00A138F1" w:rsidP="005C41D2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138F1" w:rsidRDefault="00A138F1" w:rsidP="00A138F1">
      <w:pPr>
        <w:pStyle w:val="Default"/>
        <w:ind w:left="720" w:firstLine="720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2</w:t>
      </w:r>
    </w:p>
    <w:p w:rsidR="00A138F1" w:rsidRPr="00A138F1" w:rsidRDefault="00A138F1" w:rsidP="00A138F1">
      <w:pPr>
        <w:pStyle w:val="Default"/>
        <w:ind w:left="720" w:firstLine="720"/>
        <w:jc w:val="right"/>
        <w:rPr>
          <w:rFonts w:ascii="TH SarabunPSK" w:hAnsi="TH SarabunPSK" w:cs="TH SarabunPSK"/>
          <w:sz w:val="28"/>
          <w:szCs w:val="28"/>
        </w:rPr>
      </w:pP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2. </w:t>
      </w:r>
      <w:r w:rsidRPr="005C41D2">
        <w:rPr>
          <w:rFonts w:ascii="TH SarabunPSK" w:hAnsi="TH SarabunPSK" w:cs="TH SarabunPSK"/>
          <w:sz w:val="32"/>
          <w:szCs w:val="32"/>
          <w:cs/>
        </w:rPr>
        <w:t>การพิจารณาและประกาศใช้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แล้วเสนอผู้บริหารท้องถิ่นประกาศเป็น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ให้ปิดประกาศ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ภายใน</w:t>
      </w:r>
      <w:r w:rsidRPr="005C41D2">
        <w:rPr>
          <w:rFonts w:ascii="TH SarabunPSK" w:hAnsi="TH SarabunPSK" w:cs="TH SarabunPSK"/>
          <w:sz w:val="32"/>
          <w:szCs w:val="32"/>
        </w:rPr>
        <w:t xml:space="preserve"> 15 </w:t>
      </w:r>
      <w:r w:rsidRPr="005C41D2">
        <w:rPr>
          <w:rFonts w:ascii="TH SarabunPSK" w:hAnsi="TH SarabunPSK" w:cs="TH SarabunPSK"/>
          <w:sz w:val="32"/>
          <w:szCs w:val="32"/>
          <w:cs/>
        </w:rPr>
        <w:t>วันนับแต่วันที่ประกาศ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เพื่อให้ประชาชนในท้องถิ่นทราบโดยทั่วกันและต้องปิดประกาศไว้อย่างน้อย</w:t>
      </w:r>
      <w:r w:rsidRPr="005C41D2">
        <w:rPr>
          <w:rFonts w:ascii="TH SarabunPSK" w:hAnsi="TH SarabunPSK" w:cs="TH SarabunPSK"/>
          <w:sz w:val="32"/>
          <w:szCs w:val="32"/>
        </w:rPr>
        <w:t xml:space="preserve"> 30 </w:t>
      </w:r>
      <w:r w:rsidRPr="005C41D2">
        <w:rPr>
          <w:rFonts w:ascii="TH SarabunPSK" w:hAnsi="TH SarabunPSK" w:cs="TH SarabunPSK"/>
          <w:sz w:val="32"/>
          <w:szCs w:val="32"/>
          <w:cs/>
        </w:rPr>
        <w:t>วั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Pr="005C41D2" w:rsidRDefault="005C41D2" w:rsidP="005C41D2">
      <w:pPr>
        <w:pStyle w:val="Default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แผ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1. </w:t>
      </w:r>
      <w:r w:rsidRPr="005C41D2">
        <w:rPr>
          <w:rFonts w:ascii="TH SarabunPSK" w:hAnsi="TH SarabunPSK" w:cs="TH SarabunPSK"/>
          <w:sz w:val="32"/>
          <w:szCs w:val="32"/>
          <w:cs/>
        </w:rPr>
        <w:t>เป็นเครื่องมือ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คัญในการบริหารงานของผู้บริหารท้องถิ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2. </w:t>
      </w:r>
      <w:r w:rsidRPr="005C41D2">
        <w:rPr>
          <w:rFonts w:ascii="TH SarabunPSK" w:hAnsi="TH SarabunPSK" w:cs="TH SarabunPSK"/>
          <w:sz w:val="32"/>
          <w:szCs w:val="32"/>
          <w:cs/>
        </w:rPr>
        <w:t>ใช้ในการควบคุ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ให้เป็นไปอย่างถูกต้องและเหมาะสมตามระยะ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หนด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3. </w:t>
      </w:r>
      <w:r w:rsidRPr="005C41D2">
        <w:rPr>
          <w:rFonts w:ascii="TH SarabunPSK" w:hAnsi="TH SarabunPSK" w:cs="TH SarabunPSK"/>
          <w:sz w:val="32"/>
          <w:szCs w:val="32"/>
          <w:cs/>
        </w:rPr>
        <w:t>ควบคุมการใช้จ่ายงบประมาณให้มีประสิทธิภาพ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และประสิทธิผล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4. </w:t>
      </w:r>
      <w:r w:rsidRPr="005C41D2">
        <w:rPr>
          <w:rFonts w:ascii="TH SarabunPSK" w:hAnsi="TH SarabunPSK" w:cs="TH SarabunPSK"/>
          <w:sz w:val="32"/>
          <w:szCs w:val="32"/>
          <w:cs/>
        </w:rPr>
        <w:t>เป็นเครื่องมือตรวจสอบและติดตาม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งานตามโครงการต่าง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ๆ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Pr="005C41D2" w:rsidRDefault="005C41D2" w:rsidP="005C41D2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5. </w:t>
      </w:r>
      <w:r w:rsidRPr="005C41D2">
        <w:rPr>
          <w:rFonts w:ascii="TH SarabunPSK" w:hAnsi="TH SarabunPSK" w:cs="TH SarabunPSK"/>
          <w:sz w:val="32"/>
          <w:szCs w:val="32"/>
          <w:cs/>
        </w:rPr>
        <w:t>ช่วยประเมินผล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ร็จของโครงการต่าง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ๆ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sz w:val="32"/>
          <w:szCs w:val="32"/>
          <w:cs/>
        </w:rPr>
        <w:t>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เนินการไปแล้วตามแผ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Default="005C41D2" w:rsidP="00A138F1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C41D2">
        <w:rPr>
          <w:rFonts w:ascii="TH SarabunPSK" w:hAnsi="TH SarabunPSK" w:cs="TH SarabunPSK"/>
          <w:sz w:val="32"/>
          <w:szCs w:val="32"/>
        </w:rPr>
        <w:t xml:space="preserve">6. </w:t>
      </w:r>
      <w:r w:rsidRPr="005C41D2">
        <w:rPr>
          <w:rFonts w:ascii="TH SarabunPSK" w:hAnsi="TH SarabunPSK" w:cs="TH SarabunPSK"/>
          <w:sz w:val="32"/>
          <w:szCs w:val="32"/>
          <w:cs/>
        </w:rPr>
        <w:t>เป็นเครื่องมือช่วยในการชี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sz w:val="32"/>
          <w:szCs w:val="32"/>
          <w:cs/>
        </w:rPr>
        <w:t>การปฏิบัติที่ระบุกิจกรรมและระยะเวลาที่ชัดเจน</w:t>
      </w:r>
      <w:r w:rsidRPr="005C41D2">
        <w:rPr>
          <w:rFonts w:ascii="TH SarabunPSK" w:hAnsi="TH SarabunPSK" w:cs="TH SarabunPSK"/>
          <w:sz w:val="32"/>
          <w:szCs w:val="32"/>
        </w:rPr>
        <w:t xml:space="preserve"> </w:t>
      </w: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5C41D2" w:rsidRDefault="005C41D2" w:rsidP="005C41D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C41D2" w:rsidSect="005C41D2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:rsidR="00A138F1" w:rsidRPr="00A138F1" w:rsidRDefault="00A138F1" w:rsidP="00A138F1">
      <w:pPr>
        <w:pStyle w:val="Default"/>
        <w:jc w:val="right"/>
        <w:rPr>
          <w:rFonts w:ascii="TH SarabunPSK" w:hAnsi="TH SarabunPSK" w:cs="TH SarabunPSK" w:hint="cs"/>
          <w:b/>
          <w:bCs/>
          <w:sz w:val="28"/>
          <w:szCs w:val="28"/>
        </w:rPr>
      </w:pPr>
      <w:r w:rsidRPr="00A138F1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3</w:t>
      </w:r>
    </w:p>
    <w:p w:rsidR="005C41D2" w:rsidRPr="005C41D2" w:rsidRDefault="005C41D2" w:rsidP="005C41D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จ</w:t>
      </w:r>
      <w:r w:rsidR="00C3564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นวนโครงการและงบประมาณ</w:t>
      </w:r>
    </w:p>
    <w:p w:rsidR="005C41D2" w:rsidRDefault="005C41D2" w:rsidP="005C41D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เนินงาน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ประจาปีงบประมาณ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>.2560</w:t>
      </w:r>
    </w:p>
    <w:p w:rsidR="004262A6" w:rsidRDefault="004262A6" w:rsidP="005C41D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5C41D2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องปลาไหล</w:t>
      </w:r>
    </w:p>
    <w:p w:rsidR="004262A6" w:rsidRPr="005C41D2" w:rsidRDefault="004262A6" w:rsidP="005C41D2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984"/>
        <w:gridCol w:w="1844"/>
        <w:gridCol w:w="1852"/>
        <w:gridCol w:w="1857"/>
        <w:gridCol w:w="1436"/>
      </w:tblGrid>
      <w:tr w:rsidR="004262A6" w:rsidRPr="005C41D2" w:rsidTr="004262A6">
        <w:trPr>
          <w:trHeight w:val="624"/>
        </w:trPr>
        <w:tc>
          <w:tcPr>
            <w:tcW w:w="5778" w:type="dxa"/>
            <w:tcBorders>
              <w:bottom w:val="single" w:sz="4" w:space="0" w:color="auto"/>
            </w:tcBorders>
          </w:tcPr>
          <w:p w:rsidR="005C41D2" w:rsidRPr="005C41D2" w:rsidRDefault="005C41D2" w:rsidP="004262A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41D2" w:rsidRPr="005C41D2" w:rsidRDefault="005C41D2" w:rsidP="004262A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="004262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โครงการ</w:t>
            </w:r>
          </w:p>
          <w:p w:rsidR="005C41D2" w:rsidRPr="005C41D2" w:rsidRDefault="00373746" w:rsidP="0037374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งบป</w:t>
            </w:r>
            <w:r w:rsidR="005C41D2"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มาณ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C41D2" w:rsidRPr="005C41D2" w:rsidRDefault="005C41D2" w:rsidP="004262A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5C41D2" w:rsidRPr="005C41D2" w:rsidRDefault="005C41D2" w:rsidP="004262A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5C41D2" w:rsidRPr="005C41D2" w:rsidRDefault="005C41D2" w:rsidP="004262A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="004262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งบประมาณ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C41D2" w:rsidRPr="005C41D2" w:rsidRDefault="005C41D2" w:rsidP="004262A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5C41D2" w:rsidRPr="005C41D2" w:rsidRDefault="005C41D2" w:rsidP="004262A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C41D2" w:rsidRPr="005C41D2" w:rsidRDefault="005C41D2" w:rsidP="004262A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</w:t>
            </w:r>
            <w:r w:rsidR="004262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</w:tr>
      <w:tr w:rsidR="004262A6" w:rsidRPr="005C41D2" w:rsidTr="004262A6">
        <w:trPr>
          <w:trHeight w:val="363"/>
        </w:trPr>
        <w:tc>
          <w:tcPr>
            <w:tcW w:w="14751" w:type="dxa"/>
            <w:gridSpan w:val="6"/>
            <w:tcBorders>
              <w:bottom w:val="single" w:sz="4" w:space="0" w:color="auto"/>
            </w:tcBorders>
          </w:tcPr>
          <w:p w:rsidR="004262A6" w:rsidRPr="005C41D2" w:rsidRDefault="004262A6" w:rsidP="004262A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น้ำ อนุรักษ์ ฟื้นฟูทรัพยากรธรรมชาติ และสิ่งแวดล้อม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262A6" w:rsidRPr="005C41D2" w:rsidTr="004262A6">
        <w:trPr>
          <w:trHeight w:hRule="exact" w:val="397"/>
        </w:trPr>
        <w:tc>
          <w:tcPr>
            <w:tcW w:w="5778" w:type="dxa"/>
            <w:tcBorders>
              <w:bottom w:val="single" w:sz="4" w:space="0" w:color="auto"/>
            </w:tcBorders>
          </w:tcPr>
          <w:p w:rsidR="004262A6" w:rsidRPr="004262A6" w:rsidRDefault="004262A6" w:rsidP="004262A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2A6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4262A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่อสร้างพัฒนาปรับปรุงแหล่งน้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62A6" w:rsidRPr="005C41D2" w:rsidRDefault="00373746" w:rsidP="005936C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262A6" w:rsidRPr="001443B8" w:rsidRDefault="00A9646B" w:rsidP="001443B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38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0C07BF" w:rsidRPr="00BC6CEC">
              <w:rPr>
                <w:rFonts w:ascii="TH SarabunPSK" w:hAnsi="TH SarabunPSK" w:cs="TH SarabunPSK" w:hint="cs"/>
                <w:cs/>
              </w:rPr>
              <w:t>13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4262A6" w:rsidRPr="005C41D2" w:rsidRDefault="005936C0" w:rsidP="005936C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7,0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262A6" w:rsidRPr="000C07BF" w:rsidRDefault="00A9646B" w:rsidP="00C3564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6</w:t>
            </w:r>
            <w:r w:rsidR="00BC6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C07BF" w:rsidRPr="00BC6CEC">
              <w:rPr>
                <w:rFonts w:ascii="TH SarabunPSK" w:hAnsi="TH SarabunPSK" w:cs="TH SarabunPSK" w:hint="cs"/>
                <w:cs/>
              </w:rPr>
              <w:t>24,217,80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  <w:p w:rsidR="000C07BF" w:rsidRPr="000C07BF" w:rsidRDefault="000C07BF" w:rsidP="00C3564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262A6" w:rsidRPr="00813AF6" w:rsidRDefault="00813AF6" w:rsidP="00813A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AF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262A6" w:rsidRPr="005C41D2" w:rsidTr="004262A6">
        <w:trPr>
          <w:trHeight w:hRule="exact" w:val="397"/>
        </w:trPr>
        <w:tc>
          <w:tcPr>
            <w:tcW w:w="5778" w:type="dxa"/>
            <w:tcBorders>
              <w:bottom w:val="single" w:sz="4" w:space="0" w:color="auto"/>
            </w:tcBorders>
          </w:tcPr>
          <w:p w:rsidR="004262A6" w:rsidRPr="004262A6" w:rsidRDefault="004262A6" w:rsidP="004262A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62A6">
              <w:rPr>
                <w:rFonts w:ascii="TH SarabunPSK" w:hAnsi="TH SarabunPSK" w:cs="TH SarabunPSK" w:hint="cs"/>
                <w:sz w:val="32"/>
                <w:szCs w:val="32"/>
                <w:cs/>
              </w:rPr>
              <w:t>1.2 แนวทางจัดหาและพัฒนาแหล่งน้ำเพื่อการเกษต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62A6" w:rsidRPr="005C41D2" w:rsidRDefault="00EE51A7" w:rsidP="005936C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262A6" w:rsidRPr="001443B8" w:rsidRDefault="00BC6CEC" w:rsidP="000C07B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1443B8" w:rsidRPr="00BC6CEC">
              <w:rPr>
                <w:rFonts w:ascii="TH SarabunPSK" w:hAnsi="TH SarabunPSK" w:cs="TH SarabunPSK" w:hint="cs"/>
                <w:cs/>
              </w:rPr>
              <w:t>1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4262A6" w:rsidRPr="005C41D2" w:rsidRDefault="004262A6" w:rsidP="005936C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4262A6" w:rsidRPr="00BC6CEC" w:rsidRDefault="00BC6CEC" w:rsidP="00BC6CEC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0C07BF" w:rsidRPr="00BC6CEC">
              <w:rPr>
                <w:rFonts w:ascii="TH SarabunPSK" w:hAnsi="TH SarabunPSK" w:cs="TH SarabunPSK" w:hint="cs"/>
                <w:cs/>
              </w:rPr>
              <w:t>800,00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262A6" w:rsidRPr="00813AF6" w:rsidRDefault="00813AF6" w:rsidP="00813A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3AF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</w:tr>
      <w:tr w:rsidR="004262A6" w:rsidRPr="005C41D2" w:rsidTr="001443B8">
        <w:trPr>
          <w:trHeight w:hRule="exact" w:val="6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2" w:rsidRPr="005C41D2" w:rsidRDefault="004262A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ส่งเสริม รณรงค์การอนุรักษ์ฟื้นฟูทรัพยากรธรรมชาติและสิ่งแวดล้อม</w:t>
            </w:r>
            <w:r w:rsidR="005C41D2" w:rsidRPr="005C41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2" w:rsidRPr="005C41D2" w:rsidRDefault="00EE51A7" w:rsidP="005936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2" w:rsidRPr="001443B8" w:rsidRDefault="00A9646B" w:rsidP="001443B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0.00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1443B8" w:rsidRPr="00BC6CEC">
              <w:rPr>
                <w:rFonts w:ascii="TH SarabunPSK" w:hAnsi="TH SarabunPSK" w:cs="TH SarabunPSK" w:hint="cs"/>
                <w:cs/>
              </w:rPr>
              <w:t>5</w:t>
            </w:r>
            <w:r w:rsidR="00E33458" w:rsidRPr="00BC6C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2" w:rsidRPr="005C41D2" w:rsidRDefault="005936C0" w:rsidP="005936C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2" w:rsidRPr="00BC6CEC" w:rsidRDefault="00A9646B" w:rsidP="00C3564F">
            <w:pPr>
              <w:pStyle w:val="Defaul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3</w:t>
            </w:r>
            <w:r w:rsidR="00BC6C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0C07BF" w:rsidRPr="00BC6CEC">
              <w:rPr>
                <w:rFonts w:ascii="TH SarabunPSK" w:hAnsi="TH SarabunPSK" w:cs="TH SarabunPSK" w:hint="cs"/>
                <w:cs/>
              </w:rPr>
              <w:t>115,000</w:t>
            </w:r>
            <w:r w:rsidR="00E33458" w:rsidRPr="00BC6CEC">
              <w:rPr>
                <w:rFonts w:ascii="TH SarabunPSK" w:hAnsi="TH SarabunPSK" w:cs="TH SarabunPSK"/>
              </w:rPr>
              <w:t>)</w:t>
            </w:r>
          </w:p>
          <w:p w:rsidR="000C07BF" w:rsidRPr="005C41D2" w:rsidRDefault="000C07BF" w:rsidP="00C3564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D2" w:rsidRPr="00813AF6" w:rsidRDefault="00813AF6" w:rsidP="00813A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3AF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</w:tr>
      <w:tr w:rsidR="000C07BF" w:rsidRPr="005C41D2" w:rsidTr="000C07BF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F" w:rsidRPr="00B23A98" w:rsidRDefault="00B06CD0" w:rsidP="00B23A9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F" w:rsidRPr="00B23A98" w:rsidRDefault="00EE51A7" w:rsidP="005936C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F" w:rsidRPr="00B23A98" w:rsidRDefault="00A9646B" w:rsidP="001443B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.05</w:t>
            </w:r>
            <w:r w:rsidR="00BC6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5C41B3" w:rsidRPr="00BC6CEC">
              <w:rPr>
                <w:rFonts w:ascii="TH SarabunPSK" w:hAnsi="TH SarabunPSK" w:cs="TH SarabunPSK" w:hint="cs"/>
                <w:b/>
                <w:bCs/>
                <w:cs/>
              </w:rPr>
              <w:t>19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F" w:rsidRPr="00B23A98" w:rsidRDefault="00A83982" w:rsidP="005936C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2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F" w:rsidRPr="00B23A98" w:rsidRDefault="00A9646B" w:rsidP="00C356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0</w:t>
            </w:r>
            <w:r w:rsidR="00BC6CE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5C41B3" w:rsidRPr="00BC6CEC">
              <w:rPr>
                <w:rFonts w:ascii="TH SarabunPSK" w:hAnsi="TH SarabunPSK" w:cs="TH SarabunPSK" w:hint="cs"/>
                <w:b/>
                <w:bCs/>
                <w:cs/>
              </w:rPr>
              <w:t>25,132,800</w:t>
            </w:r>
            <w:r w:rsidR="00E334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BF" w:rsidRPr="00B23A98" w:rsidRDefault="000C07BF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3AF6" w:rsidRPr="005C41D2" w:rsidTr="007457F6">
        <w:trPr>
          <w:trHeight w:hRule="exact" w:val="397"/>
        </w:trPr>
        <w:tc>
          <w:tcPr>
            <w:tcW w:w="14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813AF6" w:rsidRDefault="00813AF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ยุทธศาสตร์เพิ่มขีดความสามารถการแข่งขันภาคการเกษตร สินค้าข้าวแบบพึ่งพาตนเองและการท่องเที่ยวเชิงวัฒนธรรม</w:t>
            </w:r>
          </w:p>
        </w:tc>
      </w:tr>
      <w:tr w:rsidR="00813AF6" w:rsidRPr="005C41D2" w:rsidTr="00813AF6">
        <w:trPr>
          <w:trHeight w:hRule="exact" w:val="7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Default="00813A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แนวทาง ส่งเสริมและสนับสนุนเกษตรกรรมตามแนวทางปรัชญาเศรษฐกิจพอเพีย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9B062E" w:rsidP="009B46D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Default="00A9646B" w:rsidP="001443B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5C41B3" w:rsidRPr="009B46D6">
              <w:rPr>
                <w:rFonts w:ascii="TH SarabunPSK" w:hAnsi="TH SarabunPSK" w:cs="TH SarabunPSK" w:hint="cs"/>
                <w:cs/>
              </w:rPr>
              <w:t>6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Default="009B062E" w:rsidP="00A9646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9B062E" w:rsidRPr="005C41D2" w:rsidRDefault="009B062E" w:rsidP="00A9646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A9646B" w:rsidP="00C3564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65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5C41B3" w:rsidRPr="009B46D6">
              <w:rPr>
                <w:rFonts w:ascii="TH SarabunPSK" w:hAnsi="TH SarabunPSK" w:cs="TH SarabunPSK" w:hint="cs"/>
                <w:cs/>
              </w:rPr>
              <w:t>340,000</w:t>
            </w:r>
            <w:r w:rsidR="00E33458" w:rsidRPr="009B46D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813A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AF6" w:rsidRPr="005C41D2" w:rsidTr="000C07BF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Default="00813A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แนวทางส่งเสริมและพัฒนาการท่องเที่ย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9B062E" w:rsidP="009B46D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Default="009B46D6" w:rsidP="001443B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5C41B3" w:rsidRPr="009B46D6">
              <w:rPr>
                <w:rFonts w:ascii="TH SarabunPSK" w:hAnsi="TH SarabunPSK" w:cs="TH SarabunPSK" w:hint="cs"/>
                <w:cs/>
              </w:rPr>
              <w:t>1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A9646B" w:rsidP="00A9646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BC6CEC" w:rsidRDefault="009B46D6" w:rsidP="00C3564F">
            <w:pPr>
              <w:pStyle w:val="Defaul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5C41B3" w:rsidRPr="00BC6CEC">
              <w:rPr>
                <w:rFonts w:ascii="TH SarabunPSK" w:hAnsi="TH SarabunPSK" w:cs="TH SarabunPSK" w:hint="cs"/>
                <w:cs/>
              </w:rPr>
              <w:t>350,000</w:t>
            </w:r>
            <w:r w:rsidR="00E33458" w:rsidRPr="00BC6C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813A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3AF6" w:rsidRPr="005C41D2" w:rsidTr="007D28F1">
        <w:trPr>
          <w:trHeight w:hRule="exact" w:val="7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Default="007D28F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แนวทางส่งเสริมและสนับสนุนศิลปวัฒนธรรม จารีต ประเพณี และภูมิปัญญาท้องถิ่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7D6603" w:rsidP="009B46D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Default="00A9646B" w:rsidP="001443B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00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5C41B3" w:rsidRPr="009B46D6">
              <w:rPr>
                <w:rFonts w:ascii="TH SarabunPSK" w:hAnsi="TH SarabunPSK" w:cs="TH SarabunPSK" w:hint="cs"/>
                <w:cs/>
              </w:rPr>
              <w:t>20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7D6603" w:rsidP="00A9646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0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A9646B" w:rsidP="00C3564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08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5C41B3" w:rsidRPr="00BC6CEC">
              <w:rPr>
                <w:rFonts w:ascii="TH SarabunPSK" w:hAnsi="TH SarabunPSK" w:cs="TH SarabunPSK" w:hint="cs"/>
                <w:cs/>
              </w:rPr>
              <w:t>925,000</w:t>
            </w:r>
            <w:r w:rsidR="00E33458" w:rsidRPr="00BC6C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6" w:rsidRPr="005C41D2" w:rsidRDefault="00813A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8F1" w:rsidRPr="005C41D2" w:rsidTr="000C07BF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F1" w:rsidRPr="00B23A98" w:rsidRDefault="00B06CD0" w:rsidP="00B23A9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F1" w:rsidRPr="00B23A98" w:rsidRDefault="007D6603" w:rsidP="009B46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F1" w:rsidRPr="00B23A98" w:rsidRDefault="00A9646B" w:rsidP="001443B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.63</w:t>
            </w:r>
            <w:r w:rsidR="009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5C41B3" w:rsidRPr="009B46D6">
              <w:rPr>
                <w:rFonts w:ascii="TH SarabunPSK" w:hAnsi="TH SarabunPSK" w:cs="TH SarabunPSK" w:hint="cs"/>
                <w:b/>
                <w:bCs/>
                <w:cs/>
              </w:rPr>
              <w:t>27</w:t>
            </w:r>
            <w:r w:rsidR="00E33458" w:rsidRPr="009B46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F1" w:rsidRPr="00B23A98" w:rsidRDefault="007D6603" w:rsidP="00A9646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0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F1" w:rsidRPr="00B23A98" w:rsidRDefault="00A9646B" w:rsidP="00C356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.24</w:t>
            </w:r>
            <w:r w:rsidR="009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5C41B3" w:rsidRPr="00BC6CEC">
              <w:rPr>
                <w:rFonts w:ascii="TH SarabunPSK" w:hAnsi="TH SarabunPSK" w:cs="TH SarabunPSK" w:hint="cs"/>
                <w:b/>
                <w:bCs/>
                <w:cs/>
              </w:rPr>
              <w:t>1,615,000</w:t>
            </w:r>
            <w:r w:rsidR="00E334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F1" w:rsidRPr="00B23A98" w:rsidRDefault="007D28F1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C41D2" w:rsidRDefault="005C41D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06CD0" w:rsidRDefault="00B06CD0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38F1" w:rsidRDefault="00A138F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06CD0" w:rsidRDefault="00B06CD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06CD0" w:rsidRDefault="00B06CD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06CD0" w:rsidRPr="00A138F1" w:rsidRDefault="00A138F1" w:rsidP="00A138F1">
      <w:pPr>
        <w:pStyle w:val="Default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A138F1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</w:p>
    <w:p w:rsidR="00B06CD0" w:rsidRDefault="00B06CD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985"/>
        <w:gridCol w:w="1843"/>
        <w:gridCol w:w="1842"/>
        <w:gridCol w:w="1857"/>
        <w:gridCol w:w="1436"/>
      </w:tblGrid>
      <w:tr w:rsidR="00B06CD0" w:rsidRPr="005C41D2" w:rsidTr="007457F6">
        <w:trPr>
          <w:trHeight w:val="624"/>
        </w:trPr>
        <w:tc>
          <w:tcPr>
            <w:tcW w:w="5778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โครงการ</w:t>
            </w:r>
          </w:p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CD0" w:rsidRPr="00C3564F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6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 w:rsidRPr="00C356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356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งบประมาณ</w:t>
            </w:r>
          </w:p>
          <w:p w:rsidR="00C3564F" w:rsidRPr="005C41D2" w:rsidRDefault="00C3564F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6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</w:tr>
      <w:tr w:rsidR="00B06CD0" w:rsidRPr="005C41D2" w:rsidTr="007457F6">
        <w:trPr>
          <w:trHeight w:val="363"/>
        </w:trPr>
        <w:tc>
          <w:tcPr>
            <w:tcW w:w="14741" w:type="dxa"/>
            <w:gridSpan w:val="6"/>
            <w:tcBorders>
              <w:bottom w:val="single" w:sz="4" w:space="0" w:color="auto"/>
            </w:tcBorders>
          </w:tcPr>
          <w:p w:rsidR="00B06CD0" w:rsidRPr="005C41D2" w:rsidRDefault="00B06CD0" w:rsidP="00B06CD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ังคม และคุณภาพชีวิตตามแนวทางเศรษฐกิจพอเพียง</w:t>
            </w:r>
          </w:p>
        </w:tc>
      </w:tr>
      <w:tr w:rsidR="00B06CD0" w:rsidRPr="00813AF6" w:rsidTr="007457F6">
        <w:tc>
          <w:tcPr>
            <w:tcW w:w="5778" w:type="dxa"/>
            <w:tcBorders>
              <w:bottom w:val="single" w:sz="4" w:space="0" w:color="auto"/>
            </w:tcBorders>
          </w:tcPr>
          <w:p w:rsidR="00B06CD0" w:rsidRPr="004262A6" w:rsidRDefault="00B06CD0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262A6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ส่งเสริมคุณภาพชีวิตบุคคล ครอบครัว สังคมให้เข้มแข็งและปลอดภั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6CD0" w:rsidRPr="005C41D2" w:rsidRDefault="00C51E72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CD0" w:rsidRPr="001443B8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67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45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CD0" w:rsidRPr="005C41D2" w:rsidRDefault="00C51E72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476,8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B06CD0" w:rsidRPr="000C07BF" w:rsidRDefault="00BC6CEC" w:rsidP="00B23A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.86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10,887,80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06CD0" w:rsidRPr="00813AF6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CD0" w:rsidRPr="00813AF6" w:rsidTr="007457F6">
        <w:tc>
          <w:tcPr>
            <w:tcW w:w="5778" w:type="dxa"/>
            <w:tcBorders>
              <w:bottom w:val="single" w:sz="4" w:space="0" w:color="auto"/>
            </w:tcBorders>
          </w:tcPr>
          <w:p w:rsidR="00B06CD0" w:rsidRPr="004262A6" w:rsidRDefault="00B06CD0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262A6">
              <w:rPr>
                <w:rFonts w:ascii="TH SarabunPSK" w:hAnsi="TH SarabunPSK" w:cs="TH SarabunPSK" w:hint="cs"/>
                <w:sz w:val="32"/>
                <w:szCs w:val="32"/>
                <w:cs/>
              </w:rPr>
              <w:t>.2 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ดำเนินงานด้านความมั่นคงปลอดภัยในชีวิตและทรัพย์สิ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6CD0" w:rsidRPr="005C41D2" w:rsidRDefault="00C01BBE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6CD0" w:rsidRPr="001443B8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91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22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6CD0" w:rsidRPr="005C41D2" w:rsidRDefault="00C01BBE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1,0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B06CD0" w:rsidRPr="000C07BF" w:rsidRDefault="00BC6CEC" w:rsidP="00B23A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78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2,217,00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06CD0" w:rsidRPr="00813AF6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6CD0" w:rsidRPr="00813AF6" w:rsidTr="007457F6">
        <w:trPr>
          <w:trHeight w:hRule="exact" w:val="6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D2" w:rsidRDefault="00B06CD0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พัฒนาปรับปรุงโครงสร้างพื้นฐานที่จำเป็นต่อการดำรงชีวิตของประชาชน</w:t>
            </w:r>
            <w:r w:rsidRPr="005C41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D2" w:rsidRDefault="00D80FCD" w:rsidP="004C2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1443B8" w:rsidRDefault="00BC6CEC" w:rsidP="004C2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93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43</w:t>
            </w:r>
            <w:r w:rsidR="00E33458" w:rsidRPr="009B46D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D2" w:rsidRDefault="00D80FCD" w:rsidP="004C2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30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BC6CEC" w:rsidRDefault="00BC6CEC" w:rsidP="00B23A9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35,432,990</w:t>
            </w:r>
            <w:r w:rsidR="00E33458" w:rsidRPr="00BC6C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813AF6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CD0" w:rsidRPr="00813AF6" w:rsidTr="007457F6">
        <w:trPr>
          <w:trHeight w:hRule="exact" w:val="4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Default="00B06CD0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แนวทางพัฒนาปรับปรุงระบบสาธารณูปโภค สาธารณูป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D2" w:rsidRDefault="004C2713" w:rsidP="004C2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1443B8" w:rsidRDefault="00BC6CEC" w:rsidP="004C2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52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21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D2" w:rsidRDefault="004C2713" w:rsidP="004C27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29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BC6CEC" w:rsidRDefault="00BC6CEC" w:rsidP="00B23A9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6CEC">
              <w:rPr>
                <w:rFonts w:ascii="TH SarabunPSK" w:hAnsi="TH SarabunPSK" w:cs="TH SarabunPSK" w:hint="cs"/>
                <w:sz w:val="32"/>
                <w:szCs w:val="32"/>
                <w:cs/>
              </w:rPr>
              <w:t>12.09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10,990,000</w:t>
            </w:r>
            <w:r w:rsidR="00E33458" w:rsidRPr="00BC6C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813AF6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6CD0" w:rsidRPr="005C41D2" w:rsidTr="007457F6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B23A98" w:rsidRDefault="00B06CD0" w:rsidP="00B23A9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B23A98" w:rsidRDefault="000C6475" w:rsidP="00BC6CE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B23A98" w:rsidRDefault="00BC6CEC" w:rsidP="00BC6CE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.43</w:t>
            </w:r>
            <w:r w:rsidR="009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b/>
                <w:bCs/>
                <w:cs/>
              </w:rPr>
              <w:t>131</w:t>
            </w:r>
            <w:r w:rsidR="00E33458" w:rsidRPr="009B46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B23A98" w:rsidRDefault="000C6475" w:rsidP="00BC6CE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206,8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BC6CEC" w:rsidRDefault="00BC6CEC" w:rsidP="00BC6CE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.51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9,527,790</w:t>
            </w:r>
            <w:r w:rsidR="00E33458" w:rsidRPr="00BC6C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B23A98" w:rsidRDefault="00B06CD0" w:rsidP="007457F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6CD0" w:rsidRPr="00813AF6" w:rsidTr="007457F6">
        <w:trPr>
          <w:trHeight w:hRule="exact" w:val="397"/>
        </w:trPr>
        <w:tc>
          <w:tcPr>
            <w:tcW w:w="1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813AF6" w:rsidRDefault="00B06CD0" w:rsidP="00B06CD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813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องค์กรและบริหารกิจการบ้านเมืองที่ดี</w:t>
            </w:r>
          </w:p>
        </w:tc>
      </w:tr>
      <w:tr w:rsidR="00B23A98" w:rsidRPr="005C41D2" w:rsidTr="007457F6">
        <w:trPr>
          <w:trHeight w:hRule="exact" w:val="7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Default="00B23A98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แนวทาง ส่งเสริมการบริหารราชการและป้องกันปรายปรามการทุจริ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663DC6" w:rsidRDefault="00525B87" w:rsidP="00663DC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663DC6" w:rsidRDefault="00BC6CEC" w:rsidP="00663DC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3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663DC6" w:rsidRDefault="00525B87" w:rsidP="00663DC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DC6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0C07BF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79</w:t>
            </w:r>
            <w:r w:rsidR="009B46D6">
              <w:rPr>
                <w:rFonts w:ascii="TH SarabunPSK" w:hAnsi="TH SarabunPSK" w:cs="TH SarabunPSK" w:hint="cs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95,00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B23A98" w:rsidP="007457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A98" w:rsidRPr="005C41D2" w:rsidTr="007457F6">
        <w:trPr>
          <w:trHeight w:hRule="exact" w:val="7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Default="00B23A98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แนวทางส่งเสริมการมีส่วนร่วมของประชาชนในการพัฒนาและบริหารงานของ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663DC6" w:rsidRDefault="00525B87" w:rsidP="00663DC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DC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663DC6" w:rsidRDefault="00BC6CEC" w:rsidP="00663DC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00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5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663DC6" w:rsidRDefault="00525B87" w:rsidP="00663DC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DC6">
              <w:rPr>
                <w:rFonts w:ascii="TH SarabunPSK" w:hAnsi="TH SarabunPSK" w:cs="TH SarabunPSK" w:hint="cs"/>
                <w:sz w:val="32"/>
                <w:szCs w:val="32"/>
                <w:cs/>
              </w:rPr>
              <w:t>85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0C07BF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57</w:t>
            </w:r>
            <w:r w:rsidR="009B46D6">
              <w:rPr>
                <w:rFonts w:ascii="TH SarabunPSK" w:hAnsi="TH SarabunPSK" w:cs="TH SarabunPSK" w:hint="cs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175,00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B23A98" w:rsidP="007457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A98" w:rsidRPr="005C41D2" w:rsidTr="007457F6">
        <w:trPr>
          <w:trHeight w:hRule="exact"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Default="00B23A98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 แนวทางสนับสนุนและพัฒนาบุคลากรในองค์กรให้มีคุณภา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65751B" w:rsidP="0065751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1443B8" w:rsidRDefault="00BC6CEC" w:rsidP="0065751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.86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7</w:t>
            </w:r>
            <w:r w:rsidR="00E33458" w:rsidRPr="009B46D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65751B" w:rsidP="0065751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.57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1,120,000</w:t>
            </w:r>
            <w:r w:rsidR="00E33458" w:rsidRPr="00BC6C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B23A98" w:rsidP="007457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A98" w:rsidRPr="005C41D2" w:rsidTr="007457F6">
        <w:trPr>
          <w:trHeight w:hRule="exact"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Default="00B23A98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 แนวทางพัฒนาระบบการปฏิบัติงานให้มีประสิทธิภา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EF7C65" w:rsidP="00C9680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9680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1443B8" w:rsidRDefault="00BC6CEC" w:rsidP="000C647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.59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51</w:t>
            </w:r>
            <w:r w:rsidR="00E33458" w:rsidRPr="009B46D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430FF0" w:rsidP="0086278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FF0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430F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6278D">
              <w:rPr>
                <w:rFonts w:ascii="TH SarabunPSK" w:hAnsi="TH SarabunPSK" w:cs="TH SarabunPSK" w:hint="cs"/>
                <w:sz w:val="32"/>
                <w:szCs w:val="32"/>
                <w:cs/>
              </w:rPr>
              <w:t>268</w:t>
            </w:r>
            <w:r w:rsidRPr="00430FF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8512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30FF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BC6CEC" w:rsidP="0086278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86278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6278D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16,876,00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5C41D2" w:rsidRDefault="00B23A98" w:rsidP="007457F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A98" w:rsidRPr="005C41D2" w:rsidTr="007457F6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B23A98" w:rsidP="00B23A9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0C6475" w:rsidP="000570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57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BC6CEC" w:rsidP="000570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57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057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="009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b/>
                <w:bCs/>
                <w:cs/>
              </w:rPr>
              <w:t>66</w:t>
            </w:r>
            <w:r w:rsidR="00E33458" w:rsidRPr="009B46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0C6475" w:rsidP="0086278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62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62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68</w:t>
            </w:r>
            <w:r w:rsidR="00430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785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430F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BC6CEC" w:rsidP="0086278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862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62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b/>
                <w:bCs/>
                <w:cs/>
              </w:rPr>
              <w:t>18,266,000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B23A98" w:rsidP="007457F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06CD0" w:rsidRDefault="00B06CD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06CD0" w:rsidRDefault="00B06CD0">
      <w:pPr>
        <w:pStyle w:val="Defaul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38F1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5</w:t>
      </w:r>
    </w:p>
    <w:p w:rsidR="00B06CD0" w:rsidRDefault="00B06CD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984"/>
        <w:gridCol w:w="1844"/>
        <w:gridCol w:w="1852"/>
        <w:gridCol w:w="1975"/>
        <w:gridCol w:w="1436"/>
      </w:tblGrid>
      <w:tr w:rsidR="00B06CD0" w:rsidRPr="005C41D2" w:rsidTr="00BC6CEC">
        <w:trPr>
          <w:trHeight w:val="624"/>
        </w:trPr>
        <w:tc>
          <w:tcPr>
            <w:tcW w:w="5778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โครงการ</w:t>
            </w:r>
          </w:p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นงบประมาณ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</w:t>
            </w:r>
          </w:p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06CD0" w:rsidRPr="005C41D2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ินการ</w:t>
            </w:r>
          </w:p>
        </w:tc>
      </w:tr>
      <w:tr w:rsidR="00B06CD0" w:rsidRPr="005C41D2" w:rsidTr="00BC6CEC">
        <w:trPr>
          <w:trHeight w:val="363"/>
        </w:trPr>
        <w:tc>
          <w:tcPr>
            <w:tcW w:w="14869" w:type="dxa"/>
            <w:gridSpan w:val="6"/>
            <w:tcBorders>
              <w:bottom w:val="single" w:sz="4" w:space="0" w:color="auto"/>
            </w:tcBorders>
          </w:tcPr>
          <w:p w:rsidR="00B06CD0" w:rsidRPr="005C41D2" w:rsidRDefault="00B06CD0" w:rsidP="00B06CD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C41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ความพร้อมของท้องถิ่นเข้าสู่ประชาคมอาเซียน</w:t>
            </w:r>
          </w:p>
        </w:tc>
      </w:tr>
      <w:tr w:rsidR="00B06CD0" w:rsidRPr="00813AF6" w:rsidTr="00BC6CEC">
        <w:tc>
          <w:tcPr>
            <w:tcW w:w="5778" w:type="dxa"/>
            <w:tcBorders>
              <w:bottom w:val="single" w:sz="4" w:space="0" w:color="auto"/>
            </w:tcBorders>
          </w:tcPr>
          <w:p w:rsidR="00B06CD0" w:rsidRPr="004262A6" w:rsidRDefault="00B06CD0" w:rsidP="00B06CD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262A6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ส่งเสริมและสนับสนุนแหล่งเรียนรู้เพื่อรองรับประชาคมอาเซีย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6CD0" w:rsidRPr="005C41D2" w:rsidRDefault="00EF7C65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06CD0" w:rsidRPr="001443B8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4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B06CD0" w:rsidRPr="005C41D2" w:rsidRDefault="00EF7C65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B06CD0" w:rsidRPr="000C07BF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71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140,000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06CD0" w:rsidRPr="00813AF6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6475" w:rsidRPr="00813AF6" w:rsidTr="00BC6CEC">
        <w:tc>
          <w:tcPr>
            <w:tcW w:w="5778" w:type="dxa"/>
            <w:tcBorders>
              <w:bottom w:val="single" w:sz="4" w:space="0" w:color="auto"/>
            </w:tcBorders>
          </w:tcPr>
          <w:p w:rsidR="000C6475" w:rsidRPr="00B23A98" w:rsidRDefault="000C6475" w:rsidP="00B23A9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A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6475" w:rsidRPr="005C41D2" w:rsidRDefault="000C647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C6475" w:rsidRPr="001443B8" w:rsidRDefault="00BC6CEC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6475" w:rsidRPr="009B46D6">
              <w:rPr>
                <w:rFonts w:ascii="TH SarabunPSK" w:hAnsi="TH SarabunPSK" w:cs="TH SarabunPSK" w:hint="cs"/>
                <w:cs/>
              </w:rPr>
              <w:t>(4)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0C6475" w:rsidRPr="005C41D2" w:rsidRDefault="000C647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C6475" w:rsidRPr="00B23A98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71</w:t>
            </w:r>
            <w:r w:rsidR="009B46D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C6475" w:rsidRPr="00BC6CEC">
              <w:rPr>
                <w:rFonts w:ascii="TH SarabunPSK" w:hAnsi="TH SarabunPSK" w:cs="TH SarabunPSK" w:hint="cs"/>
                <w:b/>
                <w:bCs/>
                <w:cs/>
              </w:rPr>
              <w:t>(140,000)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0C6475" w:rsidRPr="00B23A98" w:rsidRDefault="000C6475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06CD0" w:rsidRPr="00813AF6" w:rsidTr="00BC6CEC">
        <w:trPr>
          <w:trHeight w:hRule="exact" w:val="413"/>
        </w:trPr>
        <w:tc>
          <w:tcPr>
            <w:tcW w:w="14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B3" w:rsidRDefault="00B06CD0" w:rsidP="00B06CD0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1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5C4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พัฒนาคุณภาพมาตรฐานการศึกษาและระบบการจัดการเรียนรู้ให้หลากหลาย</w:t>
            </w:r>
            <w:r w:rsidR="005C41B3" w:rsidRPr="005C4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มุ่งสู่ความเป็นเลิศ</w:t>
            </w:r>
            <w:r w:rsidRPr="005C41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06CD0" w:rsidRPr="00813AF6" w:rsidTr="00BC6CEC">
        <w:trPr>
          <w:trHeight w:hRule="exact" w:val="4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Default="005C41B3" w:rsidP="005C41B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="00B06C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การจัดการศึกษาให้มีคุณภา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D2" w:rsidRDefault="000C6475" w:rsidP="000C647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1443B8" w:rsidRDefault="00BC6CEC" w:rsidP="000C647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00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cs/>
              </w:rPr>
              <w:t>15</w:t>
            </w:r>
            <w:r w:rsidR="00E33458" w:rsidRPr="009B46D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D2" w:rsidRDefault="00757AAB" w:rsidP="000C647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A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57AA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7AAB">
              <w:rPr>
                <w:rFonts w:ascii="TH SarabunPSK" w:hAnsi="TH SarabunPSK" w:cs="TH SarabunPSK"/>
                <w:sz w:val="32"/>
                <w:szCs w:val="32"/>
                <w:cs/>
              </w:rPr>
              <w:t>705</w:t>
            </w:r>
            <w:r w:rsidRPr="00757AA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7AAB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5C41D2" w:rsidRDefault="00BC6CEC" w:rsidP="00B23A9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07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cs/>
              </w:rPr>
              <w:t>3,107,000</w:t>
            </w:r>
            <w:r w:rsidR="00E33458" w:rsidRPr="00BC6C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0" w:rsidRPr="00813AF6" w:rsidRDefault="00B06CD0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475" w:rsidRPr="005C41D2" w:rsidTr="00BC6CEC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5" w:rsidRPr="00B23A98" w:rsidRDefault="000C6475" w:rsidP="00B23A9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A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5" w:rsidRPr="005C41D2" w:rsidRDefault="000C647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5" w:rsidRPr="001443B8" w:rsidRDefault="00BC6CEC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00</w:t>
            </w:r>
            <w:r w:rsidR="009B4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6475" w:rsidRPr="009B46D6">
              <w:rPr>
                <w:rFonts w:ascii="TH SarabunPSK" w:hAnsi="TH SarabunPSK" w:cs="TH SarabunPSK" w:hint="cs"/>
                <w:cs/>
              </w:rPr>
              <w:t>(15</w:t>
            </w:r>
            <w:r w:rsidR="000C6475" w:rsidRPr="009B46D6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5" w:rsidRPr="005C41D2" w:rsidRDefault="00757AAB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A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757AA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7AAB">
              <w:rPr>
                <w:rFonts w:ascii="TH SarabunPSK" w:hAnsi="TH SarabunPSK" w:cs="TH SarabunPSK"/>
                <w:sz w:val="32"/>
                <w:szCs w:val="32"/>
                <w:cs/>
              </w:rPr>
              <w:t>705</w:t>
            </w:r>
            <w:r w:rsidRPr="00757AA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7AAB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5" w:rsidRPr="00B23A98" w:rsidRDefault="00BC6CEC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.07</w:t>
            </w:r>
            <w:r w:rsidR="009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C6475" w:rsidRPr="00BC6CE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3,107,000</w:t>
            </w:r>
            <w:r w:rsidR="000C6475" w:rsidRPr="00BC6C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75" w:rsidRPr="00B23A98" w:rsidRDefault="000C6475" w:rsidP="007457F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3A98" w:rsidRPr="005C41D2" w:rsidTr="00BC6CEC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B23A98" w:rsidP="00B23A98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3A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9B46D6" w:rsidP="003E76E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3E76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3E76E4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.02</w:t>
            </w:r>
            <w:r w:rsidR="009B4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3458" w:rsidRPr="009B46D6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B23A98" w:rsidRPr="009B46D6">
              <w:rPr>
                <w:rFonts w:ascii="TH SarabunPSK" w:hAnsi="TH SarabunPSK" w:cs="TH SarabunPSK" w:hint="cs"/>
                <w:b/>
                <w:bCs/>
                <w:cs/>
              </w:rPr>
              <w:t>262</w:t>
            </w:r>
            <w:r w:rsidR="00E33458" w:rsidRPr="009B46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Default="00785128" w:rsidP="007457F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862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  <w:p w:rsidR="00430FF0" w:rsidRPr="00B23A98" w:rsidRDefault="00430FF0" w:rsidP="007457F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BC6CEC" w:rsidP="0086278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.</w:t>
            </w:r>
            <w:r w:rsidR="00862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  <w:r w:rsidR="009B46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="00B23A98" w:rsidRPr="00BC6CEC">
              <w:rPr>
                <w:rFonts w:ascii="TH SarabunPSK" w:hAnsi="TH SarabunPSK" w:cs="TH SarabunPSK" w:hint="cs"/>
                <w:b/>
                <w:bCs/>
                <w:cs/>
              </w:rPr>
              <w:t>107,788,590</w:t>
            </w:r>
            <w:r w:rsidR="00E33458" w:rsidRPr="00BC6CE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98" w:rsidRPr="00B23A98" w:rsidRDefault="00B23A98" w:rsidP="007457F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06CD0" w:rsidRDefault="00B06CD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06CD0" w:rsidRDefault="00B06CD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B06CD0" w:rsidRDefault="00B06CD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7457F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A138F1" w:rsidRDefault="00A138F1" w:rsidP="00A138F1">
      <w:pPr>
        <w:pStyle w:val="Default"/>
        <w:jc w:val="right"/>
        <w:rPr>
          <w:rFonts w:ascii="TH SarabunPSK" w:hAnsi="TH SarabunPSK" w:cs="TH SarabunPSK" w:hint="cs"/>
          <w:sz w:val="28"/>
          <w:szCs w:val="28"/>
        </w:rPr>
      </w:pPr>
    </w:p>
    <w:p w:rsidR="00A138F1" w:rsidRPr="00A138F1" w:rsidRDefault="00A138F1" w:rsidP="00A138F1">
      <w:pPr>
        <w:pStyle w:val="Default"/>
        <w:jc w:val="right"/>
        <w:rPr>
          <w:rFonts w:ascii="TH SarabunPSK" w:hAnsi="TH SarabunPSK" w:cs="TH SarabunPSK" w:hint="cs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6</w:t>
      </w:r>
    </w:p>
    <w:p w:rsidR="007457F6" w:rsidRDefault="007457F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457F6" w:rsidRDefault="007457F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 ประจำปีงบประมาณ พ.ศ.2560</w:t>
      </w:r>
    </w:p>
    <w:p w:rsidR="007457F6" w:rsidRDefault="007457F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ปลาไหล</w:t>
      </w:r>
    </w:p>
    <w:p w:rsidR="006B1717" w:rsidRDefault="006B1717" w:rsidP="006B171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457F6" w:rsidRDefault="006B1717" w:rsidP="006B171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น้ำ อนุรักษ์ ฟื้นฟูทรัพยากรธรรมชาติ และสิ่งแวดล้อม</w:t>
      </w:r>
    </w:p>
    <w:p w:rsidR="007457F6" w:rsidRDefault="006B1717" w:rsidP="006B171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262A6">
        <w:rPr>
          <w:rFonts w:ascii="TH SarabunPSK" w:hAnsi="TH SarabunPSK" w:cs="TH SarabunPSK"/>
          <w:sz w:val="32"/>
          <w:szCs w:val="32"/>
        </w:rPr>
        <w:t xml:space="preserve">1.1 </w:t>
      </w:r>
      <w:r w:rsidRPr="004262A6">
        <w:rPr>
          <w:rFonts w:ascii="TH SarabunPSK" w:hAnsi="TH SarabunPSK" w:cs="TH SarabunPSK" w:hint="cs"/>
          <w:sz w:val="32"/>
          <w:szCs w:val="32"/>
          <w:cs/>
        </w:rPr>
        <w:t>แนวทางก่อสร้างพัฒนาปรับปรุงแหล่งน้ำ</w:t>
      </w:r>
    </w:p>
    <w:p w:rsidR="007457F6" w:rsidRDefault="007457F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57F6" w:rsidTr="006B1717">
        <w:tc>
          <w:tcPr>
            <w:tcW w:w="674" w:type="dxa"/>
            <w:vMerge w:val="restart"/>
            <w:vAlign w:val="center"/>
          </w:tcPr>
          <w:p w:rsidR="007457F6" w:rsidRPr="006B1717" w:rsidRDefault="007457F6" w:rsidP="006B171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7457F6" w:rsidRPr="006B1717" w:rsidRDefault="007457F6" w:rsidP="006B171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7457F6" w:rsidRPr="006B1717" w:rsidRDefault="007457F6" w:rsidP="006B171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7457F6" w:rsidRPr="006B1717" w:rsidRDefault="007457F6" w:rsidP="006B171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7457F6" w:rsidRPr="006B1717" w:rsidRDefault="007457F6" w:rsidP="006B171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7457F6" w:rsidRPr="006B1717" w:rsidRDefault="006B1717" w:rsidP="006B171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7457F6" w:rsidRPr="006B1717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7457F6" w:rsidRPr="006B1717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7457F6" w:rsidTr="007457F6">
        <w:trPr>
          <w:cantSplit/>
          <w:trHeight w:val="628"/>
        </w:trPr>
        <w:tc>
          <w:tcPr>
            <w:tcW w:w="674" w:type="dxa"/>
            <w:vMerge/>
          </w:tcPr>
          <w:p w:rsidR="007457F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7457F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7457F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457F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457F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457F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7457F6" w:rsidRPr="007457F6" w:rsidRDefault="007457F6" w:rsidP="007457F6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457F6" w:rsidTr="007457F6">
        <w:tc>
          <w:tcPr>
            <w:tcW w:w="674" w:type="dxa"/>
          </w:tcPr>
          <w:p w:rsidR="007457F6" w:rsidRPr="00373746" w:rsidRDefault="0037374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74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7457F6" w:rsidRPr="00373746" w:rsidRDefault="0037374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7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เทดาดคอนกรีตเสริมเหล็กลำเหมือง (ซอยศรีสวัสดิ์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4</w:t>
            </w:r>
          </w:p>
        </w:tc>
        <w:tc>
          <w:tcPr>
            <w:tcW w:w="3693" w:type="dxa"/>
          </w:tcPr>
          <w:p w:rsidR="007457F6" w:rsidRPr="00373746" w:rsidRDefault="00A651A9" w:rsidP="00A651A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37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ดาดคอนกรีตเสริมเหล็กลำเห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น้ำ</w:t>
            </w:r>
            <w:r w:rsidRPr="003737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ว้าง 5.20 เมตร ยาว 42 เมตร หนา 0.12 เมตร</w:t>
            </w:r>
          </w:p>
        </w:tc>
        <w:tc>
          <w:tcPr>
            <w:tcW w:w="1412" w:type="dxa"/>
          </w:tcPr>
          <w:p w:rsidR="007457F6" w:rsidRPr="00373746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7,000</w:t>
            </w:r>
          </w:p>
        </w:tc>
        <w:tc>
          <w:tcPr>
            <w:tcW w:w="1412" w:type="dxa"/>
          </w:tcPr>
          <w:p w:rsidR="007457F6" w:rsidRPr="00373746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4 บ้านวังสมบูรณ์</w:t>
            </w:r>
          </w:p>
        </w:tc>
        <w:tc>
          <w:tcPr>
            <w:tcW w:w="1412" w:type="dxa"/>
          </w:tcPr>
          <w:p w:rsidR="007457F6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3F0F1D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33E7A" wp14:editId="76D0B42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10210</wp:posOffset>
                      </wp:positionV>
                      <wp:extent cx="12192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4.8pt;margin-top:32.3pt;width:9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" strokecolor="black [3213]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457F6" w:rsidRPr="00373746" w:rsidRDefault="007457F6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51A9" w:rsidTr="007457F6">
        <w:tc>
          <w:tcPr>
            <w:tcW w:w="674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A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ำเหมือง (บริเวณอ่างเก็บน้ำหนองโพธิ์)</w:t>
            </w:r>
          </w:p>
        </w:tc>
        <w:tc>
          <w:tcPr>
            <w:tcW w:w="3693" w:type="dxa"/>
          </w:tcPr>
          <w:p w:rsidR="00A651A9" w:rsidRPr="00A651A9" w:rsidRDefault="00A651A9" w:rsidP="00A651A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ขุดลำเหมื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วางท่อระบายน้ำ คอนกรีตเสริมเหล็ก จำนวน 2 จุดขนาดปากลำเหมืองกว้าง 9 เมตร ก้นลำเหมืองกว้าง 3 เมตร ลึก 3 เมตร ยาว 162 เมตร</w:t>
            </w:r>
          </w:p>
        </w:tc>
        <w:tc>
          <w:tcPr>
            <w:tcW w:w="1412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412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5 บ้านโพธิ์ทอง</w:t>
            </w:r>
          </w:p>
        </w:tc>
        <w:tc>
          <w:tcPr>
            <w:tcW w:w="1412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3F0F1D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BE9E0" wp14:editId="5B6808B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60705</wp:posOffset>
                      </wp:positionV>
                      <wp:extent cx="12192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4.8pt;margin-top:44.15pt;width:9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651A9" w:rsidRPr="00A651A9" w:rsidRDefault="00A651A9" w:rsidP="007457F6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1D" w:rsidTr="003F0F1D">
        <w:tc>
          <w:tcPr>
            <w:tcW w:w="6062" w:type="dxa"/>
            <w:gridSpan w:val="3"/>
          </w:tcPr>
          <w:p w:rsidR="003F0F1D" w:rsidRDefault="003F0F1D" w:rsidP="003F0F1D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เป็นเงิน</w:t>
            </w:r>
          </w:p>
        </w:tc>
        <w:tc>
          <w:tcPr>
            <w:tcW w:w="1412" w:type="dxa"/>
          </w:tcPr>
          <w:p w:rsidR="003F0F1D" w:rsidRDefault="003F0F1D" w:rsidP="007457F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7,000</w:t>
            </w:r>
          </w:p>
        </w:tc>
        <w:tc>
          <w:tcPr>
            <w:tcW w:w="7588" w:type="dxa"/>
            <w:gridSpan w:val="14"/>
          </w:tcPr>
          <w:p w:rsidR="003F0F1D" w:rsidRDefault="003F0F1D" w:rsidP="003F0F1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องแสนเจ็ดพันบาท)</w:t>
            </w:r>
          </w:p>
        </w:tc>
      </w:tr>
    </w:tbl>
    <w:p w:rsidR="007457F6" w:rsidRDefault="007457F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1A7" w:rsidRDefault="00EE51A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1A7" w:rsidRDefault="00EE51A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1A7" w:rsidRDefault="00EE51A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1A7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7</w:t>
      </w:r>
    </w:p>
    <w:p w:rsidR="00EE51A7" w:rsidRDefault="00EE51A7" w:rsidP="00EE51A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น้ำ อนุรักษ์ ฟื้นฟูทรัพยากรธรรมชาติ และสิ่งแวดล้อม</w:t>
      </w:r>
    </w:p>
    <w:p w:rsidR="00EE51A7" w:rsidRDefault="00EE51A7" w:rsidP="00EE51A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262A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4262A6">
        <w:rPr>
          <w:rFonts w:ascii="TH SarabunPSK" w:hAnsi="TH SarabunPSK" w:cs="TH SarabunPSK"/>
          <w:sz w:val="32"/>
          <w:szCs w:val="32"/>
        </w:rPr>
        <w:t xml:space="preserve"> </w:t>
      </w:r>
      <w:r w:rsidRPr="004262A6">
        <w:rPr>
          <w:rFonts w:ascii="TH SarabunPSK" w:hAnsi="TH SarabunPSK" w:cs="TH SarabunPSK" w:hint="cs"/>
          <w:sz w:val="32"/>
          <w:szCs w:val="32"/>
          <w:cs/>
        </w:rPr>
        <w:t>แนวทางก่อสร้างพัฒนาปรับปรุงแหล่งน้ำ</w:t>
      </w:r>
    </w:p>
    <w:p w:rsidR="00EE51A7" w:rsidRDefault="00EE51A7" w:rsidP="00EE51A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E51A7" w:rsidTr="00580912">
        <w:tc>
          <w:tcPr>
            <w:tcW w:w="674" w:type="dxa"/>
            <w:vMerge w:val="restart"/>
            <w:vAlign w:val="center"/>
          </w:tcPr>
          <w:p w:rsidR="00EE51A7" w:rsidRPr="006B171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EE51A7" w:rsidRPr="006B171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EE51A7" w:rsidRPr="006B171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EE51A7" w:rsidRPr="006B171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EE51A7" w:rsidRPr="006B171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EE51A7" w:rsidRPr="006B171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EE51A7" w:rsidRPr="006B171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EE51A7" w:rsidRPr="006B171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EE51A7" w:rsidTr="00580912">
        <w:trPr>
          <w:cantSplit/>
          <w:trHeight w:val="628"/>
        </w:trPr>
        <w:tc>
          <w:tcPr>
            <w:tcW w:w="674" w:type="dxa"/>
            <w:vMerge/>
          </w:tcPr>
          <w:p w:rsidR="00EE51A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EE51A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EE51A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E51A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E51A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E51A7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EE51A7" w:rsidRPr="007457F6" w:rsidRDefault="00EE51A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E51A7" w:rsidTr="00580912">
        <w:tc>
          <w:tcPr>
            <w:tcW w:w="674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74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EE51A7" w:rsidRPr="00373746" w:rsidRDefault="00EE51A7" w:rsidP="005944C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ดูแลป่าชุมชนและสิ่งแวดล้อม</w:t>
            </w:r>
          </w:p>
        </w:tc>
        <w:tc>
          <w:tcPr>
            <w:tcW w:w="3693" w:type="dxa"/>
          </w:tcPr>
          <w:p w:rsidR="00EE51A7" w:rsidRPr="00373746" w:rsidRDefault="00EE51A7" w:rsidP="00EE51A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ดูแลป่าชุมชนและสิ่งแวดล้อมการปลูกต้นไม้ทดแทน การปลูกต้นไม้สองข้างถนน การปลูกหญ้าแฝกตามแนวทางพระราชดำริ</w:t>
            </w:r>
          </w:p>
        </w:tc>
        <w:tc>
          <w:tcPr>
            <w:tcW w:w="1412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5936C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412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EE51A7" w:rsidRPr="00A651A9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57A228" wp14:editId="48F4E59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56870</wp:posOffset>
                      </wp:positionV>
                      <wp:extent cx="714375" cy="0"/>
                      <wp:effectExtent l="38100" t="76200" r="28575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4.7pt;margin-top:28.1pt;width:56.2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E51A7" w:rsidRPr="00373746" w:rsidRDefault="00EE51A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6C0" w:rsidTr="00580912">
        <w:tc>
          <w:tcPr>
            <w:tcW w:w="674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5936C0" w:rsidRPr="00A651A9" w:rsidRDefault="005936C0" w:rsidP="005944C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การจัดการขยะในชุมชน</w:t>
            </w:r>
          </w:p>
        </w:tc>
        <w:tc>
          <w:tcPr>
            <w:tcW w:w="3693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จัดการขยะในชุมชน</w:t>
            </w:r>
          </w:p>
        </w:tc>
        <w:tc>
          <w:tcPr>
            <w:tcW w:w="1412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2" w:type="dxa"/>
          </w:tcPr>
          <w:p w:rsidR="005936C0" w:rsidRPr="00373746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595C7" wp14:editId="0C8FDBD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9085</wp:posOffset>
                      </wp:positionV>
                      <wp:extent cx="714375" cy="0"/>
                      <wp:effectExtent l="38100" t="76200" r="2857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5.15pt;margin-top:23.55pt;width:56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36C0" w:rsidRPr="00A651A9" w:rsidRDefault="005936C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1D" w:rsidTr="003F0F1D">
        <w:tc>
          <w:tcPr>
            <w:tcW w:w="6062" w:type="dxa"/>
            <w:gridSpan w:val="3"/>
          </w:tcPr>
          <w:p w:rsidR="003F0F1D" w:rsidRDefault="003F0F1D" w:rsidP="003F0F1D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2 โครงการ เป็นเงิน</w:t>
            </w:r>
          </w:p>
        </w:tc>
        <w:tc>
          <w:tcPr>
            <w:tcW w:w="1412" w:type="dxa"/>
          </w:tcPr>
          <w:p w:rsidR="003F0F1D" w:rsidRDefault="003F0F1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,000</w:t>
            </w:r>
          </w:p>
        </w:tc>
        <w:tc>
          <w:tcPr>
            <w:tcW w:w="7588" w:type="dxa"/>
            <w:gridSpan w:val="14"/>
          </w:tcPr>
          <w:p w:rsidR="003F0F1D" w:rsidRDefault="003F0F1D" w:rsidP="003F0F1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ี่หมื่นห้าพันบาท)</w:t>
            </w:r>
          </w:p>
        </w:tc>
      </w:tr>
    </w:tbl>
    <w:p w:rsidR="00EE51A7" w:rsidRDefault="00EE51A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t>8</w:t>
      </w:r>
    </w:p>
    <w:p w:rsidR="0083211E" w:rsidRDefault="0083211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11E" w:rsidRDefault="0083211E" w:rsidP="0083211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211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เพิ่มขีดความสามารถการแข่งขันภาคการเกษตร สินค้าข้าวแบบพึ่งพาตนเองและการท่องเที่ยวเชิงวัฒนธรรม</w:t>
      </w:r>
    </w:p>
    <w:p w:rsidR="0083211E" w:rsidRDefault="0083211E" w:rsidP="0083211E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2.1</w:t>
      </w:r>
      <w:r w:rsidRPr="004262A6">
        <w:rPr>
          <w:rFonts w:ascii="TH SarabunPSK" w:hAnsi="TH SarabunPSK" w:cs="TH SarabunPSK"/>
          <w:sz w:val="32"/>
          <w:szCs w:val="32"/>
        </w:rPr>
        <w:t xml:space="preserve"> </w:t>
      </w:r>
      <w:r w:rsidRPr="004262A6">
        <w:rPr>
          <w:rFonts w:ascii="TH SarabunPSK" w:hAnsi="TH SarabunPSK" w:cs="TH SarabunPSK" w:hint="cs"/>
          <w:sz w:val="32"/>
          <w:szCs w:val="32"/>
          <w:cs/>
        </w:rPr>
        <w:t>แนวทาง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เกษตรกรรมตามแนวทางปรัชญาเศรษฐกิจพอเพียง</w:t>
      </w:r>
    </w:p>
    <w:p w:rsidR="0083211E" w:rsidRDefault="0083211E" w:rsidP="0083211E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211E" w:rsidTr="00580912">
        <w:tc>
          <w:tcPr>
            <w:tcW w:w="674" w:type="dxa"/>
            <w:vMerge w:val="restart"/>
            <w:vAlign w:val="center"/>
          </w:tcPr>
          <w:p w:rsidR="0083211E" w:rsidRPr="006B1717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83211E" w:rsidRPr="006B1717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83211E" w:rsidRPr="006B1717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83211E" w:rsidRPr="006B1717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83211E" w:rsidRPr="006B1717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83211E" w:rsidRPr="006B1717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83211E" w:rsidRPr="006B1717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83211E" w:rsidRPr="006B1717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83211E" w:rsidTr="00580912">
        <w:trPr>
          <w:cantSplit/>
          <w:trHeight w:val="628"/>
        </w:trPr>
        <w:tc>
          <w:tcPr>
            <w:tcW w:w="674" w:type="dxa"/>
            <w:vMerge/>
          </w:tcPr>
          <w:p w:rsidR="0083211E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83211E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83211E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83211E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83211E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83211E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83211E" w:rsidRPr="007457F6" w:rsidRDefault="0083211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83211E" w:rsidTr="00580912">
        <w:tc>
          <w:tcPr>
            <w:tcW w:w="674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74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83211E" w:rsidRPr="00373746" w:rsidRDefault="0083211E" w:rsidP="00BE525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หาวัสดุการเกษตร</w:t>
            </w:r>
          </w:p>
        </w:tc>
        <w:tc>
          <w:tcPr>
            <w:tcW w:w="3693" w:type="dxa"/>
          </w:tcPr>
          <w:p w:rsidR="0083211E" w:rsidRPr="00373746" w:rsidRDefault="0083211E" w:rsidP="00BE525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จัดซื้อสารเคมีป้องกันและกำจัดศัตรูพืชและสัตว์ ค่าจัดซื้อสารเคมีป้องกันและกำจัดหญ้าสองข้างทาง</w:t>
            </w:r>
            <w:r w:rsidR="00BE52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2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2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4FA798" wp14:editId="4ADD4A1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4490</wp:posOffset>
                      </wp:positionV>
                      <wp:extent cx="714375" cy="0"/>
                      <wp:effectExtent l="38100" t="76200" r="28575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3.95pt;margin-top:28.7pt;width:56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11E" w:rsidTr="00580912">
        <w:tc>
          <w:tcPr>
            <w:tcW w:w="674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83211E" w:rsidRPr="00A651A9" w:rsidRDefault="0083211E" w:rsidP="00024EB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BE525C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ถ่ายทอดเทคโนโลยีเพื่อการเกษตร</w:t>
            </w:r>
          </w:p>
        </w:tc>
        <w:tc>
          <w:tcPr>
            <w:tcW w:w="3693" w:type="dxa"/>
          </w:tcPr>
          <w:p w:rsidR="0083211E" w:rsidRPr="00A651A9" w:rsidRDefault="00BE525C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บริหารถ่ายท</w:t>
            </w:r>
            <w:r w:rsidR="009122B1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เทคโนโลยีเพื่อการเกษตรตำบลหนองปลาไหล</w:t>
            </w:r>
          </w:p>
        </w:tc>
        <w:tc>
          <w:tcPr>
            <w:tcW w:w="1412" w:type="dxa"/>
          </w:tcPr>
          <w:p w:rsidR="0083211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83211E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12" w:type="dxa"/>
          </w:tcPr>
          <w:p w:rsidR="0083211E" w:rsidRPr="00373746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BF284" wp14:editId="4E13801A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97840</wp:posOffset>
                      </wp:positionV>
                      <wp:extent cx="2009775" cy="0"/>
                      <wp:effectExtent l="38100" t="76200" r="2857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3.15pt;margin-top:39.2pt;width:158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3211E" w:rsidRPr="00A651A9" w:rsidRDefault="0083211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1D" w:rsidTr="003F0F1D">
        <w:tc>
          <w:tcPr>
            <w:tcW w:w="6062" w:type="dxa"/>
            <w:gridSpan w:val="3"/>
          </w:tcPr>
          <w:p w:rsidR="003F0F1D" w:rsidRDefault="003F0F1D" w:rsidP="003F0F1D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2 โครงการ เป็นเงิน</w:t>
            </w:r>
          </w:p>
        </w:tc>
        <w:tc>
          <w:tcPr>
            <w:tcW w:w="1412" w:type="dxa"/>
          </w:tcPr>
          <w:p w:rsidR="003F0F1D" w:rsidRDefault="003F0F1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7588" w:type="dxa"/>
            <w:gridSpan w:val="14"/>
          </w:tcPr>
          <w:p w:rsidR="003F0F1D" w:rsidRDefault="003F0F1D" w:rsidP="003F0F1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จ็ดหมื่นบาท)</w:t>
            </w:r>
          </w:p>
        </w:tc>
      </w:tr>
    </w:tbl>
    <w:p w:rsidR="007457F6" w:rsidRDefault="007457F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Pr="00A138F1" w:rsidRDefault="00A138F1" w:rsidP="00A138F1">
      <w:pPr>
        <w:pStyle w:val="Default"/>
        <w:jc w:val="right"/>
        <w:rPr>
          <w:rFonts w:ascii="TH SarabunPSK" w:hAnsi="TH SarabunPSK" w:cs="TH SarabunPSK" w:hint="cs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9</w:t>
      </w:r>
    </w:p>
    <w:p w:rsidR="00A138F1" w:rsidRDefault="00A138F1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9B062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3211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เพิ่มขีดความสามารถการแข่งขันภาคการเกษตร สินค้าข้าวแบบพึ่งพาตนเองและการท่องเที่ยวเชิงวัฒนธรรม</w:t>
      </w:r>
    </w:p>
    <w:p w:rsidR="009B062E" w:rsidRDefault="009B062E" w:rsidP="009B062E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2.3</w:t>
      </w:r>
      <w:r w:rsidRPr="004262A6">
        <w:rPr>
          <w:rFonts w:ascii="TH SarabunPSK" w:hAnsi="TH SarabunPSK" w:cs="TH SarabunPSK"/>
          <w:sz w:val="32"/>
          <w:szCs w:val="32"/>
        </w:rPr>
        <w:t xml:space="preserve"> </w:t>
      </w:r>
      <w:r w:rsidR="00D55251" w:rsidRPr="00D55251">
        <w:rPr>
          <w:rFonts w:ascii="TH SarabunPSK" w:hAnsi="TH SarabunPSK" w:cs="TH SarabunPSK"/>
          <w:sz w:val="32"/>
          <w:szCs w:val="32"/>
          <w:cs/>
        </w:rPr>
        <w:t>แนวทางส่งเสริมและสนับสนุนศิลปวัฒนธรรม จารีต ประเพณี และภูมิปัญญาท้องถิ่น</w:t>
      </w:r>
    </w:p>
    <w:p w:rsidR="009B062E" w:rsidRDefault="009B062E" w:rsidP="009B062E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B062E" w:rsidTr="00580912">
        <w:tc>
          <w:tcPr>
            <w:tcW w:w="674" w:type="dxa"/>
            <w:vMerge w:val="restart"/>
            <w:vAlign w:val="center"/>
          </w:tcPr>
          <w:p w:rsidR="009B062E" w:rsidRPr="006B1717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9B062E" w:rsidRPr="006B1717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9B062E" w:rsidRPr="006B1717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9B062E" w:rsidRPr="006B1717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9B062E" w:rsidRPr="006B1717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9B062E" w:rsidRPr="006B1717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9B062E" w:rsidRPr="006B1717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9B062E" w:rsidRPr="006B1717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9B062E" w:rsidTr="00580912">
        <w:trPr>
          <w:cantSplit/>
          <w:trHeight w:val="628"/>
        </w:trPr>
        <w:tc>
          <w:tcPr>
            <w:tcW w:w="674" w:type="dxa"/>
            <w:vMerge/>
          </w:tcPr>
          <w:p w:rsidR="009B062E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9B062E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9B062E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9B062E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9B062E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9B062E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9B062E" w:rsidRPr="007457F6" w:rsidRDefault="009B062E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B062E" w:rsidTr="00580912">
        <w:tc>
          <w:tcPr>
            <w:tcW w:w="674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374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9B062E" w:rsidRPr="00373746" w:rsidRDefault="00D55251" w:rsidP="00D552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ารจัดงานประเพณีงานแตงโม โชว์กรงนก</w:t>
            </w:r>
          </w:p>
        </w:tc>
        <w:tc>
          <w:tcPr>
            <w:tcW w:w="3693" w:type="dxa"/>
          </w:tcPr>
          <w:p w:rsidR="009B062E" w:rsidRPr="00373746" w:rsidRDefault="009B062E" w:rsidP="00D552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D5525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ที่ทำการปกครอง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525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ทรายพูน ในการจัดทำโครงการงงานประเพณี “งานแตงโม โชว์กรงนก ครั้งที่ 27 ประจำปี 2560</w:t>
            </w:r>
          </w:p>
        </w:tc>
        <w:tc>
          <w:tcPr>
            <w:tcW w:w="1412" w:type="dxa"/>
          </w:tcPr>
          <w:p w:rsidR="009B062E" w:rsidRPr="00373746" w:rsidRDefault="00D5525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9B062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412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BE2AD8" wp14:editId="787E977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90195</wp:posOffset>
                      </wp:positionV>
                      <wp:extent cx="47625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2.2pt;margin-top:22.85pt;width:37.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062E" w:rsidTr="00580912">
        <w:tc>
          <w:tcPr>
            <w:tcW w:w="674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51A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9B062E" w:rsidRPr="00A651A9" w:rsidRDefault="00D55251" w:rsidP="00D5525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หนุนการจัดงานประเพณีแข่งขันเรือยาวประจำปี </w:t>
            </w:r>
          </w:p>
        </w:tc>
        <w:tc>
          <w:tcPr>
            <w:tcW w:w="3693" w:type="dxa"/>
          </w:tcPr>
          <w:p w:rsidR="009B062E" w:rsidRPr="00A651A9" w:rsidRDefault="00D55251" w:rsidP="00D5525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จัดโครงการงานประเพณีแข่งจันเรือยาวจังหวัดพิจิตร</w:t>
            </w:r>
          </w:p>
        </w:tc>
        <w:tc>
          <w:tcPr>
            <w:tcW w:w="1412" w:type="dxa"/>
          </w:tcPr>
          <w:p w:rsidR="009B062E" w:rsidRPr="00A651A9" w:rsidRDefault="00D5525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62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412" w:type="dxa"/>
          </w:tcPr>
          <w:p w:rsidR="009B062E" w:rsidRPr="00373746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A72EF4" wp14:editId="3FC0FD6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2910</wp:posOffset>
                      </wp:positionV>
                      <wp:extent cx="714375" cy="0"/>
                      <wp:effectExtent l="38100" t="76200" r="2857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4.3pt;margin-top:33.3pt;width:56.2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B062E" w:rsidRPr="00A651A9" w:rsidRDefault="009B062E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03" w:rsidTr="00580912">
        <w:tc>
          <w:tcPr>
            <w:tcW w:w="674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:rsidR="007D6603" w:rsidRPr="00D55251" w:rsidRDefault="007D6603" w:rsidP="00D552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25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งานราชพ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วังทรายพูน</w:t>
            </w:r>
          </w:p>
        </w:tc>
        <w:tc>
          <w:tcPr>
            <w:tcW w:w="3693" w:type="dxa"/>
          </w:tcPr>
          <w:p w:rsidR="007D6603" w:rsidRPr="00D55251" w:rsidRDefault="007D6603" w:rsidP="00D552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จัดงานรัฐพิธ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อำเภอวังทรายพูน </w:t>
            </w:r>
          </w:p>
        </w:tc>
        <w:tc>
          <w:tcPr>
            <w:tcW w:w="1412" w:type="dxa"/>
          </w:tcPr>
          <w:p w:rsidR="007D6603" w:rsidRPr="00D55251" w:rsidRDefault="007D6603" w:rsidP="00D5525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E012F8" wp14:editId="3F449FD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50215</wp:posOffset>
                      </wp:positionV>
                      <wp:extent cx="714375" cy="0"/>
                      <wp:effectExtent l="38100" t="76200" r="2857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13.9pt;margin-top:35.45pt;width:56.2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03" w:rsidTr="00580912">
        <w:tc>
          <w:tcPr>
            <w:tcW w:w="674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95" w:type="dxa"/>
          </w:tcPr>
          <w:p w:rsidR="007D6603" w:rsidRPr="00D55251" w:rsidRDefault="007D6603" w:rsidP="00D5525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5525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ประเพณีวัฒนธรรม</w:t>
            </w:r>
          </w:p>
        </w:tc>
        <w:tc>
          <w:tcPr>
            <w:tcW w:w="3693" w:type="dxa"/>
          </w:tcPr>
          <w:p w:rsidR="007D6603" w:rsidRPr="00D55251" w:rsidRDefault="007D6603" w:rsidP="00D5525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จัดงานประเพณี วัฒนธรรม ต่างๆ เช่น ประเพณีสงกรานต์ เข้าพรรษา วันเฉลิมพระชนมพรรษา เป็นต้น</w:t>
            </w:r>
          </w:p>
        </w:tc>
        <w:tc>
          <w:tcPr>
            <w:tcW w:w="1412" w:type="dxa"/>
          </w:tcPr>
          <w:p w:rsidR="007D6603" w:rsidRPr="00D55251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412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7D6603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A7C817" wp14:editId="38B3FD0A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49580</wp:posOffset>
                      </wp:positionV>
                      <wp:extent cx="2724150" cy="0"/>
                      <wp:effectExtent l="38100" t="76200" r="1905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64.2pt;margin-top:35.4pt;width:214.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7D660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6603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0</w:t>
      </w:r>
    </w:p>
    <w:p w:rsidR="007D6603" w:rsidRDefault="007D660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6603" w:rsidRDefault="007D660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6603" w:rsidRPr="006B1717" w:rsidTr="00580912">
        <w:tc>
          <w:tcPr>
            <w:tcW w:w="674" w:type="dxa"/>
            <w:vMerge w:val="restart"/>
            <w:vAlign w:val="center"/>
          </w:tcPr>
          <w:p w:rsidR="007D6603" w:rsidRPr="006B1717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7D6603" w:rsidRPr="006B1717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7D6603" w:rsidRPr="006B1717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7D6603" w:rsidRPr="006B1717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7D6603" w:rsidRPr="006B1717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7D6603" w:rsidRPr="006B1717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7D6603" w:rsidRPr="006B1717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7D6603" w:rsidRPr="006B1717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7D6603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D6603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7D6603" w:rsidRPr="007457F6" w:rsidRDefault="007D6603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D6603" w:rsidRPr="00373746" w:rsidTr="00580912">
        <w:tc>
          <w:tcPr>
            <w:tcW w:w="674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5" w:type="dxa"/>
          </w:tcPr>
          <w:p w:rsidR="007D6603" w:rsidRPr="00373746" w:rsidRDefault="007D6603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จัดริ้วขบวนถวายดอกบัวนมัสการหลวงพ่อเพชร และงานสมโภชเมืองพิจิตร</w:t>
            </w:r>
          </w:p>
        </w:tc>
        <w:tc>
          <w:tcPr>
            <w:tcW w:w="3693" w:type="dxa"/>
          </w:tcPr>
          <w:p w:rsidR="007D6603" w:rsidRPr="00373746" w:rsidRDefault="007D6603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ในการจัดริ้วขบวนถวายดอกบัวนมัสการหลวงพ่อเพชร และงานสมโภชเมืองพิจิตร แก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นองพระ</w:t>
            </w:r>
          </w:p>
        </w:tc>
        <w:tc>
          <w:tcPr>
            <w:tcW w:w="1412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5592C9" wp14:editId="20ECFC5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87375</wp:posOffset>
                      </wp:positionV>
                      <wp:extent cx="714375" cy="0"/>
                      <wp:effectExtent l="38100" t="76200" r="28575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4.1pt;margin-top:46.25pt;width:56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03" w:rsidRPr="00A651A9" w:rsidTr="00580912">
        <w:tc>
          <w:tcPr>
            <w:tcW w:w="674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95" w:type="dxa"/>
          </w:tcPr>
          <w:p w:rsidR="007D6603" w:rsidRPr="00A651A9" w:rsidRDefault="007D6603" w:rsidP="007D660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ดหนุนโครงการบรรพชาสมาเณรภาคฤดูร้อน </w:t>
            </w:r>
          </w:p>
        </w:tc>
        <w:tc>
          <w:tcPr>
            <w:tcW w:w="3693" w:type="dxa"/>
          </w:tcPr>
          <w:p w:rsidR="007D6603" w:rsidRPr="00A651A9" w:rsidRDefault="007D6603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ดำเนิน</w:t>
            </w:r>
            <w:r w:rsidRPr="007D66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รพชาสมาเณรภาคฤดูร้อน</w:t>
            </w:r>
          </w:p>
        </w:tc>
        <w:tc>
          <w:tcPr>
            <w:tcW w:w="1412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2" w:type="dxa"/>
          </w:tcPr>
          <w:p w:rsidR="007D6603" w:rsidRPr="00373746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FF0CB3" wp14:editId="60971E4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56235</wp:posOffset>
                      </wp:positionV>
                      <wp:extent cx="714375" cy="0"/>
                      <wp:effectExtent l="38100" t="76200" r="2857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12.45pt;margin-top:28.05pt;width:56.2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D6603" w:rsidRPr="00A651A9" w:rsidRDefault="007D6603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1D" w:rsidRPr="00A651A9" w:rsidTr="003F0F1D">
        <w:tc>
          <w:tcPr>
            <w:tcW w:w="6062" w:type="dxa"/>
            <w:gridSpan w:val="3"/>
          </w:tcPr>
          <w:p w:rsidR="003F0F1D" w:rsidRPr="003F0F1D" w:rsidRDefault="003F0F1D" w:rsidP="003F0F1D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6 โครงการ เป็นเงิน</w:t>
            </w:r>
          </w:p>
        </w:tc>
        <w:tc>
          <w:tcPr>
            <w:tcW w:w="1412" w:type="dxa"/>
          </w:tcPr>
          <w:p w:rsidR="003F0F1D" w:rsidRPr="003F0F1D" w:rsidRDefault="003F0F1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0,000</w:t>
            </w:r>
          </w:p>
        </w:tc>
        <w:tc>
          <w:tcPr>
            <w:tcW w:w="7588" w:type="dxa"/>
            <w:gridSpan w:val="14"/>
          </w:tcPr>
          <w:p w:rsidR="003F0F1D" w:rsidRPr="003F0F1D" w:rsidRDefault="003F0F1D" w:rsidP="003F0F1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ามแสนแปดหมื่นบาท)</w:t>
            </w:r>
          </w:p>
        </w:tc>
      </w:tr>
    </w:tbl>
    <w:p w:rsidR="009B062E" w:rsidRDefault="009B062E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1</w:t>
      </w: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D7" w:rsidRDefault="00D727D7" w:rsidP="00D727D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C41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สังคม และคุณภาพชีวิตตามแนวทางเศรษฐกิจพอเพียง</w:t>
      </w:r>
    </w:p>
    <w:p w:rsidR="00D727D7" w:rsidRDefault="00D727D7" w:rsidP="00D727D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่งเสริมคุณภาพชีวิตบุคคล ครอบครัว สังคมให้เข้มแข็งและปลอดภัย</w:t>
      </w:r>
    </w:p>
    <w:p w:rsidR="00D727D7" w:rsidRDefault="00D727D7" w:rsidP="00D727D7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27D7" w:rsidRPr="006B1717" w:rsidTr="00580912">
        <w:tc>
          <w:tcPr>
            <w:tcW w:w="674" w:type="dxa"/>
            <w:vMerge w:val="restart"/>
            <w:vAlign w:val="center"/>
          </w:tcPr>
          <w:p w:rsidR="00D727D7" w:rsidRPr="006B171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D727D7" w:rsidRPr="006B171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D727D7" w:rsidRPr="006B171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D727D7" w:rsidRPr="006B171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D727D7" w:rsidRPr="006B171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D727D7" w:rsidRPr="006B171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D727D7" w:rsidRPr="006B171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D727D7" w:rsidRPr="006B171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D727D7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D727D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D727D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D727D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727D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727D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727D7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D727D7" w:rsidRPr="007457F6" w:rsidRDefault="00D727D7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727D7" w:rsidRPr="00373746" w:rsidTr="00580912">
        <w:tc>
          <w:tcPr>
            <w:tcW w:w="674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D727D7" w:rsidRPr="00373746" w:rsidRDefault="00447914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และพัฒนาอาชีพตำบลหนองปลาไหล</w:t>
            </w:r>
          </w:p>
        </w:tc>
        <w:tc>
          <w:tcPr>
            <w:tcW w:w="3693" w:type="dxa"/>
          </w:tcPr>
          <w:p w:rsidR="00D727D7" w:rsidRPr="00373746" w:rsidRDefault="00447914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ฝึกอบรมและพัฒนากลุ่มอาชีพในเขตตำบลหนองปลาไหล</w:t>
            </w:r>
          </w:p>
        </w:tc>
        <w:tc>
          <w:tcPr>
            <w:tcW w:w="1412" w:type="dxa"/>
          </w:tcPr>
          <w:p w:rsidR="00D727D7" w:rsidRPr="00373746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727D7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412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D727D7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44B644" wp14:editId="6F11269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41960</wp:posOffset>
                      </wp:positionV>
                      <wp:extent cx="714375" cy="0"/>
                      <wp:effectExtent l="38100" t="76200" r="2857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4.75pt;margin-top:34.8pt;width:56.2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727D7" w:rsidRPr="00373746" w:rsidRDefault="00D727D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914" w:rsidRPr="00A651A9" w:rsidTr="00580912">
        <w:tc>
          <w:tcPr>
            <w:tcW w:w="674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447914" w:rsidRPr="00A651A9" w:rsidRDefault="00447914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่ายเบี้ยยังชีพผู้สูงอายุ</w:t>
            </w:r>
          </w:p>
        </w:tc>
        <w:tc>
          <w:tcPr>
            <w:tcW w:w="3693" w:type="dxa"/>
          </w:tcPr>
          <w:p w:rsidR="00447914" w:rsidRPr="00A651A9" w:rsidRDefault="00447914" w:rsidP="0044791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บี้ยยังชีพให้กับผู้สูงอายุแบบขั้นบันได</w:t>
            </w:r>
          </w:p>
        </w:tc>
        <w:tc>
          <w:tcPr>
            <w:tcW w:w="1412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70,800</w:t>
            </w:r>
          </w:p>
        </w:tc>
        <w:tc>
          <w:tcPr>
            <w:tcW w:w="1412" w:type="dxa"/>
          </w:tcPr>
          <w:p w:rsidR="00447914" w:rsidRPr="00373746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447914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027189" wp14:editId="78CA3FDA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93040</wp:posOffset>
                      </wp:positionV>
                      <wp:extent cx="304800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63.45pt;margin-top:15.2pt;width:240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44791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914" w:rsidRPr="00A651A9" w:rsidTr="00580912">
        <w:tc>
          <w:tcPr>
            <w:tcW w:w="674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:rsidR="00447914" w:rsidRPr="00A651A9" w:rsidRDefault="00447914" w:rsidP="0044791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่ายเบี้ยยังชีพผู้ป่วยเอดส์</w:t>
            </w:r>
          </w:p>
        </w:tc>
        <w:tc>
          <w:tcPr>
            <w:tcW w:w="3693" w:type="dxa"/>
          </w:tcPr>
          <w:p w:rsidR="00447914" w:rsidRPr="00A651A9" w:rsidRDefault="00447914" w:rsidP="0044791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บี้ยยังชีพให้กับผู้ป่วยเอดส์ที่แพทย์ได้รับรองและทำการวินิจฉัยแล้ว</w:t>
            </w:r>
          </w:p>
        </w:tc>
        <w:tc>
          <w:tcPr>
            <w:tcW w:w="1412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</w:tc>
        <w:tc>
          <w:tcPr>
            <w:tcW w:w="1412" w:type="dxa"/>
          </w:tcPr>
          <w:p w:rsidR="00447914" w:rsidRPr="00373746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447914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00790C" wp14:editId="67308385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60985</wp:posOffset>
                      </wp:positionV>
                      <wp:extent cx="304800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63.45pt;margin-top:20.55pt;width:240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44791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914" w:rsidRPr="00A651A9" w:rsidTr="00580912">
        <w:tc>
          <w:tcPr>
            <w:tcW w:w="674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5" w:type="dxa"/>
          </w:tcPr>
          <w:p w:rsidR="00447914" w:rsidRPr="00A651A9" w:rsidRDefault="00447914" w:rsidP="0044791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่ายเบี้ยยังชีพคนพิการ</w:t>
            </w:r>
          </w:p>
        </w:tc>
        <w:tc>
          <w:tcPr>
            <w:tcW w:w="3693" w:type="dxa"/>
          </w:tcPr>
          <w:p w:rsidR="00447914" w:rsidRPr="00A651A9" w:rsidRDefault="00447914" w:rsidP="0044791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่ายเบี้ยยังชีพให้กับพิการที่ได้ขึ้นทะเบียน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40,000</w:t>
            </w:r>
          </w:p>
        </w:tc>
        <w:tc>
          <w:tcPr>
            <w:tcW w:w="1412" w:type="dxa"/>
          </w:tcPr>
          <w:p w:rsidR="00447914" w:rsidRPr="00373746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447914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BAA6BF" wp14:editId="539BD07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52730</wp:posOffset>
                      </wp:positionV>
                      <wp:extent cx="304800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63.45pt;margin-top:19.9pt;width:240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44791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47914" w:rsidRPr="00A651A9" w:rsidRDefault="0044791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428" w:rsidRPr="00A651A9" w:rsidTr="00580912">
        <w:tc>
          <w:tcPr>
            <w:tcW w:w="674" w:type="dxa"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</w:tcPr>
          <w:p w:rsidR="00CB7428" w:rsidRDefault="00CB7428" w:rsidP="0044791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บ้านผู้ยากไร้/ผู้ด้อยโอกาสตำบลหนองปลาไหล</w:t>
            </w:r>
          </w:p>
        </w:tc>
        <w:tc>
          <w:tcPr>
            <w:tcW w:w="3693" w:type="dxa"/>
          </w:tcPr>
          <w:p w:rsidR="00CB7428" w:rsidRDefault="00CB7428" w:rsidP="0044791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วัสดุก่อสร้าง และซ่อมแซมบ้านให้ประชาชน ผู้ด้อยโอกาส ผู้ยากไร้ และผู้ยากจน</w:t>
            </w:r>
          </w:p>
        </w:tc>
        <w:tc>
          <w:tcPr>
            <w:tcW w:w="1412" w:type="dxa"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2" w:type="dxa"/>
          </w:tcPr>
          <w:p w:rsidR="00CB7428" w:rsidRPr="009F6112" w:rsidRDefault="00CB7428" w:rsidP="00580912">
            <w:pPr>
              <w:rPr>
                <w:cs/>
              </w:rPr>
            </w:pPr>
            <w:proofErr w:type="spellStart"/>
            <w:r w:rsidRPr="009F6112">
              <w:rPr>
                <w:cs/>
              </w:rPr>
              <w:t>อบต</w:t>
            </w:r>
            <w:proofErr w:type="spellEnd"/>
            <w:r w:rsidRPr="009F6112">
              <w:rPr>
                <w:cs/>
              </w:rPr>
              <w:t>.</w:t>
            </w:r>
          </w:p>
        </w:tc>
        <w:tc>
          <w:tcPr>
            <w:tcW w:w="1412" w:type="dxa"/>
          </w:tcPr>
          <w:p w:rsidR="00CB7428" w:rsidRDefault="00CB7428" w:rsidP="00CB7428">
            <w:pPr>
              <w:jc w:val="center"/>
            </w:pPr>
            <w:r w:rsidRPr="009F6112">
              <w:rPr>
                <w:cs/>
              </w:rPr>
              <w:t>กอง</w:t>
            </w:r>
            <w:r>
              <w:rPr>
                <w:rFonts w:hint="cs"/>
                <w:cs/>
              </w:rPr>
              <w:t>ช่าง</w:t>
            </w: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5DC206" wp14:editId="41E93F1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20700</wp:posOffset>
                      </wp:positionV>
                      <wp:extent cx="123825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3.6pt;margin-top:41pt;width:97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8" w:rsidRDefault="00CB742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8" w:rsidRDefault="00CB742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428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2</w:t>
      </w:r>
    </w:p>
    <w:p w:rsidR="00D727D7" w:rsidRDefault="00D727D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B7428" w:rsidRPr="006B1717" w:rsidTr="00580912">
        <w:tc>
          <w:tcPr>
            <w:tcW w:w="674" w:type="dxa"/>
            <w:vMerge w:val="restart"/>
            <w:vAlign w:val="center"/>
          </w:tcPr>
          <w:p w:rsidR="00CB7428" w:rsidRPr="006B1717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CB7428" w:rsidRPr="006B1717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CB7428" w:rsidRPr="006B1717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CB7428" w:rsidRPr="006B1717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CB7428" w:rsidRPr="006B1717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CB7428" w:rsidRPr="006B1717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CB7428" w:rsidRPr="006B1717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CB7428" w:rsidRPr="006B1717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CB7428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CB7428" w:rsidRPr="007457F6" w:rsidRDefault="00CB742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CB7428" w:rsidRPr="00373746" w:rsidTr="00580912">
        <w:tc>
          <w:tcPr>
            <w:tcW w:w="674" w:type="dxa"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95" w:type="dxa"/>
          </w:tcPr>
          <w:p w:rsidR="00CB7428" w:rsidRDefault="00CB7428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ส่งทีมนักกีฬา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เข้าร่วมการแข่งขันในกิจกรรมต่างๆ</w:t>
            </w:r>
          </w:p>
        </w:tc>
        <w:tc>
          <w:tcPr>
            <w:tcW w:w="3693" w:type="dxa"/>
          </w:tcPr>
          <w:p w:rsidR="00CB7428" w:rsidRPr="00373746" w:rsidRDefault="00CB7428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ของทีมนักกีฬา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ข้าร่วมในการแข่งขันก</w:t>
            </w:r>
            <w:r w:rsidR="00D310B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กรรมต่างๆ</w:t>
            </w:r>
          </w:p>
        </w:tc>
        <w:tc>
          <w:tcPr>
            <w:tcW w:w="1412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2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CB7428" w:rsidRPr="00A651A9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CB7428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36F5F6" wp14:editId="61869A9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20700</wp:posOffset>
                      </wp:positionV>
                      <wp:extent cx="3048000" cy="0"/>
                      <wp:effectExtent l="3810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-4.9pt;margin-top:41pt;width:240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7428" w:rsidRPr="00373746" w:rsidTr="00580912">
        <w:tc>
          <w:tcPr>
            <w:tcW w:w="674" w:type="dxa"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:rsidR="00CB7428" w:rsidRDefault="00CB7428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ศูนย์พัฒนาครอบครัวตำบลหนองปลาไหล</w:t>
            </w:r>
          </w:p>
        </w:tc>
        <w:tc>
          <w:tcPr>
            <w:tcW w:w="3693" w:type="dxa"/>
          </w:tcPr>
          <w:p w:rsidR="00CB7428" w:rsidRDefault="00CB7428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พัฒนาครอบครัวสำหรับศูนย์พัฒนาครอบครัวตำบลหนองปลาไหล</w:t>
            </w:r>
          </w:p>
        </w:tc>
        <w:tc>
          <w:tcPr>
            <w:tcW w:w="1412" w:type="dxa"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2" w:type="dxa"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CB7428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C4D0F3" wp14:editId="6590D29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2595</wp:posOffset>
                      </wp:positionV>
                      <wp:extent cx="6858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5.1pt;margin-top:34.85pt;width:54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B7428" w:rsidRPr="00373746" w:rsidRDefault="00CB742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69C1" w:rsidRPr="00373746" w:rsidTr="00580912">
        <w:tc>
          <w:tcPr>
            <w:tcW w:w="674" w:type="dxa"/>
          </w:tcPr>
          <w:p w:rsidR="00B369C1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5" w:type="dxa"/>
          </w:tcPr>
          <w:p w:rsidR="00B369C1" w:rsidRDefault="00B369C1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มทบกองทุนสวัสดิการชุมชนตำบลหนองปลาไหล</w:t>
            </w:r>
          </w:p>
        </w:tc>
        <w:tc>
          <w:tcPr>
            <w:tcW w:w="3693" w:type="dxa"/>
          </w:tcPr>
          <w:p w:rsidR="00B369C1" w:rsidRDefault="00B369C1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เงินสมทบกองทุนสวัสดิการชุมชนตำบลหนองปลาไหล</w:t>
            </w:r>
          </w:p>
        </w:tc>
        <w:tc>
          <w:tcPr>
            <w:tcW w:w="1412" w:type="dxa"/>
          </w:tcPr>
          <w:p w:rsidR="00B369C1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2" w:type="dxa"/>
          </w:tcPr>
          <w:p w:rsidR="00B369C1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B369C1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5944CB" w:rsidP="005944C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9FE745" wp14:editId="6177FE8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80060</wp:posOffset>
                      </wp:positionV>
                      <wp:extent cx="838200" cy="0"/>
                      <wp:effectExtent l="38100" t="76200" r="1905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10.3pt;margin-top:37.8pt;width:66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B369C1" w:rsidRPr="00373746" w:rsidRDefault="00B369C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0B4" w:rsidRPr="00373746" w:rsidTr="00580912">
        <w:tc>
          <w:tcPr>
            <w:tcW w:w="674" w:type="dxa"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5" w:type="dxa"/>
          </w:tcPr>
          <w:p w:rsidR="00D310B4" w:rsidRDefault="00D310B4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ป้องกันปัญหายาเสพติดเยาวชนตำบลหนองปลาไหล</w:t>
            </w:r>
          </w:p>
        </w:tc>
        <w:tc>
          <w:tcPr>
            <w:tcW w:w="3693" w:type="dxa"/>
          </w:tcPr>
          <w:p w:rsidR="00D310B4" w:rsidRDefault="00D310B4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</w:t>
            </w:r>
            <w:r w:rsidRPr="00D310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ป้องกันปัญหายาเสพติดเยาวชนตำบลหนองปลาไหล</w:t>
            </w:r>
          </w:p>
        </w:tc>
        <w:tc>
          <w:tcPr>
            <w:tcW w:w="1412" w:type="dxa"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0</w:t>
            </w:r>
          </w:p>
        </w:tc>
        <w:tc>
          <w:tcPr>
            <w:tcW w:w="1412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D310B4" w:rsidRPr="00A651A9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D310B4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56F3B6" wp14:editId="48D0761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46100</wp:posOffset>
                      </wp:positionV>
                      <wp:extent cx="3048000" cy="0"/>
                      <wp:effectExtent l="38100" t="76200" r="1905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4.9pt;margin-top:43pt;width:240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7428" w:rsidRDefault="00CB742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0B4" w:rsidRDefault="00D310B4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10B4" w:rsidRDefault="00D310B4" w:rsidP="007457F6">
      <w:pPr>
        <w:pStyle w:val="Defaul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38F1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3</w:t>
      </w:r>
    </w:p>
    <w:p w:rsidR="00D310B4" w:rsidRDefault="00D310B4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10B4" w:rsidRPr="006B1717" w:rsidTr="00580912">
        <w:tc>
          <w:tcPr>
            <w:tcW w:w="674" w:type="dxa"/>
            <w:vMerge w:val="restart"/>
            <w:vAlign w:val="center"/>
          </w:tcPr>
          <w:p w:rsidR="00D310B4" w:rsidRPr="006B1717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D310B4" w:rsidRPr="006B1717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D310B4" w:rsidRPr="006B1717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D310B4" w:rsidRPr="006B1717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D310B4" w:rsidRPr="006B1717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D310B4" w:rsidRPr="006B1717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D310B4" w:rsidRPr="006B1717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D310B4" w:rsidRPr="006B1717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D310B4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D310B4" w:rsidRPr="007457F6" w:rsidRDefault="00D310B4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310B4" w:rsidRPr="00373746" w:rsidTr="00580912">
        <w:tc>
          <w:tcPr>
            <w:tcW w:w="674" w:type="dxa"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95" w:type="dxa"/>
          </w:tcPr>
          <w:p w:rsidR="00D310B4" w:rsidRDefault="00D310B4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โครงการป้องกันและแก้ไขปัญหายาเสพติดตำบลหนองปลาไหล</w:t>
            </w:r>
          </w:p>
        </w:tc>
        <w:tc>
          <w:tcPr>
            <w:tcW w:w="3693" w:type="dxa"/>
          </w:tcPr>
          <w:p w:rsidR="00D310B4" w:rsidRPr="00373746" w:rsidRDefault="00D310B4" w:rsidP="00D310B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ดำเนินโครงการป้องกันและแก้ไขปัญหายาเสพติด การบำบัด ฟื้นฟูผู้ติดยาเสพติดในตำบล</w:t>
            </w:r>
          </w:p>
        </w:tc>
        <w:tc>
          <w:tcPr>
            <w:tcW w:w="1412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000</w:t>
            </w:r>
          </w:p>
        </w:tc>
        <w:tc>
          <w:tcPr>
            <w:tcW w:w="1412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D310B4" w:rsidRPr="00A651A9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D91833" wp14:editId="798243C6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83870</wp:posOffset>
                      </wp:positionV>
                      <wp:extent cx="3048000" cy="0"/>
                      <wp:effectExtent l="38100" t="76200" r="1905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64.2pt;margin-top:38.1pt;width:240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D310B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0B4" w:rsidRPr="00373746" w:rsidTr="00580912">
        <w:tc>
          <w:tcPr>
            <w:tcW w:w="674" w:type="dxa"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95" w:type="dxa"/>
          </w:tcPr>
          <w:p w:rsidR="00D310B4" w:rsidRDefault="00D310B4" w:rsidP="00D310B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พัฒนาสตรี เด็ก และครอบครัวตำบลหนองปลาไหล</w:t>
            </w:r>
          </w:p>
        </w:tc>
        <w:tc>
          <w:tcPr>
            <w:tcW w:w="3693" w:type="dxa"/>
          </w:tcPr>
          <w:p w:rsidR="00D310B4" w:rsidRDefault="00D310B4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โครงการส่งเสริมและพัฒนาสตรี เด็ก และครอบครัวตำบลหนองปลาไหล</w:t>
            </w:r>
          </w:p>
        </w:tc>
        <w:tc>
          <w:tcPr>
            <w:tcW w:w="1412" w:type="dxa"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D310B4" w:rsidRPr="00A651A9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E07487" wp14:editId="01E3187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10540</wp:posOffset>
                      </wp:positionV>
                      <wp:extent cx="933450" cy="0"/>
                      <wp:effectExtent l="38100" t="76200" r="19050" b="9525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2.1pt;margin-top:40.2pt;width:73.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0B4" w:rsidRPr="00373746" w:rsidTr="00580912">
        <w:tc>
          <w:tcPr>
            <w:tcW w:w="674" w:type="dxa"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95" w:type="dxa"/>
          </w:tcPr>
          <w:p w:rsidR="00D310B4" w:rsidRDefault="00D310B4" w:rsidP="00D310B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พัฒนาผู้สูงอายุ และผู้พิการในตำบล</w:t>
            </w:r>
          </w:p>
        </w:tc>
        <w:tc>
          <w:tcPr>
            <w:tcW w:w="3693" w:type="dxa"/>
          </w:tcPr>
          <w:p w:rsidR="00D310B4" w:rsidRDefault="00D310B4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</w:t>
            </w:r>
            <w:r w:rsidRPr="00D310B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D310B4">
              <w:rPr>
                <w:rFonts w:ascii="TH SarabunPSK" w:hAnsi="TH SarabunPSK" w:cs="TH SarabunPSK"/>
                <w:sz w:val="32"/>
                <w:szCs w:val="32"/>
                <w:cs/>
              </w:rPr>
              <w:t>สูงอายุ และผู้พิการในตำบล</w:t>
            </w:r>
          </w:p>
        </w:tc>
        <w:tc>
          <w:tcPr>
            <w:tcW w:w="1412" w:type="dxa"/>
          </w:tcPr>
          <w:p w:rsidR="00D310B4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D310B4" w:rsidRPr="00A651A9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5EA81B" wp14:editId="4763E67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18160</wp:posOffset>
                      </wp:positionV>
                      <wp:extent cx="990600" cy="0"/>
                      <wp:effectExtent l="38100" t="76200" r="1905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3.6pt;margin-top:40.8pt;width:78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310B4" w:rsidRPr="00373746" w:rsidRDefault="00D310B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1D" w:rsidRPr="00373746" w:rsidTr="003F0F1D">
        <w:tc>
          <w:tcPr>
            <w:tcW w:w="6062" w:type="dxa"/>
            <w:gridSpan w:val="3"/>
          </w:tcPr>
          <w:p w:rsidR="003F0F1D" w:rsidRPr="003F0F1D" w:rsidRDefault="003F0F1D" w:rsidP="003F0F1D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12 โครงการ เป็นเงิน</w:t>
            </w:r>
          </w:p>
        </w:tc>
        <w:tc>
          <w:tcPr>
            <w:tcW w:w="1412" w:type="dxa"/>
          </w:tcPr>
          <w:p w:rsidR="003F0F1D" w:rsidRPr="003F0F1D" w:rsidRDefault="003F0F1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476,800</w:t>
            </w:r>
          </w:p>
        </w:tc>
        <w:tc>
          <w:tcPr>
            <w:tcW w:w="7588" w:type="dxa"/>
            <w:gridSpan w:val="14"/>
          </w:tcPr>
          <w:p w:rsidR="003F0F1D" w:rsidRPr="003F0F1D" w:rsidRDefault="003F0F1D" w:rsidP="003F0F1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ปดล้านสี่แสนเจ็ดหมื่นหกพันแปดร้อยบาท)</w:t>
            </w:r>
          </w:p>
        </w:tc>
      </w:tr>
    </w:tbl>
    <w:p w:rsidR="00D310B4" w:rsidRDefault="00D310B4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1E72" w:rsidRDefault="00C51E7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1E72" w:rsidRDefault="00C51E7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1E72" w:rsidRDefault="00C51E7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1E72" w:rsidRDefault="00C51E7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1E72" w:rsidRDefault="00C51E7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1E72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4</w:t>
      </w:r>
    </w:p>
    <w:p w:rsidR="00C51E72" w:rsidRDefault="00C51E7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C51E7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C51E72" w:rsidRDefault="00C51E72" w:rsidP="00C51E7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B6DD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DB6DD1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ดำเนินงานด้านความมั่นคงปลอดภัยในชีวิตและทรัพย์สิน</w:t>
      </w:r>
    </w:p>
    <w:p w:rsidR="00C51E72" w:rsidRDefault="00C51E72" w:rsidP="00C51E72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1E72" w:rsidRPr="006B1717" w:rsidTr="00580912">
        <w:tc>
          <w:tcPr>
            <w:tcW w:w="674" w:type="dxa"/>
            <w:vMerge w:val="restart"/>
            <w:vAlign w:val="center"/>
          </w:tcPr>
          <w:p w:rsidR="00C51E72" w:rsidRPr="006B1717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C51E72" w:rsidRPr="006B1717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C51E72" w:rsidRPr="006B1717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C51E72" w:rsidRPr="006B1717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C51E72" w:rsidRPr="006B1717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C51E72" w:rsidRPr="006B1717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C51E72" w:rsidRPr="006B1717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C51E72" w:rsidRPr="006B1717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C51E72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C51E72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C51E72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C51E72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51E72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51E72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51E72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C51E72" w:rsidRPr="007457F6" w:rsidRDefault="00C51E7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C51E72" w:rsidRPr="00373746" w:rsidTr="00580912">
        <w:tc>
          <w:tcPr>
            <w:tcW w:w="674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C51E72" w:rsidRPr="00373746" w:rsidRDefault="00C51E72" w:rsidP="00DB6DD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B6DD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ทบการตัดตั้งหลักประกันสุขภาพตำบลหนองปลาไหล</w:t>
            </w:r>
          </w:p>
        </w:tc>
        <w:tc>
          <w:tcPr>
            <w:tcW w:w="3693" w:type="dxa"/>
          </w:tcPr>
          <w:p w:rsidR="00C51E72" w:rsidRPr="00373746" w:rsidRDefault="00C51E72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</w:t>
            </w:r>
            <w:r w:rsidR="00DB6DD1" w:rsidRPr="00DB6D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มทบการตัดตั้งหลักประกันสุขภาพตำบลหนองปลาไหล</w:t>
            </w:r>
          </w:p>
        </w:tc>
        <w:tc>
          <w:tcPr>
            <w:tcW w:w="1412" w:type="dxa"/>
          </w:tcPr>
          <w:p w:rsidR="00C51E72" w:rsidRPr="00373746" w:rsidRDefault="00DB6DD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1,000</w:t>
            </w:r>
          </w:p>
        </w:tc>
        <w:tc>
          <w:tcPr>
            <w:tcW w:w="1412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C51E72" w:rsidRPr="00A651A9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E9B65C" wp14:editId="1705E70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66420</wp:posOffset>
                      </wp:positionV>
                      <wp:extent cx="1228725" cy="0"/>
                      <wp:effectExtent l="38100" t="76200" r="28575" b="952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2.95pt;margin-top:44.6pt;width:96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1E72" w:rsidRPr="00373746" w:rsidRDefault="00C51E7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501" w:rsidRPr="00373746" w:rsidTr="00580912">
        <w:tc>
          <w:tcPr>
            <w:tcW w:w="674" w:type="dxa"/>
          </w:tcPr>
          <w:p w:rsidR="00E34501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E34501" w:rsidRDefault="00E34501" w:rsidP="00DB6DD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งานสาธารณสุขมูลฐาน</w:t>
            </w:r>
          </w:p>
        </w:tc>
        <w:tc>
          <w:tcPr>
            <w:tcW w:w="3693" w:type="dxa"/>
          </w:tcPr>
          <w:p w:rsidR="00E34501" w:rsidRDefault="00E34501" w:rsidP="00F32E3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พัฒนางานสาธารณสุขมูลฐาน</w:t>
            </w:r>
            <w:r w:rsidR="00F32E3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1412" w:type="dxa"/>
          </w:tcPr>
          <w:p w:rsidR="00E34501" w:rsidRDefault="00F32E3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12" w:type="dxa"/>
          </w:tcPr>
          <w:p w:rsidR="00E34501" w:rsidRDefault="00F32E3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หมู่บ้าน</w:t>
            </w:r>
          </w:p>
        </w:tc>
        <w:tc>
          <w:tcPr>
            <w:tcW w:w="1412" w:type="dxa"/>
          </w:tcPr>
          <w:p w:rsidR="00E34501" w:rsidRDefault="00F32E34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44D9AE" wp14:editId="005FB0D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5440</wp:posOffset>
                      </wp:positionV>
                      <wp:extent cx="952500" cy="0"/>
                      <wp:effectExtent l="38100" t="76200" r="19050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2.95pt;margin-top:27.2pt;width:7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34501" w:rsidRPr="00373746" w:rsidRDefault="00E34501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C8" w:rsidRPr="00373746" w:rsidTr="00580912">
        <w:tc>
          <w:tcPr>
            <w:tcW w:w="674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:rsidR="007C08C8" w:rsidRDefault="007C08C8" w:rsidP="00DB6DD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คซีนพร้อมวัสดุอุปกรณ์ทางการแพทย์ เพื่อควบคุมและป้องกันโรคพิษสุนัขบ้า</w:t>
            </w:r>
          </w:p>
        </w:tc>
        <w:tc>
          <w:tcPr>
            <w:tcW w:w="3693" w:type="dxa"/>
          </w:tcPr>
          <w:p w:rsidR="007C08C8" w:rsidRDefault="007C08C8" w:rsidP="00F32E3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ดำเนินโครงการควบคุมการแพร่ระบาดของโรค</w:t>
            </w:r>
          </w:p>
        </w:tc>
        <w:tc>
          <w:tcPr>
            <w:tcW w:w="1412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2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หมู่บ้าน</w:t>
            </w:r>
          </w:p>
        </w:tc>
        <w:tc>
          <w:tcPr>
            <w:tcW w:w="1412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F63FE7" wp14:editId="15FE437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31190</wp:posOffset>
                      </wp:positionV>
                      <wp:extent cx="1038225" cy="0"/>
                      <wp:effectExtent l="38100" t="76200" r="28575" b="952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12.05pt;margin-top:49.7pt;width:81.7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1E72" w:rsidRDefault="00C51E7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08C8" w:rsidRDefault="007C08C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08C8" w:rsidRDefault="007C08C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08C8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5</w:t>
      </w:r>
    </w:p>
    <w:p w:rsidR="007C08C8" w:rsidRDefault="007C08C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08C8" w:rsidRDefault="007C08C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C08C8" w:rsidRPr="006B1717" w:rsidTr="00580912">
        <w:tc>
          <w:tcPr>
            <w:tcW w:w="674" w:type="dxa"/>
            <w:vMerge w:val="restart"/>
            <w:vAlign w:val="center"/>
          </w:tcPr>
          <w:p w:rsidR="007C08C8" w:rsidRPr="006B1717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7C08C8" w:rsidRPr="006B1717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7C08C8" w:rsidRPr="006B1717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7C08C8" w:rsidRPr="006B1717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7C08C8" w:rsidRPr="006B1717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7C08C8" w:rsidRPr="006B1717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7C08C8" w:rsidRPr="006B1717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7C08C8" w:rsidRPr="006B1717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7C08C8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7C08C8" w:rsidRPr="007457F6" w:rsidRDefault="007C08C8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C08C8" w:rsidRPr="00373746" w:rsidTr="00580912">
        <w:tc>
          <w:tcPr>
            <w:tcW w:w="674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5" w:type="dxa"/>
          </w:tcPr>
          <w:p w:rsidR="007C08C8" w:rsidRDefault="007C08C8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สารเคมีควบคุมและป้องกัน กำจัดทำลายตัวอ่อนพาหะนำโรคไข้เลือดออก</w:t>
            </w:r>
          </w:p>
        </w:tc>
        <w:tc>
          <w:tcPr>
            <w:tcW w:w="3693" w:type="dxa"/>
          </w:tcPr>
          <w:p w:rsidR="007C08C8" w:rsidRPr="00373746" w:rsidRDefault="007C08C8" w:rsidP="007C08C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</w:t>
            </w:r>
            <w:r w:rsidRPr="00DB6DD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ควบคุมโรคไข้เลือดออก</w:t>
            </w:r>
          </w:p>
        </w:tc>
        <w:tc>
          <w:tcPr>
            <w:tcW w:w="1412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หมู่บ้าน</w:t>
            </w:r>
          </w:p>
        </w:tc>
        <w:tc>
          <w:tcPr>
            <w:tcW w:w="1412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525536" wp14:editId="689BF35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44525</wp:posOffset>
                      </wp:positionV>
                      <wp:extent cx="876300" cy="0"/>
                      <wp:effectExtent l="38100" t="76200" r="1905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1.25pt;margin-top:50.75pt;width:69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C8" w:rsidRPr="00373746" w:rsidTr="00580912">
        <w:tc>
          <w:tcPr>
            <w:tcW w:w="674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</w:tcPr>
          <w:p w:rsidR="007C08C8" w:rsidRDefault="007C08C8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วัสดุวิทยาศาสตร์การแพทย์</w:t>
            </w:r>
          </w:p>
        </w:tc>
        <w:tc>
          <w:tcPr>
            <w:tcW w:w="3693" w:type="dxa"/>
          </w:tcPr>
          <w:p w:rsidR="007C08C8" w:rsidRDefault="007C08C8" w:rsidP="007C08C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วัสดุวิทยาศาสตร์การแพทย์</w:t>
            </w:r>
          </w:p>
        </w:tc>
        <w:tc>
          <w:tcPr>
            <w:tcW w:w="1412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412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7C08C8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BD211F" wp14:editId="1DAC719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5310</wp:posOffset>
                      </wp:positionV>
                      <wp:extent cx="933450" cy="0"/>
                      <wp:effectExtent l="38100" t="76200" r="19050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1.8pt;margin-top:45.3pt;width:73.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C08C8" w:rsidRPr="00373746" w:rsidRDefault="007C08C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D87" w:rsidRPr="00373746" w:rsidTr="00580912">
        <w:tc>
          <w:tcPr>
            <w:tcW w:w="674" w:type="dxa"/>
          </w:tcPr>
          <w:p w:rsidR="00722D87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95" w:type="dxa"/>
          </w:tcPr>
          <w:p w:rsidR="00722D87" w:rsidRDefault="00722D87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วาดล้างโรคไข้หวัดนก ในพื้น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นองปลาไหล</w:t>
            </w:r>
          </w:p>
        </w:tc>
        <w:tc>
          <w:tcPr>
            <w:tcW w:w="3693" w:type="dxa"/>
          </w:tcPr>
          <w:p w:rsidR="00722D87" w:rsidRDefault="00722D87" w:rsidP="007C08C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722D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วาดล้างโรคไข้หวัดนก</w:t>
            </w:r>
          </w:p>
        </w:tc>
        <w:tc>
          <w:tcPr>
            <w:tcW w:w="1412" w:type="dxa"/>
          </w:tcPr>
          <w:p w:rsidR="00722D87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722D87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722D87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321BCB" wp14:editId="20612E2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88315</wp:posOffset>
                      </wp:positionV>
                      <wp:extent cx="1209675" cy="0"/>
                      <wp:effectExtent l="38100" t="76200" r="2857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3.7pt;margin-top:38.45pt;width:95.2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22D87" w:rsidRPr="00373746" w:rsidRDefault="00722D87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460" w:rsidRPr="00373746" w:rsidTr="00580912">
        <w:tc>
          <w:tcPr>
            <w:tcW w:w="674" w:type="dxa"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:rsidR="00E67460" w:rsidRDefault="00E67460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กีฬาต้านยาเสพติดตำบลหนองปลาไหล</w:t>
            </w:r>
          </w:p>
        </w:tc>
        <w:tc>
          <w:tcPr>
            <w:tcW w:w="3693" w:type="dxa"/>
          </w:tcPr>
          <w:p w:rsidR="00E67460" w:rsidRDefault="00E67460" w:rsidP="007C08C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E6746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ข่งขันกีฬาต้านยาเสพติดตำบลหนองปลาไหล</w:t>
            </w:r>
          </w:p>
        </w:tc>
        <w:tc>
          <w:tcPr>
            <w:tcW w:w="1412" w:type="dxa"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2" w:type="dxa"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44D02F" wp14:editId="35F3781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78155</wp:posOffset>
                      </wp:positionV>
                      <wp:extent cx="146685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5.55pt;margin-top:37.65pt;width:115.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C08C8" w:rsidRDefault="007C08C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7460" w:rsidRDefault="00E67460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7460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6</w:t>
      </w:r>
    </w:p>
    <w:p w:rsidR="00E67460" w:rsidRDefault="00E67460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7460" w:rsidRDefault="00E67460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7460" w:rsidRPr="006B1717" w:rsidTr="00580912">
        <w:tc>
          <w:tcPr>
            <w:tcW w:w="674" w:type="dxa"/>
            <w:vMerge w:val="restart"/>
            <w:vAlign w:val="center"/>
          </w:tcPr>
          <w:p w:rsidR="00E67460" w:rsidRPr="006B1717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E67460" w:rsidRPr="006B1717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E67460" w:rsidRPr="006B1717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E67460" w:rsidRPr="006B1717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E67460" w:rsidRPr="006B1717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E67460" w:rsidRPr="006B1717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E67460" w:rsidRPr="006B1717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E67460" w:rsidRPr="006B1717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E67460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E67460" w:rsidRPr="007457F6" w:rsidRDefault="00E67460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67460" w:rsidRPr="00373746" w:rsidTr="00580912">
        <w:tc>
          <w:tcPr>
            <w:tcW w:w="674" w:type="dxa"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5" w:type="dxa"/>
          </w:tcPr>
          <w:p w:rsidR="00E67460" w:rsidRDefault="00E67460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/ทบทวนอาสาสมัครป้องกันภัยฝ่ายพลเรือน</w:t>
            </w:r>
          </w:p>
        </w:tc>
        <w:tc>
          <w:tcPr>
            <w:tcW w:w="3693" w:type="dxa"/>
          </w:tcPr>
          <w:p w:rsidR="00E67460" w:rsidRPr="00373746" w:rsidRDefault="00E67460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</w:t>
            </w:r>
            <w:r w:rsidRPr="00E6746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/ทบทวนอาสาสมัครป้องกันภัยฝ่ายพลเรือน</w:t>
            </w:r>
          </w:p>
        </w:tc>
        <w:tc>
          <w:tcPr>
            <w:tcW w:w="1412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2" w:type="dxa"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E67460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301CA9" wp14:editId="68C8782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92125</wp:posOffset>
                      </wp:positionV>
                      <wp:extent cx="1562100" cy="0"/>
                      <wp:effectExtent l="38100" t="76200" r="19050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4.45pt;margin-top:38.75pt;width:123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67460" w:rsidRPr="00373746" w:rsidRDefault="00E67460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58A8" w:rsidRPr="00373746" w:rsidTr="00580912">
        <w:tc>
          <w:tcPr>
            <w:tcW w:w="674" w:type="dxa"/>
          </w:tcPr>
          <w:p w:rsidR="005458A8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5" w:type="dxa"/>
          </w:tcPr>
          <w:p w:rsidR="005458A8" w:rsidRDefault="005458A8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้องกันและลดอุบัติเหตุเทศกาลวันปีใหม่ และวันสงกรานต์</w:t>
            </w:r>
          </w:p>
        </w:tc>
        <w:tc>
          <w:tcPr>
            <w:tcW w:w="3693" w:type="dxa"/>
          </w:tcPr>
          <w:p w:rsidR="005458A8" w:rsidRDefault="005458A8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5458A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ลดอุบัติเหตุเทศกาลวันปีใหม่ และวันสงกรานต์</w:t>
            </w:r>
          </w:p>
        </w:tc>
        <w:tc>
          <w:tcPr>
            <w:tcW w:w="1412" w:type="dxa"/>
          </w:tcPr>
          <w:p w:rsidR="005458A8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2" w:type="dxa"/>
          </w:tcPr>
          <w:p w:rsidR="005458A8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5458A8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46C77F" wp14:editId="256033B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09270</wp:posOffset>
                      </wp:positionV>
                      <wp:extent cx="990600" cy="0"/>
                      <wp:effectExtent l="38100" t="76200" r="19050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4.45pt;margin-top:40.1pt;width:78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458A8" w:rsidRPr="00373746" w:rsidRDefault="005458A8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1D" w:rsidRPr="00373746" w:rsidTr="003F0F1D">
        <w:tc>
          <w:tcPr>
            <w:tcW w:w="6062" w:type="dxa"/>
            <w:gridSpan w:val="3"/>
          </w:tcPr>
          <w:p w:rsidR="003F0F1D" w:rsidRPr="003F0F1D" w:rsidRDefault="003F0F1D" w:rsidP="003F0F1D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9 โครงการ เป็นเงิน</w:t>
            </w:r>
          </w:p>
        </w:tc>
        <w:tc>
          <w:tcPr>
            <w:tcW w:w="1412" w:type="dxa"/>
          </w:tcPr>
          <w:p w:rsidR="003F0F1D" w:rsidRPr="003F0F1D" w:rsidRDefault="003F0F1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1,000</w:t>
            </w:r>
          </w:p>
        </w:tc>
        <w:tc>
          <w:tcPr>
            <w:tcW w:w="7588" w:type="dxa"/>
            <w:gridSpan w:val="14"/>
          </w:tcPr>
          <w:p w:rsidR="003F0F1D" w:rsidRPr="003F0F1D" w:rsidRDefault="003F0F1D" w:rsidP="003F0F1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จ็ดแสนเจ็ดหมื่นหนึ่งพันบาท)</w:t>
            </w:r>
          </w:p>
        </w:tc>
      </w:tr>
    </w:tbl>
    <w:p w:rsidR="00E67460" w:rsidRDefault="00E67460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155E8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5E82" w:rsidRDefault="00A138F1" w:rsidP="00A138F1">
      <w:pPr>
        <w:pStyle w:val="Defaul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138F1">
        <w:rPr>
          <w:rFonts w:ascii="TH SarabunPSK" w:hAnsi="TH SarabunPSK" w:cs="TH SarabunPSK" w:hint="cs"/>
          <w:sz w:val="28"/>
          <w:szCs w:val="28"/>
          <w:cs/>
        </w:rPr>
        <w:lastRenderedPageBreak/>
        <w:t>17</w:t>
      </w:r>
    </w:p>
    <w:p w:rsidR="00155E82" w:rsidRDefault="00155E82" w:rsidP="00155E82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พัฒนาปรับปรุงโครงสร้างพื้นฐานที่จำเป็นต่อการดำรงชีวิตของประชาชน</w:t>
      </w:r>
    </w:p>
    <w:p w:rsidR="00155E82" w:rsidRDefault="00155E82" w:rsidP="00155E82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55E82" w:rsidRPr="006B1717" w:rsidTr="00580912">
        <w:tc>
          <w:tcPr>
            <w:tcW w:w="674" w:type="dxa"/>
            <w:vMerge w:val="restart"/>
            <w:vAlign w:val="center"/>
          </w:tcPr>
          <w:p w:rsidR="00155E82" w:rsidRPr="006B1717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155E82" w:rsidRPr="006B1717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155E82" w:rsidRPr="006B1717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155E82" w:rsidRPr="006B1717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155E82" w:rsidRPr="006B1717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155E82" w:rsidRPr="006B1717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155E82" w:rsidRPr="006B1717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155E82" w:rsidRPr="006B1717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155E82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155E82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155E82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155E82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155E82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155E82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155E82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155E82" w:rsidRPr="007457F6" w:rsidRDefault="00155E8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55E82" w:rsidRPr="00373746" w:rsidTr="00580912">
        <w:tc>
          <w:tcPr>
            <w:tcW w:w="674" w:type="dxa"/>
          </w:tcPr>
          <w:p w:rsidR="00155E82" w:rsidRPr="000C51FA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155E82" w:rsidRPr="000C51FA" w:rsidRDefault="00155E82" w:rsidP="00155E8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(ฝั่งเหนือริมคันคลอง) หมู่ที่ 6</w:t>
            </w:r>
          </w:p>
        </w:tc>
        <w:tc>
          <w:tcPr>
            <w:tcW w:w="3693" w:type="dxa"/>
          </w:tcPr>
          <w:p w:rsidR="00155E82" w:rsidRPr="000C51FA" w:rsidRDefault="00155E82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(ฝั่งเหนือริมคันคลอง) หมู่ที่ 6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กว้าง 4 เมตร ยาว 100 เมตร หนา 0.15 เมตร</w:t>
            </w:r>
          </w:p>
        </w:tc>
        <w:tc>
          <w:tcPr>
            <w:tcW w:w="1412" w:type="dxa"/>
          </w:tcPr>
          <w:p w:rsidR="00155E82" w:rsidRPr="000C51FA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173,000</w:t>
            </w:r>
          </w:p>
        </w:tc>
        <w:tc>
          <w:tcPr>
            <w:tcW w:w="1412" w:type="dxa"/>
          </w:tcPr>
          <w:p w:rsidR="00155E82" w:rsidRPr="000C51FA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412" w:type="dxa"/>
          </w:tcPr>
          <w:p w:rsidR="00155E82" w:rsidRPr="000C51FA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155E82" w:rsidRPr="000C51FA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1D1492" wp14:editId="37AAE50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48640</wp:posOffset>
                      </wp:positionV>
                      <wp:extent cx="1562100" cy="0"/>
                      <wp:effectExtent l="38100" t="76200" r="1905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5.2pt;margin-top:43.2pt;width:123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5E82" w:rsidRPr="00373746" w:rsidTr="00580912">
        <w:tc>
          <w:tcPr>
            <w:tcW w:w="674" w:type="dxa"/>
          </w:tcPr>
          <w:p w:rsidR="00155E82" w:rsidRPr="000C51FA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155E82" w:rsidRPr="000C51FA" w:rsidRDefault="00155E82" w:rsidP="00155E8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(สายบ้านนายสมหวัง บ้านนางจำปา) หมู่ที่ 7</w:t>
            </w:r>
          </w:p>
        </w:tc>
        <w:tc>
          <w:tcPr>
            <w:tcW w:w="3693" w:type="dxa"/>
          </w:tcPr>
          <w:p w:rsidR="00155E82" w:rsidRPr="000C51FA" w:rsidRDefault="00155E82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(สายบ้านนายสมหวัง บ้านนางจำปา) หมู่ที่ 7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กว้าง 3 เมตร ยาว 146 เมตร หนา 0.15 เมตร</w:t>
            </w:r>
          </w:p>
        </w:tc>
        <w:tc>
          <w:tcPr>
            <w:tcW w:w="1412" w:type="dxa"/>
          </w:tcPr>
          <w:p w:rsidR="00155E82" w:rsidRPr="000C51FA" w:rsidRDefault="00155E82" w:rsidP="00155E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190,000</w:t>
            </w:r>
          </w:p>
        </w:tc>
        <w:tc>
          <w:tcPr>
            <w:tcW w:w="1412" w:type="dxa"/>
          </w:tcPr>
          <w:p w:rsidR="00155E82" w:rsidRPr="000C51FA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412" w:type="dxa"/>
          </w:tcPr>
          <w:p w:rsidR="00155E82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155E82" w:rsidRPr="000C51FA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C8788D" wp14:editId="39C56DE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46760</wp:posOffset>
                      </wp:positionV>
                      <wp:extent cx="1562100" cy="0"/>
                      <wp:effectExtent l="38100" t="76200" r="1905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-5.2pt;margin-top:58.8pt;width:123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55E82" w:rsidRPr="00373746" w:rsidRDefault="00155E8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8BB" w:rsidRPr="00373746" w:rsidTr="00580912">
        <w:tc>
          <w:tcPr>
            <w:tcW w:w="674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:rsidR="002878BB" w:rsidRPr="000C51FA" w:rsidRDefault="002878BB" w:rsidP="00155E8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(ซอยบำรุง) หมู่ที่ 9</w:t>
            </w:r>
          </w:p>
        </w:tc>
        <w:tc>
          <w:tcPr>
            <w:tcW w:w="3693" w:type="dxa"/>
          </w:tcPr>
          <w:p w:rsidR="002878BB" w:rsidRPr="000C51FA" w:rsidRDefault="002878BB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คอนกรีตเสริมเหล็ก (ซอยบำรุง) หมู่ที่ 9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กว้าง 3.50 เมตร ยาว 160 เมตร หนา 0.15 เมตร</w:t>
            </w:r>
          </w:p>
        </w:tc>
        <w:tc>
          <w:tcPr>
            <w:tcW w:w="1412" w:type="dxa"/>
          </w:tcPr>
          <w:p w:rsidR="002878BB" w:rsidRPr="000C51FA" w:rsidRDefault="002878BB" w:rsidP="00155E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243,000</w:t>
            </w:r>
          </w:p>
        </w:tc>
        <w:tc>
          <w:tcPr>
            <w:tcW w:w="1412" w:type="dxa"/>
          </w:tcPr>
          <w:p w:rsidR="002878BB" w:rsidRPr="000C51FA" w:rsidRDefault="002878BB" w:rsidP="002878B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412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26AC37" wp14:editId="08A9780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62610</wp:posOffset>
                      </wp:positionV>
                      <wp:extent cx="1562100" cy="0"/>
                      <wp:effectExtent l="38100" t="76200" r="19050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5.2pt;margin-top:44.3pt;width:123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8BB" w:rsidRPr="00373746" w:rsidTr="00580912">
        <w:tc>
          <w:tcPr>
            <w:tcW w:w="674" w:type="dxa"/>
          </w:tcPr>
          <w:p w:rsidR="002878BB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5" w:type="dxa"/>
          </w:tcPr>
          <w:p w:rsidR="002878BB" w:rsidRDefault="002878BB" w:rsidP="00155E8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ถนนดินลูกรัง สายริมคลองสายดินแดง หมู่ที่ 8</w:t>
            </w:r>
          </w:p>
        </w:tc>
        <w:tc>
          <w:tcPr>
            <w:tcW w:w="3693" w:type="dxa"/>
          </w:tcPr>
          <w:p w:rsidR="002878BB" w:rsidRDefault="002878BB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ถนนดินลูกรัง สายริมคลองสายดินแดง หมู่ที่ 8 ขนาดกว้าง 3 เมตร สูง 2 เมตร ยาว 100 เมตร พร้อมลงลูกรัง ขนาดกว้าง 3 เมตร ยาว 1,000 เมตร หนา 0.15 เมตร</w:t>
            </w:r>
          </w:p>
        </w:tc>
        <w:tc>
          <w:tcPr>
            <w:tcW w:w="1412" w:type="dxa"/>
          </w:tcPr>
          <w:p w:rsidR="002878BB" w:rsidRDefault="002878BB" w:rsidP="00155E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12" w:type="dxa"/>
          </w:tcPr>
          <w:p w:rsidR="002878BB" w:rsidRDefault="002878BB" w:rsidP="002878B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412" w:type="dxa"/>
          </w:tcPr>
          <w:p w:rsidR="002878BB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8C2324" wp14:editId="622D0AE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23875</wp:posOffset>
                      </wp:positionV>
                      <wp:extent cx="1562100" cy="0"/>
                      <wp:effectExtent l="38100" t="76200" r="19050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5.2pt;margin-top:41.25pt;width:123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5E82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18</w:t>
      </w:r>
    </w:p>
    <w:p w:rsidR="002878BB" w:rsidRDefault="002878BB" w:rsidP="002878B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80FCD" w:rsidRDefault="00D80FCD" w:rsidP="002878BB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78BB" w:rsidRPr="006B1717" w:rsidTr="00580912">
        <w:tc>
          <w:tcPr>
            <w:tcW w:w="674" w:type="dxa"/>
            <w:vMerge w:val="restart"/>
            <w:vAlign w:val="center"/>
          </w:tcPr>
          <w:p w:rsidR="002878BB" w:rsidRPr="006B1717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2878BB" w:rsidRPr="006B1717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2878BB" w:rsidRPr="006B1717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2878BB" w:rsidRPr="006B1717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2878BB" w:rsidRPr="006B1717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2878BB" w:rsidRPr="006B1717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2878BB" w:rsidRPr="006B1717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2878BB" w:rsidRPr="006B1717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2878BB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2878BB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2878BB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2878BB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2878BB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2878BB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2878BB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2878BB" w:rsidRPr="007457F6" w:rsidRDefault="002878BB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2878BB" w:rsidRPr="00373746" w:rsidTr="00580912">
        <w:tc>
          <w:tcPr>
            <w:tcW w:w="674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</w:tcPr>
          <w:p w:rsidR="002878BB" w:rsidRPr="000C51FA" w:rsidRDefault="002878BB" w:rsidP="002878B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ท่อเหลี่ยมคอนกรีตเสริมเหล็ก หมู่ที่ 3</w:t>
            </w:r>
          </w:p>
        </w:tc>
        <w:tc>
          <w:tcPr>
            <w:tcW w:w="3693" w:type="dxa"/>
          </w:tcPr>
          <w:p w:rsidR="002878BB" w:rsidRPr="000C51FA" w:rsidRDefault="002878BB" w:rsidP="002878B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ท่อเหลี่ยมคอนกรีตเสริมเหล็ก หมู่ที่ 3 ขนาด 3.00 </w:t>
            </w:r>
            <w:r w:rsidRPr="000C51FA">
              <w:rPr>
                <w:rFonts w:ascii="TH SarabunPSK" w:hAnsi="TH SarabunPSK" w:cs="TH SarabunPSK"/>
                <w:sz w:val="32"/>
                <w:szCs w:val="32"/>
              </w:rPr>
              <w:t xml:space="preserve">X3.00X6.00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จำนวน 2 ช่องทางน้ำ</w:t>
            </w:r>
          </w:p>
        </w:tc>
        <w:tc>
          <w:tcPr>
            <w:tcW w:w="1412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577,000</w:t>
            </w:r>
          </w:p>
        </w:tc>
        <w:tc>
          <w:tcPr>
            <w:tcW w:w="1412" w:type="dxa"/>
          </w:tcPr>
          <w:p w:rsidR="002878BB" w:rsidRPr="000C51FA" w:rsidRDefault="002878BB" w:rsidP="002878B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412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8C8AD8" wp14:editId="64B7256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1015</wp:posOffset>
                      </wp:positionV>
                      <wp:extent cx="1562100" cy="0"/>
                      <wp:effectExtent l="38100" t="76200" r="19050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5.2pt;margin-top:39.45pt;width:123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8BB" w:rsidRPr="00373746" w:rsidTr="00580912">
        <w:tc>
          <w:tcPr>
            <w:tcW w:w="674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95" w:type="dxa"/>
          </w:tcPr>
          <w:p w:rsidR="002878BB" w:rsidRPr="000C51FA" w:rsidRDefault="002878BB" w:rsidP="002878B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ท่อเหลี่ยม </w:t>
            </w:r>
            <w:proofErr w:type="spellStart"/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.(บริเวณบ้านนางประไพ บุญคุ้ม) หมู่ที่ 5</w:t>
            </w:r>
          </w:p>
        </w:tc>
        <w:tc>
          <w:tcPr>
            <w:tcW w:w="3693" w:type="dxa"/>
          </w:tcPr>
          <w:p w:rsidR="002878BB" w:rsidRPr="000C51FA" w:rsidRDefault="002878BB" w:rsidP="002878B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ท่อเหลี่ยม คอนกรีตเสริมเหล็ก  หมู่ที่ 5 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2.10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51F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2.10</w:t>
            </w:r>
            <w:r w:rsidRPr="000C51F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00 เมตร จำนวน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างน้ำ</w:t>
            </w:r>
          </w:p>
        </w:tc>
        <w:tc>
          <w:tcPr>
            <w:tcW w:w="1412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136,000</w:t>
            </w:r>
          </w:p>
        </w:tc>
        <w:tc>
          <w:tcPr>
            <w:tcW w:w="1412" w:type="dxa"/>
          </w:tcPr>
          <w:p w:rsidR="002878BB" w:rsidRPr="000C51FA" w:rsidRDefault="002878BB" w:rsidP="002878B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412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075CD6" wp14:editId="6581773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94995</wp:posOffset>
                      </wp:positionV>
                      <wp:extent cx="1562100" cy="0"/>
                      <wp:effectExtent l="38100" t="76200" r="19050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5.2pt;margin-top:46.85pt;width:123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78BB" w:rsidRPr="00373746" w:rsidTr="00580912">
        <w:tc>
          <w:tcPr>
            <w:tcW w:w="674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:rsidR="002878BB" w:rsidRPr="000C51FA" w:rsidRDefault="002878BB" w:rsidP="002878B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บานประตูปิด-เปิด ประตูน้ำหน้าท่อ</w:t>
            </w:r>
            <w:r w:rsidR="00D80FCD"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ี่ยมคอนกรีตเสริมเหล็ก หมู่ที่ 10</w:t>
            </w:r>
          </w:p>
        </w:tc>
        <w:tc>
          <w:tcPr>
            <w:tcW w:w="3693" w:type="dxa"/>
          </w:tcPr>
          <w:p w:rsidR="002878BB" w:rsidRPr="000C51FA" w:rsidRDefault="00D80FCD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บานประตูปิด-เปิด ประตูน้ำหน้าท่อเหลี่ยมคอนกรีตเสริมเหล็ก หมู่ที่ 10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 1.75 </w:t>
            </w:r>
            <w:r w:rsidRPr="000C51FA">
              <w:rPr>
                <w:rFonts w:ascii="TH SarabunPSK" w:hAnsi="TH SarabunPSK" w:cs="TH SarabunPSK"/>
                <w:sz w:val="32"/>
                <w:szCs w:val="32"/>
              </w:rPr>
              <w:t xml:space="preserve">X1.40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</w:p>
        </w:tc>
        <w:tc>
          <w:tcPr>
            <w:tcW w:w="1412" w:type="dxa"/>
          </w:tcPr>
          <w:p w:rsidR="002878BB" w:rsidRPr="000C51FA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  <w:r w:rsidR="002878BB"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12" w:type="dxa"/>
          </w:tcPr>
          <w:p w:rsidR="002878BB" w:rsidRPr="000C51FA" w:rsidRDefault="002878BB" w:rsidP="00D80FC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 w:rsidR="00D80FCD"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2" w:type="dxa"/>
          </w:tcPr>
          <w:p w:rsidR="002878BB" w:rsidRPr="000C51FA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D63951" wp14:editId="6861C3F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16915</wp:posOffset>
                      </wp:positionV>
                      <wp:extent cx="1562100" cy="0"/>
                      <wp:effectExtent l="38100" t="76200" r="19050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5.2pt;margin-top:56.45pt;width:123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878BB" w:rsidRPr="00373746" w:rsidRDefault="002878B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FCD" w:rsidRPr="00373746" w:rsidTr="00580912">
        <w:tc>
          <w:tcPr>
            <w:tcW w:w="674" w:type="dxa"/>
          </w:tcPr>
          <w:p w:rsidR="00D80FCD" w:rsidRPr="000C51FA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5" w:type="dxa"/>
          </w:tcPr>
          <w:p w:rsidR="00D80FCD" w:rsidRPr="000C51FA" w:rsidRDefault="00D80FCD" w:rsidP="002878B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บานประตูปิด-เปิดท่อบล็อก หมู่ที่ 12</w:t>
            </w:r>
          </w:p>
        </w:tc>
        <w:tc>
          <w:tcPr>
            <w:tcW w:w="3693" w:type="dxa"/>
          </w:tcPr>
          <w:p w:rsidR="00D80FCD" w:rsidRPr="000C51FA" w:rsidRDefault="00D80FCD" w:rsidP="00D80FC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บานประตูปิด-เปิดท่อเหลี่ยมคอนกรีตเสริมเหล็กหมู่ที่ 12 ขนาด 1.80 </w:t>
            </w:r>
            <w:r w:rsidRPr="000C51FA">
              <w:rPr>
                <w:rFonts w:ascii="TH SarabunPSK" w:hAnsi="TH SarabunPSK" w:cs="TH SarabunPSK"/>
                <w:sz w:val="32"/>
                <w:szCs w:val="32"/>
              </w:rPr>
              <w:t>X 1.70 g,9i</w:t>
            </w:r>
          </w:p>
        </w:tc>
        <w:tc>
          <w:tcPr>
            <w:tcW w:w="1412" w:type="dxa"/>
          </w:tcPr>
          <w:p w:rsidR="00D80FCD" w:rsidRPr="000C51FA" w:rsidRDefault="00D80FCD" w:rsidP="00D80FC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33,000</w:t>
            </w:r>
          </w:p>
        </w:tc>
        <w:tc>
          <w:tcPr>
            <w:tcW w:w="1412" w:type="dxa"/>
          </w:tcPr>
          <w:p w:rsidR="00D80FCD" w:rsidRPr="000C51FA" w:rsidRDefault="00D80FCD" w:rsidP="00D80FC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2</w:t>
            </w:r>
          </w:p>
        </w:tc>
        <w:tc>
          <w:tcPr>
            <w:tcW w:w="1412" w:type="dxa"/>
          </w:tcPr>
          <w:p w:rsidR="00D80FCD" w:rsidRPr="000C51FA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21711E" wp14:editId="34FD48F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33400</wp:posOffset>
                      </wp:positionV>
                      <wp:extent cx="1562100" cy="0"/>
                      <wp:effectExtent l="38100" t="76200" r="19050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5.2pt;margin-top:42pt;width:123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78BB" w:rsidRDefault="002878B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0FCD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19</w:t>
      </w:r>
    </w:p>
    <w:p w:rsidR="00D80FCD" w:rsidRDefault="00D80FCD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FCD" w:rsidRPr="006B1717" w:rsidTr="00580912">
        <w:tc>
          <w:tcPr>
            <w:tcW w:w="674" w:type="dxa"/>
            <w:vMerge w:val="restart"/>
            <w:vAlign w:val="center"/>
          </w:tcPr>
          <w:p w:rsidR="00D80FCD" w:rsidRPr="006B1717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D80FCD" w:rsidRPr="006B1717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D80FCD" w:rsidRPr="006B1717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D80FCD" w:rsidRPr="006B1717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D80FCD" w:rsidRPr="006B1717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D80FCD" w:rsidRPr="006B1717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D80FCD" w:rsidRPr="006B1717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D80FCD" w:rsidRPr="006B1717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D80FCD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D80FCD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D80FCD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D80FCD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80FCD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80FCD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D80FCD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D80FCD" w:rsidRPr="007457F6" w:rsidRDefault="00D80FCD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80FCD" w:rsidRPr="00373746" w:rsidTr="00580912">
        <w:tc>
          <w:tcPr>
            <w:tcW w:w="674" w:type="dxa"/>
          </w:tcPr>
          <w:p w:rsidR="00D80FCD" w:rsidRPr="000C51FA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5" w:type="dxa"/>
          </w:tcPr>
          <w:p w:rsidR="00D80FCD" w:rsidRPr="000C51FA" w:rsidRDefault="00D80FCD" w:rsidP="00D80FC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บานเปิด-ปิดประตูท่อเหลี่ยมแบบมือหมุน จำนวน 3 จุด หมู่ที่ 13</w:t>
            </w:r>
          </w:p>
        </w:tc>
        <w:tc>
          <w:tcPr>
            <w:tcW w:w="3693" w:type="dxa"/>
          </w:tcPr>
          <w:p w:rsidR="00D80FCD" w:rsidRPr="000C51FA" w:rsidRDefault="00D80FCD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บานเปิด-ปิดประตูท่อเหลี่ยมแบบมือหมุน จำนวน 3 จุด หมู่ที่ 13</w:t>
            </w:r>
          </w:p>
          <w:p w:rsidR="00D80FCD" w:rsidRPr="000C51FA" w:rsidRDefault="00D80FCD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ที่ 1 ขนาด 1.50 </w:t>
            </w:r>
            <w:r w:rsidRPr="000C51FA">
              <w:rPr>
                <w:rFonts w:ascii="TH SarabunPSK" w:hAnsi="TH SarabunPSK" w:cs="TH SarabunPSK"/>
                <w:sz w:val="32"/>
                <w:szCs w:val="32"/>
              </w:rPr>
              <w:t xml:space="preserve">X 1.40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แบบ 1 ช่องทางน้ำ</w:t>
            </w:r>
          </w:p>
          <w:p w:rsidR="00D80FCD" w:rsidRPr="000C51FA" w:rsidRDefault="00D80FCD" w:rsidP="0058091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ที่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1.50 </w:t>
            </w:r>
            <w:r w:rsidRPr="000C51F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>1.40 เมตร แบบ 1 ช่องทางน้ำ</w:t>
            </w:r>
          </w:p>
          <w:p w:rsidR="00D80FCD" w:rsidRPr="000C51FA" w:rsidRDefault="00D80FCD" w:rsidP="00D80FC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ที่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51FA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เมตร แบบ </w:t>
            </w: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C5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างน้ำ</w:t>
            </w:r>
          </w:p>
        </w:tc>
        <w:tc>
          <w:tcPr>
            <w:tcW w:w="1412" w:type="dxa"/>
          </w:tcPr>
          <w:p w:rsidR="00D80FCD" w:rsidRPr="000C51FA" w:rsidRDefault="00D80FCD" w:rsidP="00D80FC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107,000</w:t>
            </w:r>
          </w:p>
        </w:tc>
        <w:tc>
          <w:tcPr>
            <w:tcW w:w="1412" w:type="dxa"/>
          </w:tcPr>
          <w:p w:rsidR="00D80FCD" w:rsidRPr="000C51FA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412" w:type="dxa"/>
          </w:tcPr>
          <w:p w:rsidR="00D80FCD" w:rsidRPr="000C51FA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941FA4" wp14:editId="2D8EBD6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20725</wp:posOffset>
                      </wp:positionV>
                      <wp:extent cx="1562100" cy="0"/>
                      <wp:effectExtent l="38100" t="76200" r="1905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13.15pt;margin-top:56.75pt;width:123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D80FCD" w:rsidRPr="00373746" w:rsidRDefault="00D80FCD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1D" w:rsidRPr="00373746" w:rsidTr="003F0F1D">
        <w:tc>
          <w:tcPr>
            <w:tcW w:w="6062" w:type="dxa"/>
            <w:gridSpan w:val="3"/>
          </w:tcPr>
          <w:p w:rsidR="003F0F1D" w:rsidRPr="003F0F1D" w:rsidRDefault="003F0F1D" w:rsidP="003F0F1D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9 โครงการ เป็นเงิน</w:t>
            </w:r>
          </w:p>
        </w:tc>
        <w:tc>
          <w:tcPr>
            <w:tcW w:w="1412" w:type="dxa"/>
          </w:tcPr>
          <w:p w:rsidR="003F0F1D" w:rsidRPr="003F0F1D" w:rsidRDefault="003F0F1D" w:rsidP="00D80FC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30,000</w:t>
            </w:r>
          </w:p>
        </w:tc>
        <w:tc>
          <w:tcPr>
            <w:tcW w:w="7588" w:type="dxa"/>
            <w:gridSpan w:val="14"/>
          </w:tcPr>
          <w:p w:rsidR="003F0F1D" w:rsidRPr="003F0F1D" w:rsidRDefault="003F0F1D" w:rsidP="003F0F1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ึ่งล้านหกแสนสามหมื่นบาท)</w:t>
            </w:r>
          </w:p>
        </w:tc>
      </w:tr>
    </w:tbl>
    <w:p w:rsidR="00D80FCD" w:rsidRDefault="00D80FCD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</w:p>
    <w:p w:rsidR="00580912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20</w:t>
      </w:r>
    </w:p>
    <w:p w:rsidR="00580912" w:rsidRDefault="00580912" w:rsidP="0058091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Pr="00580912">
        <w:rPr>
          <w:rFonts w:ascii="TH SarabunPSK" w:hAnsi="TH SarabunPSK" w:cs="TH SarabunPSK"/>
          <w:b/>
          <w:bCs/>
          <w:sz w:val="32"/>
          <w:szCs w:val="32"/>
          <w:cs/>
        </w:rPr>
        <w:t>แนวทางพัฒนาปรับปรุงระบบสาธารณูปโภค สาธารณูปการ</w:t>
      </w:r>
    </w:p>
    <w:p w:rsidR="00580912" w:rsidRDefault="00580912" w:rsidP="0058091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0912" w:rsidRPr="006B1717" w:rsidTr="00580912">
        <w:tc>
          <w:tcPr>
            <w:tcW w:w="674" w:type="dxa"/>
            <w:vMerge w:val="restart"/>
            <w:vAlign w:val="center"/>
          </w:tcPr>
          <w:p w:rsidR="00580912" w:rsidRPr="006B1717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580912" w:rsidRPr="006B1717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580912" w:rsidRPr="006B1717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580912" w:rsidRPr="006B1717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580912" w:rsidRPr="006B1717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580912" w:rsidRPr="006B1717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580912" w:rsidRPr="006B1717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580912" w:rsidRPr="006B1717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580912" w:rsidRPr="007457F6" w:rsidTr="00580912">
        <w:trPr>
          <w:cantSplit/>
          <w:trHeight w:val="628"/>
        </w:trPr>
        <w:tc>
          <w:tcPr>
            <w:tcW w:w="674" w:type="dxa"/>
            <w:vMerge/>
          </w:tcPr>
          <w:p w:rsidR="00580912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580912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580912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580912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580912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580912" w:rsidRDefault="00580912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580912" w:rsidRPr="007457F6" w:rsidRDefault="00580912" w:rsidP="00580912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182892" w:rsidRPr="00373746" w:rsidTr="00580912">
        <w:tc>
          <w:tcPr>
            <w:tcW w:w="674" w:type="dxa"/>
          </w:tcPr>
          <w:p w:rsidR="00182892" w:rsidRPr="000C51FA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182892" w:rsidRPr="000C51FA" w:rsidRDefault="00182892" w:rsidP="0018289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ท่อ</w:t>
            </w:r>
            <w:proofErr w:type="spellStart"/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ต์</w:t>
            </w:r>
            <w:proofErr w:type="spellEnd"/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ปาหมู่บ้าน หมู่ที่ 4</w:t>
            </w:r>
          </w:p>
        </w:tc>
        <w:tc>
          <w:tcPr>
            <w:tcW w:w="3693" w:type="dxa"/>
          </w:tcPr>
          <w:p w:rsidR="00182892" w:rsidRPr="000C51FA" w:rsidRDefault="00182892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ท่อ</w:t>
            </w:r>
            <w:proofErr w:type="spellStart"/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นต์</w:t>
            </w:r>
            <w:proofErr w:type="spellEnd"/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ปาหมู่บ้าน หมู่ที่ 4 ระยะทางยาวรวม 1,290 เมตร</w:t>
            </w:r>
          </w:p>
        </w:tc>
        <w:tc>
          <w:tcPr>
            <w:tcW w:w="1412" w:type="dxa"/>
          </w:tcPr>
          <w:p w:rsidR="00182892" w:rsidRPr="000C51FA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241,000</w:t>
            </w:r>
          </w:p>
        </w:tc>
        <w:tc>
          <w:tcPr>
            <w:tcW w:w="1412" w:type="dxa"/>
          </w:tcPr>
          <w:p w:rsidR="00182892" w:rsidRPr="000C51FA" w:rsidRDefault="00182892" w:rsidP="0018289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412" w:type="dxa"/>
          </w:tcPr>
          <w:p w:rsidR="00182892" w:rsidRPr="000C51FA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5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2C0F45" wp14:editId="3952BBA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29565</wp:posOffset>
                      </wp:positionV>
                      <wp:extent cx="1562100" cy="0"/>
                      <wp:effectExtent l="38100" t="76200" r="19050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13.15pt;margin-top:25.95pt;width:123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2892" w:rsidRPr="00373746" w:rsidTr="00580912">
        <w:tc>
          <w:tcPr>
            <w:tcW w:w="674" w:type="dxa"/>
          </w:tcPr>
          <w:p w:rsidR="00182892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182892" w:rsidRDefault="00182892" w:rsidP="0018289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ยายเขตประปาภูมิภาค หมู่ที่ 16</w:t>
            </w:r>
          </w:p>
        </w:tc>
        <w:tc>
          <w:tcPr>
            <w:tcW w:w="3693" w:type="dxa"/>
          </w:tcPr>
          <w:p w:rsidR="00182892" w:rsidRDefault="00182892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89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ขตประปาภูมิภาค หมู่ที่ 16</w:t>
            </w:r>
          </w:p>
        </w:tc>
        <w:tc>
          <w:tcPr>
            <w:tcW w:w="1412" w:type="dxa"/>
          </w:tcPr>
          <w:p w:rsidR="00182892" w:rsidRDefault="00182892" w:rsidP="0018289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88,000</w:t>
            </w:r>
          </w:p>
        </w:tc>
        <w:tc>
          <w:tcPr>
            <w:tcW w:w="1412" w:type="dxa"/>
          </w:tcPr>
          <w:p w:rsidR="00182892" w:rsidRDefault="00182892" w:rsidP="0018289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1412" w:type="dxa"/>
          </w:tcPr>
          <w:p w:rsidR="00182892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5944CB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9E9BDB" wp14:editId="46CDD6E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86715</wp:posOffset>
                      </wp:positionV>
                      <wp:extent cx="1562100" cy="0"/>
                      <wp:effectExtent l="38100" t="76200" r="19050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13.15pt;margin-top:30.45pt;width:123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82892" w:rsidRPr="00373746" w:rsidRDefault="00182892" w:rsidP="0058091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1D" w:rsidRPr="00373746" w:rsidTr="003F0F1D">
        <w:tc>
          <w:tcPr>
            <w:tcW w:w="6062" w:type="dxa"/>
            <w:gridSpan w:val="3"/>
          </w:tcPr>
          <w:p w:rsidR="003F0F1D" w:rsidRPr="003F0F1D" w:rsidRDefault="003F0F1D" w:rsidP="003F0F1D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2 โครงการ เป็นเงิน</w:t>
            </w:r>
          </w:p>
        </w:tc>
        <w:tc>
          <w:tcPr>
            <w:tcW w:w="1412" w:type="dxa"/>
          </w:tcPr>
          <w:p w:rsidR="003F0F1D" w:rsidRPr="003F0F1D" w:rsidRDefault="003F0F1D" w:rsidP="0018289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0F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29,000</w:t>
            </w:r>
          </w:p>
        </w:tc>
        <w:tc>
          <w:tcPr>
            <w:tcW w:w="7588" w:type="dxa"/>
            <w:gridSpan w:val="14"/>
          </w:tcPr>
          <w:p w:rsidR="003F0F1D" w:rsidRPr="003F0F1D" w:rsidRDefault="003F0F1D" w:rsidP="0058091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ึ่งล้าน</w:t>
            </w:r>
            <w:r w:rsidR="00C464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แสนสองหมื่นเก้าพันบาทถ้วน)</w:t>
            </w:r>
          </w:p>
        </w:tc>
      </w:tr>
    </w:tbl>
    <w:p w:rsidR="00580912" w:rsidRDefault="0058091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713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21</w:t>
      </w:r>
    </w:p>
    <w:p w:rsidR="004C2713" w:rsidRDefault="004C2713" w:rsidP="004C271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ยุทธศาสตร์พัฒนาองค์กรและบริหารกิจการบ้านเมืองที่ดี</w:t>
      </w:r>
    </w:p>
    <w:p w:rsidR="00D727D7" w:rsidRDefault="004C2713" w:rsidP="00663DC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แนวทาง ส่งเสริมการบริหารราชการและป้องกันปรายปรามการทุจริต</w:t>
      </w:r>
    </w:p>
    <w:p w:rsidR="00663DC6" w:rsidRDefault="00663DC6" w:rsidP="00663DC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2713" w:rsidRPr="006B1717" w:rsidTr="00F56E88">
        <w:tc>
          <w:tcPr>
            <w:tcW w:w="674" w:type="dxa"/>
            <w:vMerge w:val="restart"/>
            <w:vAlign w:val="center"/>
          </w:tcPr>
          <w:p w:rsidR="004C2713" w:rsidRPr="006B1717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4C2713" w:rsidRPr="006B1717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4C2713" w:rsidRPr="006B1717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4C2713" w:rsidRPr="006B1717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4C2713" w:rsidRPr="006B1717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4C2713" w:rsidRPr="006B1717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4C2713" w:rsidRPr="006B1717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4C2713" w:rsidRPr="006B1717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4C2713" w:rsidRPr="007457F6" w:rsidTr="00F56E88">
        <w:trPr>
          <w:cantSplit/>
          <w:trHeight w:val="628"/>
        </w:trPr>
        <w:tc>
          <w:tcPr>
            <w:tcW w:w="674" w:type="dxa"/>
            <w:vMerge/>
          </w:tcPr>
          <w:p w:rsidR="004C2713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4C2713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4C2713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4C2713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4C2713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4C2713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4C2713" w:rsidRPr="007457F6" w:rsidRDefault="004C271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4C2713" w:rsidRPr="00373746" w:rsidTr="00F56E88">
        <w:tc>
          <w:tcPr>
            <w:tcW w:w="674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4C2713" w:rsidRPr="00373746" w:rsidRDefault="004C2713" w:rsidP="004C271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3693" w:type="dxa"/>
          </w:tcPr>
          <w:p w:rsidR="004C2713" w:rsidRPr="00373746" w:rsidRDefault="004C2713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4C271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1412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2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4C2713" w:rsidRPr="00A651A9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D13939" w:rsidP="00F168AB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0108A0B" wp14:editId="058CA78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94945</wp:posOffset>
                      </wp:positionV>
                      <wp:extent cx="1562100" cy="0"/>
                      <wp:effectExtent l="38100" t="76200" r="1905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9" o:spid="_x0000_s1026" type="#_x0000_t32" style="position:absolute;margin-left:13.9pt;margin-top:15.35pt;width:123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C2713" w:rsidRPr="00373746" w:rsidRDefault="004C271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4CB" w:rsidRPr="00373746" w:rsidTr="000C51FA">
        <w:tc>
          <w:tcPr>
            <w:tcW w:w="6062" w:type="dxa"/>
            <w:gridSpan w:val="3"/>
          </w:tcPr>
          <w:p w:rsidR="005944CB" w:rsidRPr="005944CB" w:rsidRDefault="005944CB" w:rsidP="005944C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1 โครงการ เป็นเงิน</w:t>
            </w:r>
          </w:p>
        </w:tc>
        <w:tc>
          <w:tcPr>
            <w:tcW w:w="1412" w:type="dxa"/>
          </w:tcPr>
          <w:p w:rsidR="005944CB" w:rsidRPr="005944CB" w:rsidRDefault="005944CB" w:rsidP="00024EB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594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7588" w:type="dxa"/>
            <w:gridSpan w:val="14"/>
          </w:tcPr>
          <w:p w:rsidR="005944CB" w:rsidRPr="005944CB" w:rsidRDefault="005944CB" w:rsidP="005944C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ึ่งหมื่นห้าพันบาท)</w:t>
            </w:r>
          </w:p>
        </w:tc>
      </w:tr>
    </w:tbl>
    <w:p w:rsidR="004C2713" w:rsidRDefault="004C271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8F1" w:rsidRDefault="00A138F1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8F1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t>22</w:t>
      </w:r>
    </w:p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B87" w:rsidRDefault="00525B87" w:rsidP="00525B87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ทาง ส่งเสริมการมีส่วนร่วมของประชาชนในการพัฒนา และการบริหารของท้องถิ่น</w:t>
      </w:r>
    </w:p>
    <w:p w:rsidR="00525B87" w:rsidRDefault="00525B87" w:rsidP="00525B8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5B87" w:rsidRPr="006B1717" w:rsidTr="00F56E88">
        <w:tc>
          <w:tcPr>
            <w:tcW w:w="674" w:type="dxa"/>
            <w:vMerge w:val="restart"/>
            <w:vAlign w:val="center"/>
          </w:tcPr>
          <w:p w:rsidR="00525B87" w:rsidRPr="006B171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525B87" w:rsidRPr="006B171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525B87" w:rsidRPr="006B171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525B87" w:rsidRPr="006B171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525B87" w:rsidRPr="006B171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525B87" w:rsidRPr="006B171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525B87" w:rsidRPr="006B171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525B87" w:rsidRPr="006B171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525B87" w:rsidRPr="007457F6" w:rsidTr="00F56E88">
        <w:trPr>
          <w:cantSplit/>
          <w:trHeight w:val="628"/>
        </w:trPr>
        <w:tc>
          <w:tcPr>
            <w:tcW w:w="674" w:type="dxa"/>
            <w:vMerge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525B87" w:rsidRPr="007457F6" w:rsidRDefault="00525B87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525B87" w:rsidRPr="00373746" w:rsidTr="00F56E88">
        <w:tc>
          <w:tcPr>
            <w:tcW w:w="674" w:type="dxa"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525B87" w:rsidRDefault="00525B87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สนับสนุนการจัดทำแผนชุมชนและการจัดประชุมประชาคมหมู่บ้าน</w:t>
            </w:r>
          </w:p>
        </w:tc>
        <w:tc>
          <w:tcPr>
            <w:tcW w:w="3693" w:type="dxa"/>
          </w:tcPr>
          <w:p w:rsidR="00525B87" w:rsidRDefault="00525B87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2960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การจัดทำแผนชุมชนและการจัดประชุมประชาคมหมู่บ้าน</w:t>
            </w:r>
          </w:p>
        </w:tc>
        <w:tc>
          <w:tcPr>
            <w:tcW w:w="1412" w:type="dxa"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2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525B87" w:rsidRPr="00A651A9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D13939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182F1B" wp14:editId="79D3FCE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96265</wp:posOffset>
                      </wp:positionV>
                      <wp:extent cx="981075" cy="0"/>
                      <wp:effectExtent l="38100" t="76200" r="28575" b="9525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5.25pt;margin-top:46.95pt;width:77.25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87" w:rsidRPr="00373746" w:rsidTr="00F56E88">
        <w:tc>
          <w:tcPr>
            <w:tcW w:w="674" w:type="dxa"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525B87" w:rsidRDefault="00525B87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มีส่วนร่วมของประชาชนในการบริหารจัดการองค์กร</w:t>
            </w:r>
          </w:p>
          <w:p w:rsidR="00525B87" w:rsidRDefault="00525B87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3" w:type="dxa"/>
          </w:tcPr>
          <w:p w:rsidR="00525B87" w:rsidRDefault="00525B87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คณะกรรมการจัดหาพัสดุ</w:t>
            </w:r>
          </w:p>
        </w:tc>
        <w:tc>
          <w:tcPr>
            <w:tcW w:w="1412" w:type="dxa"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9605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960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9F98EB" wp14:editId="32BA2F7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16915</wp:posOffset>
                      </wp:positionV>
                      <wp:extent cx="2238375" cy="0"/>
                      <wp:effectExtent l="38100" t="76200" r="28575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4.45pt;margin-top:56.45pt;width:176.25pt;height: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5B87" w:rsidRPr="00373746" w:rsidTr="00F56E88">
        <w:tc>
          <w:tcPr>
            <w:tcW w:w="674" w:type="dxa"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:rsidR="00525B87" w:rsidRDefault="00525B87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ารเลือกตั้ง</w:t>
            </w:r>
          </w:p>
        </w:tc>
        <w:tc>
          <w:tcPr>
            <w:tcW w:w="3693" w:type="dxa"/>
          </w:tcPr>
          <w:p w:rsidR="00525B87" w:rsidRDefault="00525B87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สำหรับการเลือกตั้งขององค์การบริหารส่วนตำบล</w:t>
            </w:r>
          </w:p>
        </w:tc>
        <w:tc>
          <w:tcPr>
            <w:tcW w:w="1412" w:type="dxa"/>
          </w:tcPr>
          <w:p w:rsidR="00525B87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2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525B87" w:rsidRPr="00A651A9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525B87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A0CD7B" wp14:editId="1BF79BC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38125</wp:posOffset>
                      </wp:positionV>
                      <wp:extent cx="3009900" cy="0"/>
                      <wp:effectExtent l="38100" t="76200" r="19050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5.65pt;margin-top:18.75pt;width:237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25B87" w:rsidRPr="00373746" w:rsidRDefault="00525B87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4CB" w:rsidRPr="00373746" w:rsidTr="000C51FA">
        <w:tc>
          <w:tcPr>
            <w:tcW w:w="6062" w:type="dxa"/>
            <w:gridSpan w:val="3"/>
          </w:tcPr>
          <w:p w:rsidR="005944CB" w:rsidRPr="005944CB" w:rsidRDefault="005944CB" w:rsidP="005944CB">
            <w:pPr>
              <w:pStyle w:val="Defaul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4C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3 โครงการ เป็นเงิน</w:t>
            </w:r>
          </w:p>
        </w:tc>
        <w:tc>
          <w:tcPr>
            <w:tcW w:w="1412" w:type="dxa"/>
          </w:tcPr>
          <w:p w:rsidR="005944CB" w:rsidRPr="005944CB" w:rsidRDefault="005944C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4CB">
              <w:rPr>
                <w:rFonts w:ascii="TH SarabunPSK" w:hAnsi="TH SarabunPSK" w:cs="TH SarabunPSK" w:hint="cs"/>
                <w:sz w:val="32"/>
                <w:szCs w:val="32"/>
                <w:cs/>
              </w:rPr>
              <w:t>85,000</w:t>
            </w:r>
          </w:p>
        </w:tc>
        <w:tc>
          <w:tcPr>
            <w:tcW w:w="7588" w:type="dxa"/>
            <w:gridSpan w:val="14"/>
          </w:tcPr>
          <w:p w:rsidR="005944CB" w:rsidRPr="005944CB" w:rsidRDefault="005944CB" w:rsidP="005944C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944CB">
              <w:rPr>
                <w:rFonts w:ascii="TH SarabunPSK" w:hAnsi="TH SarabunPSK" w:cs="TH SarabunPSK" w:hint="cs"/>
                <w:sz w:val="32"/>
                <w:szCs w:val="32"/>
                <w:cs/>
              </w:rPr>
              <w:t>(แปดหมื่นห้าพันบาทถ้วน)</w:t>
            </w:r>
          </w:p>
        </w:tc>
      </w:tr>
    </w:tbl>
    <w:p w:rsidR="00525B87" w:rsidRDefault="00525B87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C6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t>23</w:t>
      </w:r>
    </w:p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C6" w:rsidRDefault="00663DC6" w:rsidP="00663DC6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ทางสนับสนุน และพัฒนาบุคลากรในองค์กรให้มีคุณภาพ</w:t>
      </w:r>
    </w:p>
    <w:p w:rsidR="00663DC6" w:rsidRDefault="00663DC6" w:rsidP="00663DC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63DC6" w:rsidRPr="006B1717" w:rsidTr="00F56E88">
        <w:tc>
          <w:tcPr>
            <w:tcW w:w="674" w:type="dxa"/>
            <w:vMerge w:val="restart"/>
            <w:vAlign w:val="center"/>
          </w:tcPr>
          <w:p w:rsidR="00663DC6" w:rsidRPr="006B1717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663DC6" w:rsidRPr="006B1717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663DC6" w:rsidRPr="006B1717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663DC6" w:rsidRPr="006B1717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663DC6" w:rsidRPr="006B1717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663DC6" w:rsidRPr="006B1717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663DC6" w:rsidRPr="006B1717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663DC6" w:rsidRPr="006B1717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663DC6" w:rsidRPr="007457F6" w:rsidTr="00F56E88">
        <w:trPr>
          <w:cantSplit/>
          <w:trHeight w:val="628"/>
        </w:trPr>
        <w:tc>
          <w:tcPr>
            <w:tcW w:w="674" w:type="dxa"/>
            <w:vMerge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663DC6" w:rsidRPr="007457F6" w:rsidRDefault="00663DC6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663DC6" w:rsidRPr="00373746" w:rsidTr="00F56E88">
        <w:tc>
          <w:tcPr>
            <w:tcW w:w="674" w:type="dxa"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663DC6" w:rsidRDefault="00663DC6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คุณธรรม จริยธรรมปฏิบัติงานให้แก่บุคลากรท้องถิ่น</w:t>
            </w:r>
          </w:p>
        </w:tc>
        <w:tc>
          <w:tcPr>
            <w:tcW w:w="3693" w:type="dxa"/>
          </w:tcPr>
          <w:p w:rsidR="00663DC6" w:rsidRDefault="00663DC6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663D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คุณธรรม จริยธรรมปฏิบัติงานให้แก่บุคลากรท้องถิ่น</w:t>
            </w:r>
          </w:p>
        </w:tc>
        <w:tc>
          <w:tcPr>
            <w:tcW w:w="1412" w:type="dxa"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2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63DC6" w:rsidRPr="00A651A9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E7FAA5" wp14:editId="038772E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29590</wp:posOffset>
                      </wp:positionV>
                      <wp:extent cx="1562100" cy="0"/>
                      <wp:effectExtent l="38100" t="76200" r="19050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5.2pt;margin-top:41.7pt;width:123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DC6" w:rsidRPr="00373746" w:rsidTr="00F56E88">
        <w:tc>
          <w:tcPr>
            <w:tcW w:w="674" w:type="dxa"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663DC6" w:rsidRDefault="00663DC6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ศักยภาพการปฏิบัติงา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693" w:type="dxa"/>
          </w:tcPr>
          <w:p w:rsidR="00663DC6" w:rsidRDefault="00663DC6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ค่าใช้จ่ายตามโครงการพัฒนาศักยภาพการปฏิบัติงา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12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63DC6" w:rsidRPr="00A651A9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CB7523" wp14:editId="5759B02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51485</wp:posOffset>
                      </wp:positionV>
                      <wp:extent cx="723900" cy="0"/>
                      <wp:effectExtent l="38100" t="76200" r="19050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4.35pt;margin-top:35.55pt;width:57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3DC6" w:rsidRPr="00373746" w:rsidTr="00F56E88">
        <w:tc>
          <w:tcPr>
            <w:tcW w:w="674" w:type="dxa"/>
          </w:tcPr>
          <w:p w:rsidR="00663DC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:rsidR="00663DC6" w:rsidRDefault="00663DC6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ในการเดินทางไปราชการ</w:t>
            </w:r>
          </w:p>
        </w:tc>
        <w:tc>
          <w:tcPr>
            <w:tcW w:w="3693" w:type="dxa"/>
          </w:tcPr>
          <w:p w:rsidR="00663DC6" w:rsidRDefault="0065751B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65751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ค่าใช้จ่ายในการเดินทางไปราชการ</w:t>
            </w:r>
          </w:p>
        </w:tc>
        <w:tc>
          <w:tcPr>
            <w:tcW w:w="1412" w:type="dxa"/>
          </w:tcPr>
          <w:p w:rsidR="00663DC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5,000</w:t>
            </w:r>
          </w:p>
        </w:tc>
        <w:tc>
          <w:tcPr>
            <w:tcW w:w="1412" w:type="dxa"/>
          </w:tcPr>
          <w:p w:rsidR="00663DC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63DC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CE5668" wp14:editId="1FD5C18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574040</wp:posOffset>
                      </wp:positionV>
                      <wp:extent cx="2771775" cy="0"/>
                      <wp:effectExtent l="38100" t="76200" r="2857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62.7pt;margin-top:45.2pt;width:218.2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65751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63DC6" w:rsidRPr="00373746" w:rsidRDefault="00663DC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4CB" w:rsidRPr="00373746" w:rsidTr="000C51FA">
        <w:tc>
          <w:tcPr>
            <w:tcW w:w="6062" w:type="dxa"/>
            <w:gridSpan w:val="3"/>
          </w:tcPr>
          <w:p w:rsidR="005944CB" w:rsidRPr="005944CB" w:rsidRDefault="005944CB" w:rsidP="005944C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3 โครงการ เป็นเงิน</w:t>
            </w:r>
          </w:p>
        </w:tc>
        <w:tc>
          <w:tcPr>
            <w:tcW w:w="1412" w:type="dxa"/>
          </w:tcPr>
          <w:p w:rsidR="005944CB" w:rsidRPr="005944CB" w:rsidRDefault="005944C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,000</w:t>
            </w:r>
          </w:p>
        </w:tc>
        <w:tc>
          <w:tcPr>
            <w:tcW w:w="7588" w:type="dxa"/>
            <w:gridSpan w:val="14"/>
          </w:tcPr>
          <w:p w:rsidR="005944CB" w:rsidRPr="005944CB" w:rsidRDefault="005944CB" w:rsidP="005944C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กแสนบาทถ้วน)</w:t>
            </w:r>
          </w:p>
        </w:tc>
      </w:tr>
    </w:tbl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51B" w:rsidRDefault="0065751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751B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t>24</w:t>
      </w:r>
    </w:p>
    <w:p w:rsidR="0065751B" w:rsidRDefault="0065751B" w:rsidP="0065751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4 แนวทางพัฒนาระบบการปฏิบัติงานให้มีประสิทธิภาพ</w:t>
      </w:r>
    </w:p>
    <w:p w:rsidR="0065751B" w:rsidRDefault="0065751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751B" w:rsidRPr="006B1717" w:rsidTr="00F56E88">
        <w:tc>
          <w:tcPr>
            <w:tcW w:w="674" w:type="dxa"/>
            <w:vMerge w:val="restart"/>
            <w:vAlign w:val="center"/>
          </w:tcPr>
          <w:p w:rsidR="0065751B" w:rsidRPr="006B1717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65751B" w:rsidRPr="006B1717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65751B" w:rsidRPr="006B1717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65751B" w:rsidRPr="006B1717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65751B" w:rsidRPr="006B1717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65751B" w:rsidRPr="006B1717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65751B" w:rsidRPr="006B1717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65751B" w:rsidRPr="006B1717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65751B" w:rsidRPr="007457F6" w:rsidTr="00F56E88">
        <w:trPr>
          <w:cantSplit/>
          <w:trHeight w:val="628"/>
        </w:trPr>
        <w:tc>
          <w:tcPr>
            <w:tcW w:w="674" w:type="dxa"/>
            <w:vMerge/>
          </w:tcPr>
          <w:p w:rsidR="0065751B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65751B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65751B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5751B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5751B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5751B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65751B" w:rsidRPr="007457F6" w:rsidRDefault="0065751B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04BC2" w:rsidRPr="007457F6" w:rsidTr="00F56E88">
        <w:trPr>
          <w:cantSplit/>
          <w:trHeight w:val="628"/>
        </w:trPr>
        <w:tc>
          <w:tcPr>
            <w:tcW w:w="674" w:type="dxa"/>
          </w:tcPr>
          <w:p w:rsidR="00304BC2" w:rsidRPr="00304BC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B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5" w:type="dxa"/>
          </w:tcPr>
          <w:p w:rsidR="00304BC2" w:rsidRPr="00304BC2" w:rsidRDefault="00304BC2" w:rsidP="00304BC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ับรองในการประชุมสภาเกี่ยวกับกิจการของสภา</w:t>
            </w:r>
          </w:p>
        </w:tc>
        <w:tc>
          <w:tcPr>
            <w:tcW w:w="3693" w:type="dxa"/>
          </w:tcPr>
          <w:p w:rsidR="00304BC2" w:rsidRPr="00304BC2" w:rsidRDefault="00304BC2" w:rsidP="00304BC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304BC2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้ยงรับ</w:t>
            </w:r>
            <w:r w:rsidRPr="00304BC2">
              <w:rPr>
                <w:rFonts w:ascii="TH SarabunPSK" w:hAnsi="TH SarabunPSK" w:cs="TH SarabunPSK"/>
                <w:sz w:val="32"/>
                <w:szCs w:val="32"/>
                <w:cs/>
              </w:rPr>
              <w:t>รับรองในการประชุมสภาเกี่ยวกับกิจการของสภา</w:t>
            </w:r>
          </w:p>
        </w:tc>
        <w:tc>
          <w:tcPr>
            <w:tcW w:w="1412" w:type="dxa"/>
          </w:tcPr>
          <w:p w:rsidR="00304BC2" w:rsidRPr="00304BC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10,</w:t>
            </w:r>
            <w:r w:rsidRPr="00304BC2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412" w:type="dxa"/>
          </w:tcPr>
          <w:p w:rsidR="00304BC2" w:rsidRPr="00304BC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Pr="00304BC2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5BC23A" wp14:editId="67372A4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415290</wp:posOffset>
                      </wp:positionV>
                      <wp:extent cx="3028950" cy="0"/>
                      <wp:effectExtent l="38100" t="76200" r="19050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62.7pt;margin-top:32.7pt;width:238.5pt;height: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304BC2"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  <w:textDirection w:val="btLr"/>
          </w:tcPr>
          <w:p w:rsidR="00304BC2" w:rsidRPr="007457F6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04BC2" w:rsidRPr="007457F6" w:rsidTr="00F56E88">
        <w:trPr>
          <w:cantSplit/>
          <w:trHeight w:val="628"/>
        </w:trPr>
        <w:tc>
          <w:tcPr>
            <w:tcW w:w="674" w:type="dxa"/>
          </w:tcPr>
          <w:p w:rsidR="00304BC2" w:rsidRPr="00304BC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304BC2" w:rsidRPr="00304BC2" w:rsidRDefault="00304BC2" w:rsidP="00304BC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3693" w:type="dxa"/>
          </w:tcPr>
          <w:p w:rsidR="00304BC2" w:rsidRPr="00304BC2" w:rsidRDefault="00304BC2" w:rsidP="00304BC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ับรองในการต้อนรับบุคคล</w:t>
            </w:r>
          </w:p>
        </w:tc>
        <w:tc>
          <w:tcPr>
            <w:tcW w:w="1412" w:type="dxa"/>
          </w:tcPr>
          <w:p w:rsidR="00304BC2" w:rsidRPr="00304BC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2" w:type="dxa"/>
          </w:tcPr>
          <w:p w:rsidR="00304BC2" w:rsidRP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Pr="00304BC2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9C30D4" wp14:editId="2F09E618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70815</wp:posOffset>
                      </wp:positionV>
                      <wp:extent cx="3028950" cy="0"/>
                      <wp:effectExtent l="38100" t="76200" r="19050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62.7pt;margin-top:13.45pt;width:238.5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304BC2"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  <w:textDirection w:val="btLr"/>
          </w:tcPr>
          <w:p w:rsidR="00304BC2" w:rsidRPr="007457F6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04BC2" w:rsidRPr="007457F6" w:rsidTr="00F56E88">
        <w:trPr>
          <w:cantSplit/>
          <w:trHeight w:val="628"/>
        </w:trPr>
        <w:tc>
          <w:tcPr>
            <w:tcW w:w="674" w:type="dxa"/>
          </w:tcPr>
          <w:p w:rsidR="00304BC2" w:rsidRPr="00304BC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:rsidR="00304BC2" w:rsidRPr="00304BC2" w:rsidRDefault="00304BC2" w:rsidP="00304BC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นิทรรศการ</w:t>
            </w:r>
          </w:p>
        </w:tc>
        <w:tc>
          <w:tcPr>
            <w:tcW w:w="3693" w:type="dxa"/>
          </w:tcPr>
          <w:p w:rsidR="00304BC2" w:rsidRPr="00304BC2" w:rsidRDefault="00304BC2" w:rsidP="00304BC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ใช้จ่ายในการจัดงาน การประกวดแข่งขัน และพิธีเปิดอาคารต่างๆ</w:t>
            </w:r>
          </w:p>
        </w:tc>
        <w:tc>
          <w:tcPr>
            <w:tcW w:w="1412" w:type="dxa"/>
          </w:tcPr>
          <w:p w:rsidR="00304BC2" w:rsidRPr="00304BC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304BC2" w:rsidRPr="00304BC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Pr="00304BC2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3F98A5" wp14:editId="7BCFBAEB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37490</wp:posOffset>
                      </wp:positionV>
                      <wp:extent cx="3028950" cy="0"/>
                      <wp:effectExtent l="38100" t="76200" r="19050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62.7pt;margin-top:18.7pt;width:238.5pt;height: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304BC2" w:rsidRP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  <w:textDirection w:val="btLr"/>
          </w:tcPr>
          <w:p w:rsidR="00304BC2" w:rsidRPr="007457F6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7" w:type="dxa"/>
            <w:textDirection w:val="btLr"/>
          </w:tcPr>
          <w:p w:rsidR="00304BC2" w:rsidRDefault="00304BC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5751B" w:rsidRPr="00373746" w:rsidTr="00F56E88">
        <w:tc>
          <w:tcPr>
            <w:tcW w:w="674" w:type="dxa"/>
          </w:tcPr>
          <w:p w:rsidR="0065751B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5" w:type="dxa"/>
          </w:tcPr>
          <w:p w:rsidR="0065751B" w:rsidRDefault="0065751B" w:rsidP="0065751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บำรุงซ่อมแซมทรัพย์สิน ครุภัณฑ์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693" w:type="dxa"/>
          </w:tcPr>
          <w:p w:rsidR="0065751B" w:rsidRDefault="0065751B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6575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ำรุงซ่อมแซมทรัพย์สิน ครุภัณฑ์ของ </w:t>
            </w:r>
            <w:proofErr w:type="spellStart"/>
            <w:r w:rsidRPr="0065751B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575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5751B" w:rsidRDefault="0086278D" w:rsidP="0078512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</w:tc>
        <w:tc>
          <w:tcPr>
            <w:tcW w:w="1412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5751B" w:rsidRPr="00A651A9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517A78" wp14:editId="18D442B6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610235</wp:posOffset>
                      </wp:positionV>
                      <wp:extent cx="3028950" cy="0"/>
                      <wp:effectExtent l="38100" t="76200" r="19050" b="9525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62.7pt;margin-top:48.05pt;width:238.5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65751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51B" w:rsidRPr="00373746" w:rsidTr="00F56E88">
        <w:tc>
          <w:tcPr>
            <w:tcW w:w="674" w:type="dxa"/>
          </w:tcPr>
          <w:p w:rsidR="0065751B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</w:tcPr>
          <w:p w:rsidR="0065751B" w:rsidRDefault="0065751B" w:rsidP="0065751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วัสดุสำนักงาน</w:t>
            </w:r>
          </w:p>
        </w:tc>
        <w:tc>
          <w:tcPr>
            <w:tcW w:w="3693" w:type="dxa"/>
          </w:tcPr>
          <w:p w:rsidR="0065751B" w:rsidRDefault="0065751B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โครงการจัดซื้อจัดหาวัสดุสำนักงาน</w:t>
            </w:r>
          </w:p>
        </w:tc>
        <w:tc>
          <w:tcPr>
            <w:tcW w:w="1412" w:type="dxa"/>
          </w:tcPr>
          <w:p w:rsidR="0065751B" w:rsidRDefault="0086278D" w:rsidP="0045384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,500</w:t>
            </w:r>
          </w:p>
        </w:tc>
        <w:tc>
          <w:tcPr>
            <w:tcW w:w="1412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5751B" w:rsidRPr="00A651A9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2D4EA6" wp14:editId="102F053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89255</wp:posOffset>
                      </wp:positionV>
                      <wp:extent cx="333375" cy="0"/>
                      <wp:effectExtent l="38100" t="76200" r="28575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11.25pt;margin-top:30.65pt;width:26.25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C7FB6D" wp14:editId="2005857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89255</wp:posOffset>
                      </wp:positionV>
                      <wp:extent cx="333375" cy="0"/>
                      <wp:effectExtent l="38100" t="76200" r="2857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10.2pt;margin-top:30.65pt;width:26.2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7CFDC7" wp14:editId="1520941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89255</wp:posOffset>
                      </wp:positionV>
                      <wp:extent cx="333375" cy="0"/>
                      <wp:effectExtent l="38100" t="76200" r="28575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10.65pt;margin-top:30.65pt;width:26.25pt;height: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5751B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BECCCF2" wp14:editId="767F51B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70205</wp:posOffset>
                      </wp:positionV>
                      <wp:extent cx="333375" cy="0"/>
                      <wp:effectExtent l="38100" t="76200" r="2857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6.6pt;margin-top:29.15pt;width:26.25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5751B" w:rsidRPr="00373746" w:rsidRDefault="0065751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C24" w:rsidRPr="00373746" w:rsidTr="00F56E88">
        <w:tc>
          <w:tcPr>
            <w:tcW w:w="674" w:type="dxa"/>
          </w:tcPr>
          <w:p w:rsidR="00357C24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95" w:type="dxa"/>
          </w:tcPr>
          <w:p w:rsidR="00357C24" w:rsidRDefault="00357C24" w:rsidP="0065751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ครุภัณฑ์สำนักงาน</w:t>
            </w:r>
          </w:p>
        </w:tc>
        <w:tc>
          <w:tcPr>
            <w:tcW w:w="3693" w:type="dxa"/>
          </w:tcPr>
          <w:p w:rsidR="00357C24" w:rsidRDefault="00357C24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โครงการจัดซื้อครุภัณฑ์สำนักงาน</w:t>
            </w:r>
          </w:p>
        </w:tc>
        <w:tc>
          <w:tcPr>
            <w:tcW w:w="1412" w:type="dxa"/>
          </w:tcPr>
          <w:p w:rsidR="00357C24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800</w:t>
            </w:r>
          </w:p>
        </w:tc>
        <w:tc>
          <w:tcPr>
            <w:tcW w:w="1412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57C24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:rsidR="00357C24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  <w:p w:rsidR="00357C24" w:rsidRPr="00A651A9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08B2C8" wp14:editId="59BF70F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65455</wp:posOffset>
                      </wp:positionV>
                      <wp:extent cx="333375" cy="0"/>
                      <wp:effectExtent l="38100" t="76200" r="28575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10.2pt;margin-top:36.65pt;width:26.25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57C24" w:rsidRPr="00373746" w:rsidRDefault="00357C24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751B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25</w:t>
      </w:r>
    </w:p>
    <w:p w:rsidR="00695B02" w:rsidRDefault="00695B02" w:rsidP="00695B02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5B02" w:rsidRPr="006B1717" w:rsidTr="00F56E88">
        <w:tc>
          <w:tcPr>
            <w:tcW w:w="674" w:type="dxa"/>
            <w:vMerge w:val="restart"/>
            <w:vAlign w:val="center"/>
          </w:tcPr>
          <w:p w:rsidR="00695B02" w:rsidRPr="006B1717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695B02" w:rsidRPr="006B1717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695B02" w:rsidRPr="006B1717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695B02" w:rsidRPr="006B1717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695B02" w:rsidRPr="006B1717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695B02" w:rsidRPr="006B1717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695B02" w:rsidRPr="006B1717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695B02" w:rsidRPr="006B1717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695B02" w:rsidRPr="007457F6" w:rsidTr="00F56E88">
        <w:trPr>
          <w:cantSplit/>
          <w:trHeight w:val="628"/>
        </w:trPr>
        <w:tc>
          <w:tcPr>
            <w:tcW w:w="674" w:type="dxa"/>
            <w:vMerge/>
          </w:tcPr>
          <w:p w:rsidR="00695B02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695B02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695B02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95B02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95B02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95B02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695B02" w:rsidRPr="007457F6" w:rsidRDefault="00695B02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04BC2" w:rsidRPr="00373746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วัสดุโฆษณาและเผยแพร่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โครงการจัดซื้อจัดหาวัสดุโฆษณาและเผยแพร่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412" w:type="dxa"/>
          </w:tcPr>
          <w:p w:rsidR="00304BC2" w:rsidRPr="00AA0F17" w:rsidRDefault="00304BC2" w:rsidP="003F0F1D">
            <w:pPr>
              <w:jc w:val="center"/>
              <w:rPr>
                <w:cs/>
              </w:rPr>
            </w:pPr>
            <w:proofErr w:type="spellStart"/>
            <w:r w:rsidRPr="00AA0F17">
              <w:rPr>
                <w:cs/>
              </w:rPr>
              <w:t>อบต</w:t>
            </w:r>
            <w:proofErr w:type="spellEnd"/>
            <w:r w:rsidRPr="00AA0F17">
              <w:rPr>
                <w:cs/>
              </w:rPr>
              <w:t>.</w:t>
            </w:r>
          </w:p>
        </w:tc>
        <w:tc>
          <w:tcPr>
            <w:tcW w:w="1412" w:type="dxa"/>
          </w:tcPr>
          <w:p w:rsidR="00304BC2" w:rsidRPr="00AA0F17" w:rsidRDefault="00304BC2" w:rsidP="003F0F1D">
            <w:pPr>
              <w:jc w:val="center"/>
            </w:pPr>
            <w:r>
              <w:rPr>
                <w:rFonts w:hint="cs"/>
                <w:cs/>
              </w:rPr>
              <w:t>ทุกกอง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6D5B5C2" wp14:editId="7FAABC9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92100</wp:posOffset>
                      </wp:positionV>
                      <wp:extent cx="333375" cy="0"/>
                      <wp:effectExtent l="38100" t="76200" r="28575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10.2pt;margin-top:23pt;width:26.25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41233CA" wp14:editId="5959B01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92100</wp:posOffset>
                      </wp:positionV>
                      <wp:extent cx="333375" cy="0"/>
                      <wp:effectExtent l="38100" t="76200" r="28575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10.65pt;margin-top:23pt;width:26.25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C6194E" wp14:editId="2AC5BE3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73050</wp:posOffset>
                      </wp:positionV>
                      <wp:extent cx="333375" cy="0"/>
                      <wp:effectExtent l="38100" t="76200" r="28575" b="9525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6.6pt;margin-top:21.5pt;width:26.2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BC2" w:rsidRPr="00373746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ครุภัณฑ์โฆษณาและเผยแพร่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โครงการจัดซื้อจัดหาครุภัณฑ์โฆษณาและเผยแพร่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412" w:type="dxa"/>
          </w:tcPr>
          <w:p w:rsidR="00304BC2" w:rsidRPr="00AA0F17" w:rsidRDefault="00304BC2" w:rsidP="003F0F1D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304BC2" w:rsidP="003F0F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องสวัสดิการสังคม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1E5D7A" wp14:editId="4AF4FEF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92760</wp:posOffset>
                      </wp:positionV>
                      <wp:extent cx="333375" cy="0"/>
                      <wp:effectExtent l="38100" t="76200" r="28575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10.65pt;margin-top:38.8pt;width:26.2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B02" w:rsidRPr="00373746" w:rsidTr="00F56E88">
        <w:tc>
          <w:tcPr>
            <w:tcW w:w="674" w:type="dxa"/>
          </w:tcPr>
          <w:p w:rsidR="00695B02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5" w:type="dxa"/>
          </w:tcPr>
          <w:p w:rsidR="00695B02" w:rsidRDefault="00695B02" w:rsidP="00695B0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วัสดุเชื้อเพลิงและหล่อลื่น</w:t>
            </w:r>
          </w:p>
        </w:tc>
        <w:tc>
          <w:tcPr>
            <w:tcW w:w="3693" w:type="dxa"/>
          </w:tcPr>
          <w:p w:rsidR="00695B02" w:rsidRDefault="00695B02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โครงการจัดซื้อจัดหาวัสดุเชื้อเพลิงและหล่อลื่น</w:t>
            </w:r>
          </w:p>
        </w:tc>
        <w:tc>
          <w:tcPr>
            <w:tcW w:w="1412" w:type="dxa"/>
          </w:tcPr>
          <w:p w:rsidR="00695B02" w:rsidRDefault="005C68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,000</w:t>
            </w:r>
          </w:p>
        </w:tc>
        <w:tc>
          <w:tcPr>
            <w:tcW w:w="1412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95B02" w:rsidRPr="00A651A9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35F131" wp14:editId="1072C277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72440</wp:posOffset>
                      </wp:positionV>
                      <wp:extent cx="3019425" cy="0"/>
                      <wp:effectExtent l="38100" t="76200" r="2857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64.2pt;margin-top:37.2pt;width:237.75pt;height:0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695B0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95B02" w:rsidRPr="00373746" w:rsidRDefault="00695B0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068C" w:rsidRPr="00373746" w:rsidTr="00F56E88">
        <w:tc>
          <w:tcPr>
            <w:tcW w:w="674" w:type="dxa"/>
          </w:tcPr>
          <w:p w:rsidR="00A7068C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695" w:type="dxa"/>
          </w:tcPr>
          <w:p w:rsidR="00A7068C" w:rsidRDefault="00A7068C" w:rsidP="00695B0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วัสดุคอมพิวเตอร์</w:t>
            </w:r>
          </w:p>
        </w:tc>
        <w:tc>
          <w:tcPr>
            <w:tcW w:w="3693" w:type="dxa"/>
          </w:tcPr>
          <w:p w:rsidR="00A7068C" w:rsidRDefault="00A7068C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6919F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จัดหาวัสดุคอมพิวเตอร์</w:t>
            </w:r>
          </w:p>
        </w:tc>
        <w:tc>
          <w:tcPr>
            <w:tcW w:w="1412" w:type="dxa"/>
          </w:tcPr>
          <w:p w:rsidR="00A7068C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,000</w:t>
            </w:r>
          </w:p>
        </w:tc>
        <w:tc>
          <w:tcPr>
            <w:tcW w:w="1412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A7068C" w:rsidRPr="00A651A9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280AA6" wp14:editId="542D349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05130</wp:posOffset>
                      </wp:positionV>
                      <wp:extent cx="3019425" cy="0"/>
                      <wp:effectExtent l="38100" t="76200" r="28575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64.2pt;margin-top:31.9pt;width:237.75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A7068C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A7068C" w:rsidRPr="00373746" w:rsidRDefault="00A7068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71D" w:rsidRPr="00373746" w:rsidTr="00F56E88">
        <w:tc>
          <w:tcPr>
            <w:tcW w:w="674" w:type="dxa"/>
          </w:tcPr>
          <w:p w:rsidR="0013071D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95" w:type="dxa"/>
          </w:tcPr>
          <w:p w:rsidR="0013071D" w:rsidRDefault="0013071D" w:rsidP="003C231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ครุภัณฑ์คอมพิวเตอร์</w:t>
            </w:r>
          </w:p>
        </w:tc>
        <w:tc>
          <w:tcPr>
            <w:tcW w:w="3693" w:type="dxa"/>
          </w:tcPr>
          <w:p w:rsidR="0013071D" w:rsidRDefault="0013071D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โครงการจัดซื้อจัดหาครุภัณฑ์คอมพิวเตอร์</w:t>
            </w:r>
          </w:p>
        </w:tc>
        <w:tc>
          <w:tcPr>
            <w:tcW w:w="1412" w:type="dxa"/>
          </w:tcPr>
          <w:p w:rsidR="0013071D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000</w:t>
            </w:r>
          </w:p>
        </w:tc>
        <w:tc>
          <w:tcPr>
            <w:tcW w:w="1412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13071D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13071D" w:rsidRPr="00A651A9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42360A3" wp14:editId="6C3F3B9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9405</wp:posOffset>
                      </wp:positionV>
                      <wp:extent cx="809625" cy="0"/>
                      <wp:effectExtent l="38100" t="76200" r="2857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12.4pt;margin-top:25.15pt;width:63.75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13071D" w:rsidRPr="00373746" w:rsidRDefault="0013071D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6C23" w:rsidRPr="00373746" w:rsidTr="00F56E88">
        <w:tc>
          <w:tcPr>
            <w:tcW w:w="674" w:type="dxa"/>
          </w:tcPr>
          <w:p w:rsidR="00756C23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95" w:type="dxa"/>
          </w:tcPr>
          <w:p w:rsidR="00756C23" w:rsidRDefault="00756C23" w:rsidP="003C231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วัสดุก่อสร้าง</w:t>
            </w:r>
          </w:p>
        </w:tc>
        <w:tc>
          <w:tcPr>
            <w:tcW w:w="3693" w:type="dxa"/>
          </w:tcPr>
          <w:p w:rsidR="00756C23" w:rsidRDefault="00756C23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756C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จัดหาวัสดุก่อสร้าง</w:t>
            </w:r>
          </w:p>
        </w:tc>
        <w:tc>
          <w:tcPr>
            <w:tcW w:w="1412" w:type="dxa"/>
          </w:tcPr>
          <w:p w:rsidR="00756C23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756C23" w:rsidRPr="00A651A9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EDEFFBA" wp14:editId="0C0569C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28930</wp:posOffset>
                      </wp:positionV>
                      <wp:extent cx="1285875" cy="0"/>
                      <wp:effectExtent l="38100" t="76200" r="28575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10.6pt;margin-top:25.9pt;width:101.2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3DC6" w:rsidRDefault="00663DC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6C23" w:rsidRDefault="00756C2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6C23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t>26</w:t>
      </w:r>
    </w:p>
    <w:p w:rsidR="00756C23" w:rsidRDefault="00756C2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56C23" w:rsidRPr="006B1717" w:rsidTr="00F56E88">
        <w:tc>
          <w:tcPr>
            <w:tcW w:w="674" w:type="dxa"/>
            <w:vMerge w:val="restart"/>
            <w:vAlign w:val="center"/>
          </w:tcPr>
          <w:p w:rsidR="00756C23" w:rsidRPr="006B1717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756C23" w:rsidRPr="006B1717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756C23" w:rsidRPr="006B1717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756C23" w:rsidRPr="006B1717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756C23" w:rsidRPr="006B1717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756C23" w:rsidRPr="006B1717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756C23" w:rsidRPr="006B1717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756C23" w:rsidRPr="006B1717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756C23" w:rsidRPr="007457F6" w:rsidTr="00F56E88">
        <w:trPr>
          <w:cantSplit/>
          <w:trHeight w:val="628"/>
        </w:trPr>
        <w:tc>
          <w:tcPr>
            <w:tcW w:w="674" w:type="dxa"/>
            <w:vMerge/>
          </w:tcPr>
          <w:p w:rsidR="00756C23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756C23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756C23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56C23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56C23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756C23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756C23" w:rsidRPr="007457F6" w:rsidRDefault="00756C23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04BC2" w:rsidRPr="00373746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่ายเงินเดือน ค่าจ้าง เงินประจำตำแหน่ง เงินเพิ่มต่างๆ ข้าราชการ ลูกจ้างประจำ พนักงานจ้าง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756C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่ายเงินเดือน ค่าจ้าง เงินประจำตำแหน่ง เงินเพิ่มต่างๆ ข้าราชการ ลูกจ้างประจำ พนักงานจ้าง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391,640</w:t>
            </w:r>
          </w:p>
        </w:tc>
        <w:tc>
          <w:tcPr>
            <w:tcW w:w="1412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Pr="00A651A9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D1ADC6" wp14:editId="2304639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729615</wp:posOffset>
                      </wp:positionV>
                      <wp:extent cx="3009900" cy="0"/>
                      <wp:effectExtent l="38100" t="76200" r="19050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64.2pt;margin-top:57.45pt;width:237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6C23" w:rsidRPr="00373746" w:rsidTr="00F56E88">
        <w:tc>
          <w:tcPr>
            <w:tcW w:w="674" w:type="dxa"/>
          </w:tcPr>
          <w:p w:rsidR="00756C23" w:rsidRDefault="00304BC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95" w:type="dxa"/>
          </w:tcPr>
          <w:p w:rsidR="00756C23" w:rsidRDefault="00756C23" w:rsidP="00756C2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่ายเงินเดือน เงินค่าตอบแทนประจำตำแหน่ง เงินค่าตอบแทนพิเศษ ผู้บริหารและสมาชิกสภา</w:t>
            </w:r>
          </w:p>
        </w:tc>
        <w:tc>
          <w:tcPr>
            <w:tcW w:w="3693" w:type="dxa"/>
          </w:tcPr>
          <w:p w:rsidR="00756C23" w:rsidRDefault="00756C23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756C2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่ายเงินเดือน เงินค่าตอบแทนประจำตำแหน่ง เงินค่าตอบแทนพิเศษ ผู้บริหารและสมาชิกสภา</w:t>
            </w:r>
          </w:p>
        </w:tc>
        <w:tc>
          <w:tcPr>
            <w:tcW w:w="1412" w:type="dxa"/>
          </w:tcPr>
          <w:p w:rsidR="00756C23" w:rsidRDefault="00756C23" w:rsidP="00756C2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435,120</w:t>
            </w:r>
          </w:p>
        </w:tc>
        <w:tc>
          <w:tcPr>
            <w:tcW w:w="1412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756C23" w:rsidRPr="00A651A9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C1EE24" wp14:editId="79D9A687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821055</wp:posOffset>
                      </wp:positionV>
                      <wp:extent cx="3009900" cy="0"/>
                      <wp:effectExtent l="38100" t="76200" r="19050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64.2pt;margin-top:64.65pt;width:237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756C2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756C23" w:rsidRPr="00373746" w:rsidRDefault="00756C23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1365" w:rsidRPr="00373746" w:rsidTr="00F56E88">
        <w:tc>
          <w:tcPr>
            <w:tcW w:w="674" w:type="dxa"/>
          </w:tcPr>
          <w:p w:rsidR="00FB1365" w:rsidRDefault="000B7ADC" w:rsidP="00304B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</w:tcPr>
          <w:p w:rsidR="00FB1365" w:rsidRDefault="00FB1365" w:rsidP="00756C2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่ายเงินช่วยเหลือการศึกษาบุตรข้าราชการ/พนักงานและครอบครัว</w:t>
            </w:r>
          </w:p>
        </w:tc>
        <w:tc>
          <w:tcPr>
            <w:tcW w:w="3693" w:type="dxa"/>
          </w:tcPr>
          <w:p w:rsidR="00FB1365" w:rsidRDefault="00FB1365" w:rsidP="00FB136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เงินช่วยเหลือ</w:t>
            </w:r>
            <w:r w:rsidRPr="00FB136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บุตรข้าราชการ/พนักงานและครอบครัว</w:t>
            </w:r>
          </w:p>
        </w:tc>
        <w:tc>
          <w:tcPr>
            <w:tcW w:w="1412" w:type="dxa"/>
          </w:tcPr>
          <w:p w:rsidR="00FB1365" w:rsidRDefault="00FB1365" w:rsidP="00756C2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,800</w:t>
            </w:r>
          </w:p>
        </w:tc>
        <w:tc>
          <w:tcPr>
            <w:tcW w:w="1412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FB1365" w:rsidRPr="00A651A9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912CBB" wp14:editId="356DDEC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711835</wp:posOffset>
                      </wp:positionV>
                      <wp:extent cx="3009900" cy="0"/>
                      <wp:effectExtent l="38100" t="76200" r="19050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64.2pt;margin-top:56.05pt;width:237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FB136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B1365" w:rsidRPr="00373746" w:rsidRDefault="00FB1365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6C23" w:rsidRDefault="00756C23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7ADC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t>27</w:t>
      </w:r>
    </w:p>
    <w:p w:rsidR="000B7ADC" w:rsidRDefault="000B7ADC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23"/>
        <w:gridCol w:w="14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7ADC" w:rsidRPr="006B1717" w:rsidTr="00C4642B">
        <w:tc>
          <w:tcPr>
            <w:tcW w:w="674" w:type="dxa"/>
            <w:vMerge w:val="restart"/>
            <w:vAlign w:val="center"/>
          </w:tcPr>
          <w:p w:rsidR="000B7ADC" w:rsidRPr="006B1717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0B7ADC" w:rsidRPr="006B1717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0B7ADC" w:rsidRPr="006B1717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0B7ADC" w:rsidRPr="006B1717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23" w:type="dxa"/>
            <w:vMerge w:val="restart"/>
            <w:vAlign w:val="center"/>
          </w:tcPr>
          <w:p w:rsidR="000B7ADC" w:rsidRPr="006B1717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1" w:type="dxa"/>
            <w:vMerge w:val="restart"/>
            <w:vAlign w:val="center"/>
          </w:tcPr>
          <w:p w:rsidR="000B7ADC" w:rsidRPr="006B1717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0B7ADC" w:rsidRPr="006B1717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0B7ADC" w:rsidRPr="006B1717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0B7ADC" w:rsidRPr="007457F6" w:rsidTr="00C4642B">
        <w:trPr>
          <w:cantSplit/>
          <w:trHeight w:val="628"/>
        </w:trPr>
        <w:tc>
          <w:tcPr>
            <w:tcW w:w="674" w:type="dxa"/>
            <w:vMerge/>
          </w:tcPr>
          <w:p w:rsidR="000B7ADC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0B7ADC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0B7ADC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0B7ADC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Merge/>
          </w:tcPr>
          <w:p w:rsidR="000B7ADC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1" w:type="dxa"/>
            <w:vMerge/>
          </w:tcPr>
          <w:p w:rsidR="000B7ADC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0B7ADC" w:rsidRPr="007457F6" w:rsidRDefault="000B7ADC" w:rsidP="00F56E88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04BC2" w:rsidRPr="00373746" w:rsidTr="00C4642B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่ายเงินช่วยเหลือค่าเช่าบ้านข้าราชการ/พนักงานและครอบครัว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เช่าบ้าน</w:t>
            </w:r>
            <w:r w:rsidRPr="00FB1365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/พนักงานและครอบครัว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423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01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304BC2" w:rsidRPr="00A651A9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4271693" wp14:editId="5A99E62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0670</wp:posOffset>
                      </wp:positionV>
                      <wp:extent cx="3009900" cy="0"/>
                      <wp:effectExtent l="38100" t="76200" r="19050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63.65pt;margin-top:22.1pt;width:237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7ADC" w:rsidRPr="00373746" w:rsidTr="00C4642B">
        <w:tc>
          <w:tcPr>
            <w:tcW w:w="674" w:type="dxa"/>
          </w:tcPr>
          <w:p w:rsidR="000B7ADC" w:rsidRDefault="000B7ADC" w:rsidP="00304B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:rsidR="000B7ADC" w:rsidRDefault="000B7ADC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งินสมทบประกันสังคมพนักงานจ้าง</w:t>
            </w:r>
          </w:p>
        </w:tc>
        <w:tc>
          <w:tcPr>
            <w:tcW w:w="3693" w:type="dxa"/>
          </w:tcPr>
          <w:p w:rsidR="000B7ADC" w:rsidRDefault="00F56E88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</w:t>
            </w:r>
            <w:r w:rsidRPr="00F56E88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ทบประกัน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</w:t>
            </w:r>
            <w:r w:rsidRPr="00F56E88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412" w:type="dxa"/>
          </w:tcPr>
          <w:p w:rsidR="000B7ADC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,460</w:t>
            </w:r>
          </w:p>
        </w:tc>
        <w:tc>
          <w:tcPr>
            <w:tcW w:w="1423" w:type="dxa"/>
          </w:tcPr>
          <w:p w:rsidR="000B7ADC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01" w:type="dxa"/>
          </w:tcPr>
          <w:p w:rsidR="000B7ADC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D0FB449" wp14:editId="4E84102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89585</wp:posOffset>
                      </wp:positionV>
                      <wp:extent cx="3009900" cy="0"/>
                      <wp:effectExtent l="38100" t="76200" r="1905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63.65pt;margin-top:38.55pt;width:237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F56E8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0B7ADC" w:rsidRPr="00373746" w:rsidRDefault="000B7ADC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E88" w:rsidRPr="00373746" w:rsidTr="00C4642B">
        <w:tc>
          <w:tcPr>
            <w:tcW w:w="674" w:type="dxa"/>
          </w:tcPr>
          <w:p w:rsidR="00F56E88" w:rsidRDefault="00F56E88" w:rsidP="00304B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5" w:type="dxa"/>
          </w:tcPr>
          <w:p w:rsidR="00F56E88" w:rsidRDefault="00F56E88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่ายเงินสมทบกองทุ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693" w:type="dxa"/>
          </w:tcPr>
          <w:p w:rsidR="00F56E88" w:rsidRDefault="00F56E88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E88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สมทบกองท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เหน็จบำนาญข้าราชการส่วนท้องถิ่น</w:t>
            </w:r>
          </w:p>
        </w:tc>
        <w:tc>
          <w:tcPr>
            <w:tcW w:w="1412" w:type="dxa"/>
          </w:tcPr>
          <w:p w:rsidR="00F56E88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,000</w:t>
            </w:r>
          </w:p>
        </w:tc>
        <w:tc>
          <w:tcPr>
            <w:tcW w:w="1423" w:type="dxa"/>
          </w:tcPr>
          <w:p w:rsidR="00F56E88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01" w:type="dxa"/>
          </w:tcPr>
          <w:p w:rsidR="00F56E88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40D0192" wp14:editId="720206F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26390</wp:posOffset>
                      </wp:positionV>
                      <wp:extent cx="723900" cy="0"/>
                      <wp:effectExtent l="38100" t="76200" r="1905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-5.05pt;margin-top:25.7pt;width:57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E88" w:rsidRPr="00373746" w:rsidTr="00C4642B">
        <w:tc>
          <w:tcPr>
            <w:tcW w:w="674" w:type="dxa"/>
          </w:tcPr>
          <w:p w:rsidR="00F56E88" w:rsidRDefault="00F56E88" w:rsidP="00304B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5" w:type="dxa"/>
          </w:tcPr>
          <w:p w:rsidR="00F56E88" w:rsidRDefault="00F56E88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จัดหาเพื่อให้ได้มาซึ่งบริการ</w:t>
            </w:r>
          </w:p>
        </w:tc>
        <w:tc>
          <w:tcPr>
            <w:tcW w:w="3693" w:type="dxa"/>
          </w:tcPr>
          <w:p w:rsidR="00F56E88" w:rsidRPr="00F56E88" w:rsidRDefault="00F56E88" w:rsidP="00F56E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่อเป็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วารสาร สิ่งพิมพ์ ค่าเข้าเล่ม</w:t>
            </w:r>
            <w:r w:rsidR="00C529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จ้างเหมาแรงงาน และค่าจ้างเหมาบริการอื่นๆ</w:t>
            </w:r>
          </w:p>
        </w:tc>
        <w:tc>
          <w:tcPr>
            <w:tcW w:w="1412" w:type="dxa"/>
          </w:tcPr>
          <w:p w:rsidR="00F56E88" w:rsidRDefault="00C4642B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23" w:type="dxa"/>
          </w:tcPr>
          <w:p w:rsidR="00F56E88" w:rsidRDefault="00C52906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52906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C5290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01" w:type="dxa"/>
          </w:tcPr>
          <w:p w:rsidR="00F56E88" w:rsidRDefault="000A29F2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0786E59" wp14:editId="772E0AB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508000</wp:posOffset>
                      </wp:positionV>
                      <wp:extent cx="3009900" cy="0"/>
                      <wp:effectExtent l="38100" t="76200" r="1905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63.65pt;margin-top:40pt;width:237pt;height: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C5290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F56E88" w:rsidRPr="00373746" w:rsidRDefault="00F56E88" w:rsidP="00F56E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4CB" w:rsidRPr="00373746" w:rsidTr="005944CB">
        <w:tc>
          <w:tcPr>
            <w:tcW w:w="674" w:type="dxa"/>
          </w:tcPr>
          <w:p w:rsidR="005944CB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95" w:type="dxa"/>
          </w:tcPr>
          <w:p w:rsidR="005944CB" w:rsidRDefault="005944CB" w:rsidP="000C51F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วัสดุไฟฟ้าและวิทยุ</w:t>
            </w:r>
          </w:p>
        </w:tc>
        <w:tc>
          <w:tcPr>
            <w:tcW w:w="3693" w:type="dxa"/>
          </w:tcPr>
          <w:p w:rsidR="005944CB" w:rsidRPr="00F56E88" w:rsidRDefault="005944CB" w:rsidP="000C51F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90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C5290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หาวัสดุไฟฟ้าและวิทยุ</w:t>
            </w:r>
          </w:p>
        </w:tc>
        <w:tc>
          <w:tcPr>
            <w:tcW w:w="1412" w:type="dxa"/>
          </w:tcPr>
          <w:p w:rsidR="005944CB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500</w:t>
            </w:r>
          </w:p>
        </w:tc>
        <w:tc>
          <w:tcPr>
            <w:tcW w:w="1423" w:type="dxa"/>
          </w:tcPr>
          <w:p w:rsidR="005944CB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01" w:type="dxa"/>
          </w:tcPr>
          <w:p w:rsidR="005944CB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5944CB" w:rsidRDefault="000A29F2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0CE1031" wp14:editId="3C4FF50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4460</wp:posOffset>
                      </wp:positionV>
                      <wp:extent cx="3009900" cy="0"/>
                      <wp:effectExtent l="38100" t="76200" r="19050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63.65pt;margin-top:9.8pt;width:237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5944CB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5944CB" w:rsidRPr="00373746" w:rsidRDefault="005944CB" w:rsidP="000C51F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7ADC" w:rsidRDefault="000B7ADC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t>28</w:t>
      </w: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52906" w:rsidRPr="006B1717" w:rsidTr="003F0F1D">
        <w:tc>
          <w:tcPr>
            <w:tcW w:w="674" w:type="dxa"/>
            <w:vMerge w:val="restart"/>
            <w:vAlign w:val="center"/>
          </w:tcPr>
          <w:p w:rsidR="00C52906" w:rsidRPr="006B1717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C52906" w:rsidRPr="006B1717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C52906" w:rsidRPr="006B1717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C52906" w:rsidRPr="006B1717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C52906" w:rsidRPr="006B1717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C52906" w:rsidRPr="006B1717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C52906" w:rsidRPr="006B1717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C52906" w:rsidRPr="006B1717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C52906" w:rsidRPr="007457F6" w:rsidTr="003F0F1D">
        <w:trPr>
          <w:cantSplit/>
          <w:trHeight w:val="628"/>
        </w:trPr>
        <w:tc>
          <w:tcPr>
            <w:tcW w:w="674" w:type="dxa"/>
            <w:vMerge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C52906" w:rsidRPr="007457F6" w:rsidRDefault="00C52906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04BC2" w:rsidRPr="00373746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เครื่องดับเพลิง</w:t>
            </w:r>
          </w:p>
        </w:tc>
        <w:tc>
          <w:tcPr>
            <w:tcW w:w="3693" w:type="dxa"/>
          </w:tcPr>
          <w:p w:rsidR="00304BC2" w:rsidRPr="00C52906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จัดซื้อ</w:t>
            </w:r>
            <w:r w:rsidRPr="00C52906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DA5B096" wp14:editId="587471A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9720</wp:posOffset>
                      </wp:positionV>
                      <wp:extent cx="3009900" cy="0"/>
                      <wp:effectExtent l="38100" t="76200" r="19050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-4.9pt;margin-top:23.6pt;width:237pt;height: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BC2" w:rsidRPr="00373746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ครุภัณฑ์เครื่องดับเพลิง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จัดทำรถลากเรือยนต์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89C1E7" wp14:editId="07E0A81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56870</wp:posOffset>
                      </wp:positionV>
                      <wp:extent cx="695325" cy="0"/>
                      <wp:effectExtent l="38100" t="76200" r="28575" b="952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1.3pt;margin-top:28.1pt;width:54.75pt;height:0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906" w:rsidRPr="00373746" w:rsidTr="003F0F1D">
        <w:tc>
          <w:tcPr>
            <w:tcW w:w="674" w:type="dxa"/>
          </w:tcPr>
          <w:p w:rsidR="00C5290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95" w:type="dxa"/>
          </w:tcPr>
          <w:p w:rsidR="00C52906" w:rsidRDefault="00C52906" w:rsidP="00C5290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ค่าใช้จ่ายด้านสาธารณูปโภค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693" w:type="dxa"/>
          </w:tcPr>
          <w:p w:rsidR="00C52906" w:rsidRDefault="00C52906" w:rsidP="00C5290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ไฟฟ้า ค่าประปา ค่าไปรษณีย์ ฯลฯ</w:t>
            </w:r>
          </w:p>
        </w:tc>
        <w:tc>
          <w:tcPr>
            <w:tcW w:w="1412" w:type="dxa"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2,000</w:t>
            </w:r>
          </w:p>
        </w:tc>
        <w:tc>
          <w:tcPr>
            <w:tcW w:w="1412" w:type="dxa"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C5290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C52906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A280BCC" wp14:editId="2D5959F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71830</wp:posOffset>
                      </wp:positionV>
                      <wp:extent cx="3009900" cy="0"/>
                      <wp:effectExtent l="38100" t="76200" r="19050" b="9525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4.9pt;margin-top:52.9pt;width:237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C52906" w:rsidRPr="00373746" w:rsidRDefault="00C52906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3FF" w:rsidRPr="00373746" w:rsidTr="003F0F1D">
        <w:tc>
          <w:tcPr>
            <w:tcW w:w="674" w:type="dxa"/>
          </w:tcPr>
          <w:p w:rsidR="006073FF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695" w:type="dxa"/>
          </w:tcPr>
          <w:p w:rsidR="006073FF" w:rsidRDefault="006073FF" w:rsidP="00C5290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่ายเงินประโยชน์ตอบแทนอื่นเป็นกรณีพิเศษ</w:t>
            </w:r>
          </w:p>
        </w:tc>
        <w:tc>
          <w:tcPr>
            <w:tcW w:w="3693" w:type="dxa"/>
          </w:tcPr>
          <w:p w:rsidR="006073FF" w:rsidRDefault="006073FF" w:rsidP="00C5290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่ายเป็นเงินประโยชน์ตอบแทนอื่นเป็นกรณีพิเศษ แก่พ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0,000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อง</w:t>
            </w: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E41B791" wp14:editId="6A2C19B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08000</wp:posOffset>
                      </wp:positionV>
                      <wp:extent cx="523875" cy="0"/>
                      <wp:effectExtent l="38100" t="76200" r="28575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12.2pt;margin-top:40pt;width:41.2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3FF" w:rsidRPr="006073FF" w:rsidTr="003F0F1D">
        <w:tc>
          <w:tcPr>
            <w:tcW w:w="674" w:type="dxa"/>
          </w:tcPr>
          <w:p w:rsidR="006073FF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695" w:type="dxa"/>
          </w:tcPr>
          <w:p w:rsidR="006073FF" w:rsidRDefault="006073FF" w:rsidP="00C5290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วัสดุยานพาหนะและขนส่ง</w:t>
            </w:r>
          </w:p>
        </w:tc>
        <w:tc>
          <w:tcPr>
            <w:tcW w:w="3693" w:type="dxa"/>
          </w:tcPr>
          <w:p w:rsidR="006073FF" w:rsidRDefault="006073FF" w:rsidP="00C5290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</w:t>
            </w:r>
            <w:r w:rsidRPr="006073F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หาวัสดุยานพาหนะและขนส่ง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,000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  <w:p w:rsidR="006073FF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D851343" wp14:editId="2540E0AF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10185</wp:posOffset>
                      </wp:positionV>
                      <wp:extent cx="3009900" cy="0"/>
                      <wp:effectExtent l="38100" t="76200" r="19050" b="9525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61.95pt;margin-top:16.55pt;width:237pt;height: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6073F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2906" w:rsidRDefault="00C52906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73FF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t>29</w:t>
      </w:r>
    </w:p>
    <w:p w:rsidR="006073FF" w:rsidRDefault="006073FF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73FF" w:rsidRPr="006B1717" w:rsidTr="003F0F1D">
        <w:tc>
          <w:tcPr>
            <w:tcW w:w="674" w:type="dxa"/>
            <w:vMerge w:val="restart"/>
            <w:vAlign w:val="center"/>
          </w:tcPr>
          <w:p w:rsidR="006073FF" w:rsidRPr="006B1717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6073FF" w:rsidRPr="006B1717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6073FF" w:rsidRPr="006B1717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6073FF" w:rsidRPr="006B1717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6073FF" w:rsidRPr="006B1717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6073FF" w:rsidRPr="006B1717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6073FF" w:rsidRPr="006B1717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6073FF" w:rsidRPr="006B1717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6073FF" w:rsidRPr="007457F6" w:rsidTr="003F0F1D">
        <w:trPr>
          <w:cantSplit/>
          <w:trHeight w:val="628"/>
        </w:trPr>
        <w:tc>
          <w:tcPr>
            <w:tcW w:w="674" w:type="dxa"/>
            <w:vMerge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6073FF" w:rsidRPr="007457F6" w:rsidRDefault="006073F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04BC2" w:rsidRPr="006073FF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จัดหาวัสดุอื่นๆ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3FF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จัด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ื่นๆ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E67CC6F" wp14:editId="4F1AA28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53365</wp:posOffset>
                      </wp:positionV>
                      <wp:extent cx="3009900" cy="0"/>
                      <wp:effectExtent l="38100" t="76200" r="19050" b="9525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64.2pt;margin-top:19.95pt;width:237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BC2" w:rsidRPr="006073FF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ทำ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ตรวจสภาพรถส่วนกลาง</w:t>
            </w:r>
          </w:p>
        </w:tc>
        <w:tc>
          <w:tcPr>
            <w:tcW w:w="3693" w:type="dxa"/>
          </w:tcPr>
          <w:p w:rsidR="00304BC2" w:rsidRPr="006073FF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</w:t>
            </w:r>
            <w:r w:rsidRPr="006073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ทำ </w:t>
            </w:r>
            <w:proofErr w:type="spellStart"/>
            <w:r w:rsidRPr="006073FF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6073FF">
              <w:rPr>
                <w:rFonts w:ascii="TH SarabunPSK" w:hAnsi="TH SarabunPSK" w:cs="TH SarabunPSK"/>
                <w:sz w:val="32"/>
                <w:szCs w:val="32"/>
                <w:cs/>
              </w:rPr>
              <w:t>. และตรวจสภาพรถส่วนกลาง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0F99A9" wp14:editId="5186D63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6560</wp:posOffset>
                      </wp:positionV>
                      <wp:extent cx="1123950" cy="0"/>
                      <wp:effectExtent l="38100" t="76200" r="19050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.5pt;margin-top:32.8pt;width:88.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BC2" w:rsidRPr="006073FF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เงินสำรองจ่ายสำหรับช่วยเหลือราษฎรในเขตตำบลหนองปลาไหล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2,080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D1E291B" wp14:editId="491BBB7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92735</wp:posOffset>
                      </wp:positionV>
                      <wp:extent cx="1485900" cy="0"/>
                      <wp:effectExtent l="38100" t="76200" r="19050" b="9525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5.5pt;margin-top:23.05pt;width:117pt;height: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3FF" w:rsidRPr="00373746" w:rsidTr="003F0F1D">
        <w:tc>
          <w:tcPr>
            <w:tcW w:w="674" w:type="dxa"/>
          </w:tcPr>
          <w:p w:rsidR="006073FF" w:rsidRDefault="00304BC2" w:rsidP="006073F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95" w:type="dxa"/>
          </w:tcPr>
          <w:p w:rsidR="006073FF" w:rsidRDefault="006073FF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ุดหนุนศูนย์ข้อมูลข่าวสารการจัดซื้อจัดจ้างระดับอำเภอ</w:t>
            </w:r>
          </w:p>
        </w:tc>
        <w:tc>
          <w:tcPr>
            <w:tcW w:w="3693" w:type="dxa"/>
          </w:tcPr>
          <w:p w:rsidR="006073FF" w:rsidRDefault="006073FF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6073FF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ศูนย์ข้อมูลข่าวสารการจัดซื้อจัดจ้างระดับอำเภอ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6073FF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0E8973" wp14:editId="22BBB4A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32130</wp:posOffset>
                      </wp:positionV>
                      <wp:extent cx="723900" cy="0"/>
                      <wp:effectExtent l="38100" t="76200" r="19050" b="9525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-2.95pt;margin-top:41.9pt;width:57pt;height: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6073FF" w:rsidRPr="00373746" w:rsidRDefault="006073F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DCF" w:rsidRPr="00373746" w:rsidTr="003F0F1D">
        <w:tc>
          <w:tcPr>
            <w:tcW w:w="674" w:type="dxa"/>
          </w:tcPr>
          <w:p w:rsidR="002A1DCF" w:rsidRDefault="00304BC2" w:rsidP="006073FF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95" w:type="dxa"/>
          </w:tcPr>
          <w:p w:rsidR="002A1DCF" w:rsidRDefault="002A1DCF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หนังสือพิมพ์ และหนังสือประจำหมู่บ้าน</w:t>
            </w:r>
          </w:p>
        </w:tc>
        <w:tc>
          <w:tcPr>
            <w:tcW w:w="3693" w:type="dxa"/>
          </w:tcPr>
          <w:p w:rsidR="002A1DCF" w:rsidRDefault="002A1DCF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A1DC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หนังสือพิมพ์ และหนังสือประจำหมู่บ้าน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2A1DCF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DE171A4" wp14:editId="0CD17BFE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63550</wp:posOffset>
                      </wp:positionV>
                      <wp:extent cx="3009900" cy="0"/>
                      <wp:effectExtent l="38100" t="76200" r="19050" b="9525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64.2pt;margin-top:36.5pt;width:237pt;height:0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2A1DC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73FF" w:rsidRDefault="006073FF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BC2" w:rsidRDefault="00304BC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BC2" w:rsidRDefault="00304BC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BC2" w:rsidRDefault="00304BC2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1DCF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30</w:t>
      </w: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1DCF" w:rsidRPr="006B1717" w:rsidTr="003F0F1D">
        <w:tc>
          <w:tcPr>
            <w:tcW w:w="674" w:type="dxa"/>
            <w:vMerge w:val="restart"/>
            <w:vAlign w:val="center"/>
          </w:tcPr>
          <w:p w:rsidR="002A1DCF" w:rsidRPr="006B1717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2A1DCF" w:rsidRPr="006B1717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2A1DCF" w:rsidRPr="006B1717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2A1DCF" w:rsidRPr="006B1717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2A1DCF" w:rsidRPr="006B1717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2A1DCF" w:rsidRPr="006B1717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2A1DCF" w:rsidRPr="006B1717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2A1DCF" w:rsidRPr="006B1717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2A1DCF" w:rsidRPr="007457F6" w:rsidTr="003F0F1D">
        <w:trPr>
          <w:cantSplit/>
          <w:trHeight w:val="628"/>
        </w:trPr>
        <w:tc>
          <w:tcPr>
            <w:tcW w:w="674" w:type="dxa"/>
            <w:vMerge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2A1DCF" w:rsidRPr="007457F6" w:rsidRDefault="002A1DCF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04BC2" w:rsidRPr="00373746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ำรวจความพึงพอใจของผู้รับบริการเพื่อประเมินประสิทธิภาพ และประสิทธิผล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หน่วยงานหรือสถาบันอุดมศึกษา</w:t>
            </w:r>
            <w:r w:rsidRPr="002A1DCF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ของผู้รับบริการเพื่อประเมินประสิทธิภาพ และประสิทธิผล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609B004" wp14:editId="0CB24C7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24840</wp:posOffset>
                      </wp:positionV>
                      <wp:extent cx="742950" cy="0"/>
                      <wp:effectExtent l="38100" t="76200" r="19050" b="9525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12.55pt;margin-top:49.2pt;width:58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BC2" w:rsidRPr="00373746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ระบบสารสนเทศ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693" w:type="dxa"/>
          </w:tcPr>
          <w:p w:rsidR="00304BC2" w:rsidRPr="002A1DCF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พัฒนา และปรับปรุงสารสนเทศฯ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17530A8" wp14:editId="47D87E23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12115</wp:posOffset>
                      </wp:positionV>
                      <wp:extent cx="800100" cy="0"/>
                      <wp:effectExtent l="38100" t="76200" r="19050" b="9525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63.45pt;margin-top:32.45pt;width:63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4BC2" w:rsidRPr="00373746" w:rsidTr="003F0F1D">
        <w:tc>
          <w:tcPr>
            <w:tcW w:w="674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695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งานบ้านงานครัว</w:t>
            </w:r>
          </w:p>
        </w:tc>
        <w:tc>
          <w:tcPr>
            <w:tcW w:w="3693" w:type="dxa"/>
          </w:tcPr>
          <w:p w:rsidR="00304BC2" w:rsidRDefault="00304BC2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</w:t>
            </w:r>
            <w:r w:rsidRPr="002A1DCF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304BC2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:rsidR="00304BC2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0AE23CA" wp14:editId="539FCA3C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77470</wp:posOffset>
                      </wp:positionV>
                      <wp:extent cx="3009900" cy="0"/>
                      <wp:effectExtent l="38100" t="76200" r="19050" b="9525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63.45pt;margin-top:6.1pt;width:237pt;height:0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ึกษา</w:t>
            </w: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304BC2" w:rsidRPr="00373746" w:rsidRDefault="00304BC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DCF" w:rsidRPr="00373746" w:rsidTr="003F0F1D">
        <w:tc>
          <w:tcPr>
            <w:tcW w:w="674" w:type="dxa"/>
          </w:tcPr>
          <w:p w:rsidR="002A1DCF" w:rsidRDefault="002A1DCF" w:rsidP="00304B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5" w:type="dxa"/>
          </w:tcPr>
          <w:p w:rsidR="002A1DCF" w:rsidRDefault="002A1DCF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อุปกรณ์กีฬา</w:t>
            </w:r>
          </w:p>
        </w:tc>
        <w:tc>
          <w:tcPr>
            <w:tcW w:w="3693" w:type="dxa"/>
          </w:tcPr>
          <w:p w:rsidR="002A1DCF" w:rsidRDefault="002A1DCF" w:rsidP="002A1DC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ัดซื้ออุปกรณ์กีฬาให้กับหมู่บ้าน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6554E0E" wp14:editId="71A0553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0825</wp:posOffset>
                      </wp:positionV>
                      <wp:extent cx="1200150" cy="0"/>
                      <wp:effectExtent l="38100" t="76200" r="19050" b="9525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-3.6pt;margin-top:19.75pt;width:94.5pt;height:0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DCF" w:rsidRPr="00373746" w:rsidTr="003F0F1D">
        <w:tc>
          <w:tcPr>
            <w:tcW w:w="674" w:type="dxa"/>
          </w:tcPr>
          <w:p w:rsidR="002A1DCF" w:rsidRDefault="002A1DCF" w:rsidP="00304B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</w:tcPr>
          <w:p w:rsidR="002A1DCF" w:rsidRDefault="002A1DCF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ครุภัณฑ์กีฬา</w:t>
            </w:r>
          </w:p>
        </w:tc>
        <w:tc>
          <w:tcPr>
            <w:tcW w:w="3693" w:type="dxa"/>
          </w:tcPr>
          <w:p w:rsidR="002A1DCF" w:rsidRDefault="002A1DCF" w:rsidP="002A1DC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ซื้อเครื่องบนริหารร่างกายส่วนต่างๆให้กับหมู่บ้าน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500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A8150DC" wp14:editId="5E07F3F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2410</wp:posOffset>
                      </wp:positionV>
                      <wp:extent cx="1200150" cy="0"/>
                      <wp:effectExtent l="38100" t="76200" r="19050" b="9525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-3.6pt;margin-top:18.3pt;width:94.5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DCF" w:rsidRPr="00373746" w:rsidTr="003F0F1D">
        <w:tc>
          <w:tcPr>
            <w:tcW w:w="674" w:type="dxa"/>
          </w:tcPr>
          <w:p w:rsidR="002A1DCF" w:rsidRDefault="002A1DCF" w:rsidP="00304BC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04BC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95" w:type="dxa"/>
          </w:tcPr>
          <w:p w:rsidR="002A1DCF" w:rsidRDefault="002A1DCF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พวงมาลัย ช่อดอกไม้ กระเช้าดอกไม่ พวงมาลา</w:t>
            </w:r>
          </w:p>
        </w:tc>
        <w:tc>
          <w:tcPr>
            <w:tcW w:w="3693" w:type="dxa"/>
          </w:tcPr>
          <w:p w:rsidR="002A1DCF" w:rsidRDefault="002A1DCF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จัดซื้อพวงมาลัย ช่อดอกไม้ กระเช้าดอกไม่ พวงมาลา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2A1DCF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6FD1A5D" wp14:editId="06E9326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76555</wp:posOffset>
                      </wp:positionV>
                      <wp:extent cx="762000" cy="0"/>
                      <wp:effectExtent l="38100" t="76200" r="19050" b="9525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12.9pt;margin-top:29.65pt;width:60pt;height:0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2A1DCF" w:rsidRPr="00373746" w:rsidRDefault="002A1DCF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4CB" w:rsidRPr="00373746" w:rsidTr="000C51FA">
        <w:tc>
          <w:tcPr>
            <w:tcW w:w="6062" w:type="dxa"/>
            <w:gridSpan w:val="3"/>
          </w:tcPr>
          <w:p w:rsidR="005944CB" w:rsidRPr="005944CB" w:rsidRDefault="005944CB" w:rsidP="003F0F1D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36 โครงการ เป็นเงิน</w:t>
            </w:r>
          </w:p>
        </w:tc>
        <w:tc>
          <w:tcPr>
            <w:tcW w:w="1412" w:type="dxa"/>
          </w:tcPr>
          <w:p w:rsidR="005944CB" w:rsidRPr="005944CB" w:rsidRDefault="005944CB" w:rsidP="0086278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268,900</w:t>
            </w:r>
          </w:p>
        </w:tc>
        <w:tc>
          <w:tcPr>
            <w:tcW w:w="7588" w:type="dxa"/>
            <w:gridSpan w:val="14"/>
          </w:tcPr>
          <w:p w:rsidR="005944CB" w:rsidRPr="005944CB" w:rsidRDefault="005944CB" w:rsidP="005944C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ิบสี่ล้านสองแสนหกหมื่นแปดพันเก้าร้อยบาท)</w:t>
            </w:r>
          </w:p>
        </w:tc>
      </w:tr>
    </w:tbl>
    <w:p w:rsidR="00EF7C65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31</w:t>
      </w:r>
    </w:p>
    <w:p w:rsidR="00EF7C65" w:rsidRDefault="00EF7C65" w:rsidP="00EF7C6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ยุทธศาสตร์สร้างความพร้อมของท้องถิ่นเข้าสู่ประชาคมอาเซียน</w:t>
      </w:r>
    </w:p>
    <w:p w:rsidR="00EF7C65" w:rsidRDefault="00EF7C65" w:rsidP="00EF7C6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แนวทางส่งเสริมและสนับสนุนแหล่งเรียนรู้เพื่อรองรับประชาคมอาเซียน</w:t>
      </w:r>
    </w:p>
    <w:p w:rsidR="00EF7C65" w:rsidRDefault="00EF7C65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F7C65" w:rsidRPr="006B1717" w:rsidTr="003F0F1D">
        <w:tc>
          <w:tcPr>
            <w:tcW w:w="674" w:type="dxa"/>
            <w:vMerge w:val="restart"/>
            <w:vAlign w:val="center"/>
          </w:tcPr>
          <w:p w:rsidR="00EF7C65" w:rsidRPr="006B1717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EF7C65" w:rsidRPr="006B1717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EF7C65" w:rsidRPr="006B1717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EF7C65" w:rsidRPr="006B1717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EF7C65" w:rsidRPr="006B1717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EF7C65" w:rsidRPr="006B1717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EF7C65" w:rsidRPr="006B1717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EF7C65" w:rsidRPr="006B1717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EF7C65" w:rsidRPr="007457F6" w:rsidTr="003F0F1D">
        <w:trPr>
          <w:cantSplit/>
          <w:trHeight w:val="628"/>
        </w:trPr>
        <w:tc>
          <w:tcPr>
            <w:tcW w:w="674" w:type="dxa"/>
            <w:vMerge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EF7C65" w:rsidRPr="007457F6" w:rsidRDefault="00EF7C65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F7C65" w:rsidRPr="00373746" w:rsidTr="003F0F1D">
        <w:tc>
          <w:tcPr>
            <w:tcW w:w="674" w:type="dxa"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EF7C65" w:rsidRDefault="00EF7C65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ตรียมความพร้อมผู้นำสู่ประชาคมอาเซียน</w:t>
            </w:r>
          </w:p>
        </w:tc>
        <w:tc>
          <w:tcPr>
            <w:tcW w:w="3693" w:type="dxa"/>
          </w:tcPr>
          <w:p w:rsidR="00EF7C65" w:rsidRDefault="00EF7C65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EF7C6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ตรียมความพร้อมผู้นำสู่ประชาคมอาเซียน</w:t>
            </w:r>
          </w:p>
        </w:tc>
        <w:tc>
          <w:tcPr>
            <w:tcW w:w="1412" w:type="dxa"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2" w:type="dxa"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EF7C65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192F349" wp14:editId="1D8BE9B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75285</wp:posOffset>
                      </wp:positionV>
                      <wp:extent cx="752475" cy="0"/>
                      <wp:effectExtent l="38100" t="76200" r="28575" b="9525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-5.5pt;margin-top:29.55pt;width:59.25pt;height: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EF7C65" w:rsidRPr="00373746" w:rsidRDefault="00EF7C6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4CB" w:rsidRPr="00373746" w:rsidTr="000C51FA">
        <w:tc>
          <w:tcPr>
            <w:tcW w:w="6062" w:type="dxa"/>
            <w:gridSpan w:val="3"/>
          </w:tcPr>
          <w:p w:rsidR="005944CB" w:rsidRPr="005944CB" w:rsidRDefault="005944CB" w:rsidP="005944C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 1 โครงการ เป็นเงิน</w:t>
            </w:r>
          </w:p>
        </w:tc>
        <w:tc>
          <w:tcPr>
            <w:tcW w:w="1412" w:type="dxa"/>
          </w:tcPr>
          <w:p w:rsidR="005944CB" w:rsidRPr="005944CB" w:rsidRDefault="005944CB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000</w:t>
            </w:r>
          </w:p>
        </w:tc>
        <w:tc>
          <w:tcPr>
            <w:tcW w:w="7588" w:type="dxa"/>
            <w:gridSpan w:val="14"/>
          </w:tcPr>
          <w:p w:rsidR="005944CB" w:rsidRPr="005944CB" w:rsidRDefault="005944CB" w:rsidP="005944C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นึ่งหมื่นห้าพันบาทถ้วน)</w:t>
            </w:r>
          </w:p>
        </w:tc>
      </w:tr>
    </w:tbl>
    <w:p w:rsidR="00EF7C65" w:rsidRDefault="00EF7C65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7C65" w:rsidRDefault="00EF7C65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1388" w:rsidRDefault="00921388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4CB" w:rsidRDefault="005944CB" w:rsidP="007457F6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</w:p>
    <w:p w:rsidR="00C9680E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r w:rsidRPr="00A138F1">
        <w:rPr>
          <w:rFonts w:ascii="TH SarabunPSK" w:hAnsi="TH SarabunPSK" w:cs="TH SarabunPSK"/>
          <w:sz w:val="28"/>
          <w:szCs w:val="28"/>
        </w:rPr>
        <w:lastRenderedPageBreak/>
        <w:t>32</w:t>
      </w:r>
    </w:p>
    <w:p w:rsidR="004C2713" w:rsidRDefault="00921388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C41B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C41B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พัฒนาคุณภาพมาตรฐานการศึกษาและระบบการจัดการเรียนรู้ให้หลากหลายเพื่อมุ่งสู่ความเป็นเลิศ</w:t>
      </w:r>
    </w:p>
    <w:p w:rsidR="00921388" w:rsidRDefault="00921388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ส่งเสริมและสนับสนุนการจัดการศึกษาให้มีคุณภาพ</w:t>
      </w:r>
    </w:p>
    <w:p w:rsidR="00921388" w:rsidRDefault="00921388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21388" w:rsidRPr="006B1717" w:rsidTr="003F0F1D">
        <w:tc>
          <w:tcPr>
            <w:tcW w:w="674" w:type="dxa"/>
            <w:vMerge w:val="restart"/>
            <w:vAlign w:val="center"/>
          </w:tcPr>
          <w:p w:rsidR="00921388" w:rsidRPr="006B1717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921388" w:rsidRPr="006B1717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921388" w:rsidRPr="006B1717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921388" w:rsidRPr="006B1717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921388" w:rsidRPr="006B1717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921388" w:rsidRPr="006B1717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921388" w:rsidRPr="006B1717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921388" w:rsidRPr="006B1717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921388" w:rsidRPr="007457F6" w:rsidTr="003F0F1D">
        <w:trPr>
          <w:cantSplit/>
          <w:trHeight w:val="628"/>
        </w:trPr>
        <w:tc>
          <w:tcPr>
            <w:tcW w:w="674" w:type="dxa"/>
            <w:vMerge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921388" w:rsidRPr="007457F6" w:rsidRDefault="00921388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21388" w:rsidRPr="00373746" w:rsidTr="003F0F1D">
        <w:tc>
          <w:tcPr>
            <w:tcW w:w="674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95" w:type="dxa"/>
          </w:tcPr>
          <w:p w:rsidR="00921388" w:rsidRDefault="00921388" w:rsidP="009213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อาหารเสริมนมโรงเรียน</w:t>
            </w:r>
          </w:p>
        </w:tc>
        <w:tc>
          <w:tcPr>
            <w:tcW w:w="3693" w:type="dxa"/>
          </w:tcPr>
          <w:p w:rsidR="00921388" w:rsidRDefault="00921388" w:rsidP="009213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อาหารเสริมนม</w:t>
            </w:r>
          </w:p>
        </w:tc>
        <w:tc>
          <w:tcPr>
            <w:tcW w:w="1412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5,000</w:t>
            </w:r>
          </w:p>
        </w:tc>
        <w:tc>
          <w:tcPr>
            <w:tcW w:w="1412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921388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20B6ED1" wp14:editId="1BA716AE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37185</wp:posOffset>
                      </wp:positionV>
                      <wp:extent cx="3009900" cy="0"/>
                      <wp:effectExtent l="38100" t="76200" r="19050" b="9525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64.2pt;margin-top:26.55pt;width:237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92138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388" w:rsidRPr="00373746" w:rsidTr="003F0F1D">
        <w:tc>
          <w:tcPr>
            <w:tcW w:w="674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95" w:type="dxa"/>
          </w:tcPr>
          <w:p w:rsidR="00921388" w:rsidRDefault="00921388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อาหารเสริมนมศูนย์พัฒนาเด็กเล็ก</w:t>
            </w:r>
          </w:p>
        </w:tc>
        <w:tc>
          <w:tcPr>
            <w:tcW w:w="3693" w:type="dxa"/>
          </w:tcPr>
          <w:p w:rsidR="00921388" w:rsidRDefault="00921388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อาหารเสริมนม</w:t>
            </w:r>
          </w:p>
        </w:tc>
        <w:tc>
          <w:tcPr>
            <w:tcW w:w="1412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9,000</w:t>
            </w:r>
          </w:p>
        </w:tc>
        <w:tc>
          <w:tcPr>
            <w:tcW w:w="1412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921388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7815E92" wp14:editId="1915FBA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80060</wp:posOffset>
                      </wp:positionV>
                      <wp:extent cx="3009900" cy="0"/>
                      <wp:effectExtent l="38100" t="76200" r="19050" b="9525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64.2pt;margin-top:37.8pt;width:237pt;height: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921388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388" w:rsidRPr="00373746" w:rsidTr="003F0F1D">
        <w:tc>
          <w:tcPr>
            <w:tcW w:w="674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95" w:type="dxa"/>
          </w:tcPr>
          <w:p w:rsidR="00921388" w:rsidRDefault="00921388" w:rsidP="009213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3693" w:type="dxa"/>
          </w:tcPr>
          <w:p w:rsidR="00921388" w:rsidRDefault="00921388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ตาม</w:t>
            </w:r>
            <w:r w:rsidRPr="0092138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1412" w:type="dxa"/>
          </w:tcPr>
          <w:p w:rsidR="00921388" w:rsidRDefault="00921388" w:rsidP="009213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2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921388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DC966B1" wp14:editId="72756A6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31140</wp:posOffset>
                      </wp:positionV>
                      <wp:extent cx="304800" cy="0"/>
                      <wp:effectExtent l="38100" t="76200" r="1905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10.7pt;margin-top:18.2pt;width:24pt;height: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921388" w:rsidRPr="00373746" w:rsidRDefault="00921388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174" w:rsidRPr="00373746" w:rsidTr="003F0F1D">
        <w:tc>
          <w:tcPr>
            <w:tcW w:w="674" w:type="dxa"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5" w:type="dxa"/>
          </w:tcPr>
          <w:p w:rsidR="00872174" w:rsidRDefault="00872174" w:rsidP="009213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อาหารกลางวัน</w:t>
            </w:r>
          </w:p>
        </w:tc>
        <w:tc>
          <w:tcPr>
            <w:tcW w:w="3693" w:type="dxa"/>
          </w:tcPr>
          <w:p w:rsidR="00872174" w:rsidRDefault="00872174" w:rsidP="0087217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่ายเป็นเงินอุดหนุนสำหรับสนับสนุนอาหารกลางวันของเด็กนักเรียนระดับก่อนประถมจนถึงชั้นประถมศึกษาปีที่ 6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872174" w:rsidRDefault="00872174" w:rsidP="009213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0,000</w:t>
            </w:r>
          </w:p>
        </w:tc>
        <w:tc>
          <w:tcPr>
            <w:tcW w:w="1412" w:type="dxa"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872174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43A04A" wp14:editId="4C6928EC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527685</wp:posOffset>
                      </wp:positionV>
                      <wp:extent cx="3009900" cy="0"/>
                      <wp:effectExtent l="38100" t="76200" r="19050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64.2pt;margin-top:41.55pt;width:237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87217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174" w:rsidRPr="00373746" w:rsidTr="003F0F1D">
        <w:tc>
          <w:tcPr>
            <w:tcW w:w="674" w:type="dxa"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5" w:type="dxa"/>
          </w:tcPr>
          <w:p w:rsidR="00872174" w:rsidRDefault="00872174" w:rsidP="00921388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อาหารกลางวันสำหรับเด็กศูนย์พัฒนาเด็กเล็ก</w:t>
            </w:r>
          </w:p>
        </w:tc>
        <w:tc>
          <w:tcPr>
            <w:tcW w:w="3693" w:type="dxa"/>
          </w:tcPr>
          <w:p w:rsidR="00872174" w:rsidRDefault="00872174" w:rsidP="00872174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</w:t>
            </w:r>
            <w:r w:rsidRPr="00872174">
              <w:rPr>
                <w:rFonts w:ascii="TH SarabunPSK" w:hAnsi="TH SarabunPSK" w:cs="TH SarabunPSK"/>
                <w:sz w:val="32"/>
                <w:szCs w:val="32"/>
                <w:cs/>
              </w:rPr>
              <w:t>อาหารกลางวันสำหรับเด็กศูนย์พัฒนาเด็กเล็ก</w:t>
            </w:r>
          </w:p>
        </w:tc>
        <w:tc>
          <w:tcPr>
            <w:tcW w:w="1412" w:type="dxa"/>
          </w:tcPr>
          <w:p w:rsidR="00872174" w:rsidRDefault="00872174" w:rsidP="00921388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7,000</w:t>
            </w:r>
          </w:p>
        </w:tc>
        <w:tc>
          <w:tcPr>
            <w:tcW w:w="1412" w:type="dxa"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872174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7F1804B" wp14:editId="76D37FEE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612775</wp:posOffset>
                      </wp:positionV>
                      <wp:extent cx="3009900" cy="0"/>
                      <wp:effectExtent l="38100" t="76200" r="19050" b="952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64.2pt;margin-top:48.25pt;width:237pt;height: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  <w:r w:rsidR="0087217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1388" w:rsidRDefault="00921388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72174" w:rsidRPr="00A138F1" w:rsidRDefault="00A138F1" w:rsidP="00A138F1">
      <w:pPr>
        <w:pStyle w:val="Default"/>
        <w:jc w:val="right"/>
        <w:rPr>
          <w:rFonts w:ascii="TH SarabunPSK" w:hAnsi="TH SarabunPSK" w:cs="TH SarabunPSK"/>
          <w:sz w:val="28"/>
          <w:szCs w:val="28"/>
        </w:rPr>
      </w:pPr>
      <w:bookmarkStart w:id="0" w:name="_GoBack"/>
      <w:r w:rsidRPr="00A138F1">
        <w:rPr>
          <w:rFonts w:ascii="TH SarabunPSK" w:hAnsi="TH SarabunPSK" w:cs="TH SarabunPSK"/>
          <w:sz w:val="28"/>
          <w:szCs w:val="28"/>
        </w:rPr>
        <w:lastRenderedPageBreak/>
        <w:t>33</w:t>
      </w:r>
    </w:p>
    <w:bookmarkEnd w:id="0"/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062" w:type="dxa"/>
        <w:tblLayout w:type="fixed"/>
        <w:tblLook w:val="04A0" w:firstRow="1" w:lastRow="0" w:firstColumn="1" w:lastColumn="0" w:noHBand="0" w:noVBand="1"/>
      </w:tblPr>
      <w:tblGrid>
        <w:gridCol w:w="674"/>
        <w:gridCol w:w="1695"/>
        <w:gridCol w:w="3693"/>
        <w:gridCol w:w="1412"/>
        <w:gridCol w:w="1412"/>
        <w:gridCol w:w="141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72174" w:rsidRPr="006B1717" w:rsidTr="003F0F1D">
        <w:tc>
          <w:tcPr>
            <w:tcW w:w="674" w:type="dxa"/>
            <w:vMerge w:val="restart"/>
            <w:vAlign w:val="center"/>
          </w:tcPr>
          <w:p w:rsidR="00872174" w:rsidRPr="006B1717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5" w:type="dxa"/>
            <w:vMerge w:val="restart"/>
            <w:vAlign w:val="center"/>
          </w:tcPr>
          <w:p w:rsidR="00872174" w:rsidRPr="006B1717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3693" w:type="dxa"/>
            <w:vMerge w:val="restart"/>
            <w:vAlign w:val="center"/>
          </w:tcPr>
          <w:p w:rsidR="00872174" w:rsidRPr="006B1717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12" w:type="dxa"/>
            <w:vMerge w:val="restart"/>
            <w:vAlign w:val="center"/>
          </w:tcPr>
          <w:p w:rsidR="00872174" w:rsidRPr="006B1717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2" w:type="dxa"/>
            <w:vMerge w:val="restart"/>
            <w:vAlign w:val="center"/>
          </w:tcPr>
          <w:p w:rsidR="00872174" w:rsidRPr="006B1717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2" w:type="dxa"/>
            <w:vMerge w:val="restart"/>
            <w:vAlign w:val="center"/>
          </w:tcPr>
          <w:p w:rsidR="00872174" w:rsidRPr="006B1717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191" w:type="dxa"/>
            <w:gridSpan w:val="3"/>
          </w:tcPr>
          <w:p w:rsidR="00872174" w:rsidRPr="006B1717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3573" w:type="dxa"/>
            <w:gridSpan w:val="9"/>
          </w:tcPr>
          <w:p w:rsidR="00872174" w:rsidRPr="006B1717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7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</w:t>
            </w:r>
            <w:r w:rsidRPr="006B171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</w:p>
        </w:tc>
      </w:tr>
      <w:tr w:rsidR="00872174" w:rsidRPr="007457F6" w:rsidTr="003F0F1D">
        <w:trPr>
          <w:cantSplit/>
          <w:trHeight w:val="628"/>
        </w:trPr>
        <w:tc>
          <w:tcPr>
            <w:tcW w:w="674" w:type="dxa"/>
            <w:vMerge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vMerge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3" w:type="dxa"/>
            <w:vMerge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  <w:vMerge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57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397" w:type="dxa"/>
            <w:textDirection w:val="btLr"/>
          </w:tcPr>
          <w:p w:rsidR="00872174" w:rsidRPr="007457F6" w:rsidRDefault="00872174" w:rsidP="003F0F1D">
            <w:pPr>
              <w:pStyle w:val="Defaul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872174" w:rsidRPr="00373746" w:rsidTr="003F0F1D">
        <w:tc>
          <w:tcPr>
            <w:tcW w:w="674" w:type="dxa"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95" w:type="dxa"/>
          </w:tcPr>
          <w:p w:rsidR="00872174" w:rsidRDefault="00872174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เหมาบริการรับ-ส่งเด็กนักเรียน</w:t>
            </w:r>
          </w:p>
        </w:tc>
        <w:tc>
          <w:tcPr>
            <w:tcW w:w="3693" w:type="dxa"/>
          </w:tcPr>
          <w:p w:rsidR="00872174" w:rsidRDefault="00872174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จ้างเห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การรับ-ส่งเด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็ก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2" w:type="dxa"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872174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872174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52D486D" wp14:editId="6540616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29565</wp:posOffset>
                      </wp:positionV>
                      <wp:extent cx="3009900" cy="0"/>
                      <wp:effectExtent l="38100" t="76200" r="19050" b="9525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4.15pt;margin-top:25.95pt;width:237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872174" w:rsidRPr="00373746" w:rsidRDefault="00872174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6F5" w:rsidRPr="00373746" w:rsidTr="003F0F1D">
        <w:tc>
          <w:tcPr>
            <w:tcW w:w="674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95" w:type="dxa"/>
          </w:tcPr>
          <w:p w:rsidR="004A36F5" w:rsidRDefault="004A36F5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3693" w:type="dxa"/>
          </w:tcPr>
          <w:p w:rsidR="004A36F5" w:rsidRDefault="004A36F5" w:rsidP="004A36F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</w:t>
            </w:r>
            <w:r w:rsidRPr="004A36F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รูและบุคลากรทางการศึกษา</w:t>
            </w:r>
          </w:p>
        </w:tc>
        <w:tc>
          <w:tcPr>
            <w:tcW w:w="1412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412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4A36F5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29194C4" wp14:editId="2604C84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05765</wp:posOffset>
                      </wp:positionV>
                      <wp:extent cx="3009900" cy="0"/>
                      <wp:effectExtent l="38100" t="76200" r="19050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-4.15pt;margin-top:31.95pt;width:237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6F5" w:rsidRPr="00373746" w:rsidTr="003F0F1D">
        <w:tc>
          <w:tcPr>
            <w:tcW w:w="674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5" w:type="dxa"/>
          </w:tcPr>
          <w:p w:rsidR="004A36F5" w:rsidRDefault="004A36F5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3693" w:type="dxa"/>
          </w:tcPr>
          <w:p w:rsidR="004A36F5" w:rsidRDefault="004A36F5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6F5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จัดงานวันเด็กแห่งชาติ</w:t>
            </w:r>
          </w:p>
        </w:tc>
        <w:tc>
          <w:tcPr>
            <w:tcW w:w="1412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2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94FE08A" wp14:editId="38660F3C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43840</wp:posOffset>
                      </wp:positionV>
                      <wp:extent cx="285750" cy="0"/>
                      <wp:effectExtent l="38100" t="76200" r="19050" b="952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13.15pt;margin-top:19.2pt;width:22.5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6F5" w:rsidRPr="00373746" w:rsidTr="003F0F1D">
        <w:tc>
          <w:tcPr>
            <w:tcW w:w="674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5" w:type="dxa"/>
          </w:tcPr>
          <w:p w:rsidR="004A36F5" w:rsidRDefault="004A36F5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ซื้อวัสดุทางการศึกษา</w:t>
            </w:r>
          </w:p>
        </w:tc>
        <w:tc>
          <w:tcPr>
            <w:tcW w:w="3693" w:type="dxa"/>
          </w:tcPr>
          <w:p w:rsidR="004A36F5" w:rsidRPr="004A36F5" w:rsidRDefault="004A36F5" w:rsidP="003F0F1D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ชัดซื้อ</w:t>
            </w:r>
            <w:r w:rsidR="007C64A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างการศึกษา</w:t>
            </w:r>
          </w:p>
        </w:tc>
        <w:tc>
          <w:tcPr>
            <w:tcW w:w="1412" w:type="dxa"/>
          </w:tcPr>
          <w:p w:rsidR="004A36F5" w:rsidRDefault="004A36F5" w:rsidP="00C9680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9680E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C9680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412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412" w:type="dxa"/>
          </w:tcPr>
          <w:p w:rsidR="004A36F5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0A29F2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9F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F0003A0" wp14:editId="7E97D71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11785</wp:posOffset>
                      </wp:positionV>
                      <wp:extent cx="962025" cy="0"/>
                      <wp:effectExtent l="38100" t="76200" r="28575" b="952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12.15pt;margin-top:24.55pt;width:75.75pt;height:0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" strokecolor="windowText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" w:type="dxa"/>
          </w:tcPr>
          <w:p w:rsidR="004A36F5" w:rsidRPr="00373746" w:rsidRDefault="004A36F5" w:rsidP="003F0F1D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4CB" w:rsidRPr="00373746" w:rsidTr="000C51FA">
        <w:tc>
          <w:tcPr>
            <w:tcW w:w="6062" w:type="dxa"/>
            <w:gridSpan w:val="3"/>
          </w:tcPr>
          <w:p w:rsidR="005944CB" w:rsidRPr="005944CB" w:rsidRDefault="005944CB" w:rsidP="005944CB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9 โครงการ เป็นเงิน</w:t>
            </w:r>
          </w:p>
        </w:tc>
        <w:tc>
          <w:tcPr>
            <w:tcW w:w="1412" w:type="dxa"/>
          </w:tcPr>
          <w:p w:rsidR="005944CB" w:rsidRPr="005944CB" w:rsidRDefault="005944CB" w:rsidP="00757AA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4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05,300</w:t>
            </w:r>
          </w:p>
        </w:tc>
        <w:tc>
          <w:tcPr>
            <w:tcW w:w="7588" w:type="dxa"/>
            <w:gridSpan w:val="14"/>
          </w:tcPr>
          <w:p w:rsidR="005944CB" w:rsidRPr="005944CB" w:rsidRDefault="005944CB" w:rsidP="005944C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องล้านเจ็ดแสนห้าพันสามร้อยบาทถ้วน)</w:t>
            </w:r>
          </w:p>
        </w:tc>
      </w:tr>
    </w:tbl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872174" w:rsidRDefault="00872174" w:rsidP="0092138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  <w:sectPr w:rsidR="00872174" w:rsidSect="005C41D2">
          <w:pgSz w:w="16838" w:h="11906" w:orient="landscape"/>
          <w:pgMar w:top="851" w:right="1440" w:bottom="1440" w:left="1440" w:header="709" w:footer="709" w:gutter="0"/>
          <w:cols w:space="708"/>
          <w:docGrid w:linePitch="360"/>
        </w:sectPr>
      </w:pPr>
    </w:p>
    <w:p w:rsidR="005C41D2" w:rsidRPr="005C41D2" w:rsidRDefault="005C41D2">
      <w:pPr>
        <w:rPr>
          <w:rFonts w:ascii="TH SarabunPSK" w:hAnsi="TH SarabunPSK" w:cs="TH SarabunPSK"/>
          <w:sz w:val="32"/>
          <w:szCs w:val="32"/>
        </w:rPr>
      </w:pPr>
    </w:p>
    <w:sectPr w:rsidR="005C41D2" w:rsidRPr="005C41D2" w:rsidSect="005C41D2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63A57"/>
    <w:multiLevelType w:val="hybridMultilevel"/>
    <w:tmpl w:val="824062CA"/>
    <w:lvl w:ilvl="0" w:tplc="D81C34A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85"/>
    <w:rsid w:val="00024EB9"/>
    <w:rsid w:val="000570D6"/>
    <w:rsid w:val="000A29F2"/>
    <w:rsid w:val="000B7ADC"/>
    <w:rsid w:val="000C07BF"/>
    <w:rsid w:val="000C51FA"/>
    <w:rsid w:val="000C6475"/>
    <w:rsid w:val="0013071D"/>
    <w:rsid w:val="001443B8"/>
    <w:rsid w:val="0015509A"/>
    <w:rsid w:val="00155E82"/>
    <w:rsid w:val="00182892"/>
    <w:rsid w:val="00185290"/>
    <w:rsid w:val="002122B1"/>
    <w:rsid w:val="00273885"/>
    <w:rsid w:val="002878BB"/>
    <w:rsid w:val="00296058"/>
    <w:rsid w:val="002A1DCF"/>
    <w:rsid w:val="00304BC2"/>
    <w:rsid w:val="00357C24"/>
    <w:rsid w:val="00373746"/>
    <w:rsid w:val="003C2317"/>
    <w:rsid w:val="003E76E4"/>
    <w:rsid w:val="003F0F1D"/>
    <w:rsid w:val="004262A6"/>
    <w:rsid w:val="00430FF0"/>
    <w:rsid w:val="00447914"/>
    <w:rsid w:val="0045384F"/>
    <w:rsid w:val="004A36F5"/>
    <w:rsid w:val="004C2713"/>
    <w:rsid w:val="004D352C"/>
    <w:rsid w:val="00525B87"/>
    <w:rsid w:val="005458A8"/>
    <w:rsid w:val="00580912"/>
    <w:rsid w:val="005936C0"/>
    <w:rsid w:val="005944CB"/>
    <w:rsid w:val="005C41B3"/>
    <w:rsid w:val="005C41D2"/>
    <w:rsid w:val="005C6823"/>
    <w:rsid w:val="006073FF"/>
    <w:rsid w:val="00634CD5"/>
    <w:rsid w:val="0065751B"/>
    <w:rsid w:val="00663DC6"/>
    <w:rsid w:val="006919F6"/>
    <w:rsid w:val="00695B02"/>
    <w:rsid w:val="006B1717"/>
    <w:rsid w:val="00722D87"/>
    <w:rsid w:val="007457F6"/>
    <w:rsid w:val="00750BE3"/>
    <w:rsid w:val="00756C23"/>
    <w:rsid w:val="00757AAB"/>
    <w:rsid w:val="00785128"/>
    <w:rsid w:val="007C08C8"/>
    <w:rsid w:val="007C64A0"/>
    <w:rsid w:val="007D28F1"/>
    <w:rsid w:val="007D6603"/>
    <w:rsid w:val="00813AF6"/>
    <w:rsid w:val="0083211E"/>
    <w:rsid w:val="0086278D"/>
    <w:rsid w:val="00872174"/>
    <w:rsid w:val="009122B1"/>
    <w:rsid w:val="00921388"/>
    <w:rsid w:val="00934E2B"/>
    <w:rsid w:val="00954263"/>
    <w:rsid w:val="00994E0D"/>
    <w:rsid w:val="009B062E"/>
    <w:rsid w:val="009B46D6"/>
    <w:rsid w:val="00A138F1"/>
    <w:rsid w:val="00A200FD"/>
    <w:rsid w:val="00A30D57"/>
    <w:rsid w:val="00A651A9"/>
    <w:rsid w:val="00A7068C"/>
    <w:rsid w:val="00A83982"/>
    <w:rsid w:val="00A9646B"/>
    <w:rsid w:val="00AA3557"/>
    <w:rsid w:val="00B06CD0"/>
    <w:rsid w:val="00B156E2"/>
    <w:rsid w:val="00B23A98"/>
    <w:rsid w:val="00B369C1"/>
    <w:rsid w:val="00BA1F46"/>
    <w:rsid w:val="00BC6CEC"/>
    <w:rsid w:val="00BE525C"/>
    <w:rsid w:val="00C01BBE"/>
    <w:rsid w:val="00C3564F"/>
    <w:rsid w:val="00C4642B"/>
    <w:rsid w:val="00C51E72"/>
    <w:rsid w:val="00C52906"/>
    <w:rsid w:val="00C9680E"/>
    <w:rsid w:val="00CB7428"/>
    <w:rsid w:val="00CF684E"/>
    <w:rsid w:val="00D13939"/>
    <w:rsid w:val="00D310B4"/>
    <w:rsid w:val="00D55251"/>
    <w:rsid w:val="00D727D7"/>
    <w:rsid w:val="00D80FCD"/>
    <w:rsid w:val="00DA5C2A"/>
    <w:rsid w:val="00DB6DD1"/>
    <w:rsid w:val="00E33458"/>
    <w:rsid w:val="00E34501"/>
    <w:rsid w:val="00E67460"/>
    <w:rsid w:val="00EE51A7"/>
    <w:rsid w:val="00EF7C65"/>
    <w:rsid w:val="00F168AB"/>
    <w:rsid w:val="00F32E34"/>
    <w:rsid w:val="00F56E88"/>
    <w:rsid w:val="00FB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41D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74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4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944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41D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74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4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944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092B-D8BF-40F7-85C8-69609E0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6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3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78</cp:revision>
  <cp:lastPrinted>2017-10-02T03:13:00Z</cp:lastPrinted>
  <dcterms:created xsi:type="dcterms:W3CDTF">2017-09-29T02:12:00Z</dcterms:created>
  <dcterms:modified xsi:type="dcterms:W3CDTF">2018-06-15T04:18:00Z</dcterms:modified>
</cp:coreProperties>
</file>